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57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3"/>
        <w:gridCol w:w="6264"/>
      </w:tblGrid>
      <w:tr w:rsidR="00ED68C6" w:rsidRPr="00ED68C6" w14:paraId="054BBAA3" w14:textId="77777777" w:rsidTr="00B73622">
        <w:trPr>
          <w:trHeight w:val="918"/>
        </w:trPr>
        <w:tc>
          <w:tcPr>
            <w:tcW w:w="4993" w:type="dxa"/>
          </w:tcPr>
          <w:p w14:paraId="6A0FDC6D" w14:textId="19F1A6AE" w:rsidR="00ED68C6" w:rsidRPr="00ED68C6" w:rsidRDefault="00ED68C6" w:rsidP="00ED6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ED68C6">
              <w:rPr>
                <w:rFonts w:ascii="Times New Roman" w:hAnsi="Times New Roman" w:cs="Times New Roman"/>
                <w:sz w:val="24"/>
                <w:szCs w:val="24"/>
              </w:rPr>
              <w:t xml:space="preserve">TRƯỜNG </w:t>
            </w:r>
            <w:r w:rsidR="006400CF">
              <w:rPr>
                <w:rFonts w:ascii="Times New Roman" w:hAnsi="Times New Roman" w:cs="Times New Roman"/>
                <w:sz w:val="24"/>
                <w:szCs w:val="24"/>
              </w:rPr>
              <w:t>ĐẠI HỌC</w:t>
            </w:r>
            <w:r w:rsidRPr="00ED68C6">
              <w:rPr>
                <w:rFonts w:ascii="Times New Roman" w:hAnsi="Times New Roman" w:cs="Times New Roman"/>
                <w:sz w:val="24"/>
                <w:szCs w:val="24"/>
              </w:rPr>
              <w:t xml:space="preserve"> GIAO THÔNG VẬN TẢI </w:t>
            </w:r>
            <w:r w:rsidR="006400CF">
              <w:rPr>
                <w:rFonts w:ascii="Times New Roman" w:hAnsi="Times New Roman" w:cs="Times New Roman"/>
                <w:sz w:val="24"/>
                <w:szCs w:val="24"/>
              </w:rPr>
              <w:t>THÀNH PHỐ HỒ CHÍ MINH</w:t>
            </w:r>
          </w:p>
          <w:p w14:paraId="7D882FE3" w14:textId="77777777" w:rsidR="00ED68C6" w:rsidRPr="00ED68C6" w:rsidRDefault="00ED68C6" w:rsidP="00ED6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8C6">
              <w:rPr>
                <w:rFonts w:ascii="Times New Roman" w:hAnsi="Times New Roman" w:cs="Times New Roman"/>
                <w:b/>
                <w:sz w:val="24"/>
                <w:szCs w:val="24"/>
              </w:rPr>
              <w:t>VIỆN ĐÀO TẠO SAU ĐẠI HỌC</w:t>
            </w:r>
          </w:p>
          <w:p w14:paraId="6CA2260D" w14:textId="77777777" w:rsidR="00ED68C6" w:rsidRPr="00ED68C6" w:rsidRDefault="00F2107C" w:rsidP="00ED6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BB2B98" wp14:editId="77798838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40336</wp:posOffset>
                      </wp:positionV>
                      <wp:extent cx="1017767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77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4D5111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5pt,3.2pt" to="151.6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264" w:type="dxa"/>
          </w:tcPr>
          <w:p w14:paraId="239AB40A" w14:textId="77777777" w:rsidR="00ED68C6" w:rsidRPr="00ED68C6" w:rsidRDefault="00ED68C6" w:rsidP="00ED6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8C6">
              <w:rPr>
                <w:rFonts w:ascii="Times New Roman" w:hAnsi="Times New Roman" w:cs="Times New Roman"/>
                <w:b/>
                <w:sz w:val="24"/>
                <w:szCs w:val="24"/>
              </w:rPr>
              <w:t>CỘNG HOÀ XÃ HỘI CHỦ NGHĨA VIỆT NAM</w:t>
            </w:r>
          </w:p>
          <w:p w14:paraId="00F9AC18" w14:textId="77777777" w:rsidR="00ED68C6" w:rsidRPr="00600A35" w:rsidRDefault="00F2107C" w:rsidP="00ED68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0A3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E87028" wp14:editId="2A52082F">
                      <wp:simplePos x="0" y="0"/>
                      <wp:positionH relativeFrom="column">
                        <wp:posOffset>894384</wp:posOffset>
                      </wp:positionH>
                      <wp:positionV relativeFrom="paragraph">
                        <wp:posOffset>217999</wp:posOffset>
                      </wp:positionV>
                      <wp:extent cx="2083241" cy="7952"/>
                      <wp:effectExtent l="0" t="0" r="31750" b="3048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83241" cy="79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34C48D0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17.15pt" to="234.4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D68C6" w:rsidRPr="00600A35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</w:tc>
      </w:tr>
      <w:tr w:rsidR="00747F93" w:rsidRPr="00ED68C6" w14:paraId="6B61048D" w14:textId="77777777" w:rsidTr="00B73622">
        <w:trPr>
          <w:trHeight w:val="445"/>
        </w:trPr>
        <w:tc>
          <w:tcPr>
            <w:tcW w:w="4993" w:type="dxa"/>
          </w:tcPr>
          <w:p w14:paraId="78749F4E" w14:textId="31F9995A" w:rsidR="00747F93" w:rsidRPr="00ED68C6" w:rsidRDefault="00747F93" w:rsidP="00ED6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F93">
              <w:rPr>
                <w:rFonts w:ascii="Times New Roman" w:hAnsi="Times New Roman" w:cs="Times New Roman"/>
                <w:sz w:val="26"/>
                <w:szCs w:val="26"/>
              </w:rPr>
              <w:t>Số: 2</w:t>
            </w:r>
            <w:r w:rsidR="007F416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47F93">
              <w:rPr>
                <w:rFonts w:ascii="Times New Roman" w:hAnsi="Times New Roman" w:cs="Times New Roman"/>
                <w:sz w:val="26"/>
                <w:szCs w:val="26"/>
              </w:rPr>
              <w:t>/TB-SĐH</w:t>
            </w:r>
          </w:p>
        </w:tc>
        <w:tc>
          <w:tcPr>
            <w:tcW w:w="6264" w:type="dxa"/>
          </w:tcPr>
          <w:p w14:paraId="2D1074E3" w14:textId="418CDD04" w:rsidR="00747F93" w:rsidRPr="00ED68C6" w:rsidRDefault="00747F93" w:rsidP="00ED6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hành phố </w:t>
            </w:r>
            <w:r w:rsidRPr="00D96D6C">
              <w:rPr>
                <w:rFonts w:ascii="Times New Roman" w:hAnsi="Times New Roman" w:cs="Times New Roman"/>
                <w:i/>
                <w:sz w:val="26"/>
                <w:szCs w:val="26"/>
              </w:rPr>
              <w:t>Hồ Chí Minh, ngày</w:t>
            </w:r>
            <w:r w:rsidRPr="00D96D6C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 </w:t>
            </w:r>
            <w:r w:rsidRPr="00D96D6C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C1396C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 w:rsidRPr="00D96D6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áng 8 năm 2021</w:t>
            </w:r>
          </w:p>
        </w:tc>
      </w:tr>
    </w:tbl>
    <w:p w14:paraId="2B098E0F" w14:textId="661CA3B1" w:rsidR="00AF0E10" w:rsidRPr="00B75A87" w:rsidRDefault="00ED68C6" w:rsidP="00D3052A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75A87">
        <w:rPr>
          <w:rFonts w:ascii="Times New Roman" w:hAnsi="Times New Roman" w:cs="Times New Roman"/>
          <w:b/>
          <w:sz w:val="30"/>
          <w:szCs w:val="30"/>
        </w:rPr>
        <w:t>THÔNG BÁO</w:t>
      </w:r>
    </w:p>
    <w:p w14:paraId="73C0A9F2" w14:textId="04E49A6A" w:rsidR="00D3052A" w:rsidRPr="00B75A87" w:rsidRDefault="00E64CA6" w:rsidP="00D3052A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5A87">
        <w:rPr>
          <w:rFonts w:ascii="Times New Roman" w:hAnsi="Times New Roman" w:cs="Times New Roman"/>
          <w:b/>
          <w:sz w:val="26"/>
          <w:szCs w:val="26"/>
        </w:rPr>
        <w:t>V</w:t>
      </w:r>
      <w:r w:rsidR="00D3052A" w:rsidRPr="00B75A87">
        <w:rPr>
          <w:rFonts w:ascii="Times New Roman" w:hAnsi="Times New Roman" w:cs="Times New Roman"/>
          <w:b/>
          <w:sz w:val="26"/>
          <w:szCs w:val="26"/>
        </w:rPr>
        <w:t xml:space="preserve">/v </w:t>
      </w:r>
      <w:r w:rsidR="00E616A5" w:rsidRPr="00B75A87">
        <w:rPr>
          <w:rFonts w:ascii="Times New Roman" w:hAnsi="Times New Roman" w:cs="Times New Roman"/>
          <w:b/>
          <w:sz w:val="26"/>
          <w:szCs w:val="26"/>
        </w:rPr>
        <w:t>h</w:t>
      </w:r>
      <w:r w:rsidR="00D3052A" w:rsidRPr="00B75A87">
        <w:rPr>
          <w:rFonts w:ascii="Times New Roman" w:hAnsi="Times New Roman" w:cs="Times New Roman"/>
          <w:b/>
          <w:sz w:val="26"/>
          <w:szCs w:val="26"/>
        </w:rPr>
        <w:t xml:space="preserve">oàn </w:t>
      </w:r>
      <w:r w:rsidR="00B75A87">
        <w:rPr>
          <w:rFonts w:ascii="Times New Roman" w:hAnsi="Times New Roman" w:cs="Times New Roman"/>
          <w:b/>
          <w:sz w:val="26"/>
          <w:szCs w:val="26"/>
        </w:rPr>
        <w:t>thành</w:t>
      </w:r>
      <w:r w:rsidR="00D3052A" w:rsidRPr="00B75A87">
        <w:rPr>
          <w:rFonts w:ascii="Times New Roman" w:hAnsi="Times New Roman" w:cs="Times New Roman"/>
          <w:b/>
          <w:sz w:val="26"/>
          <w:szCs w:val="26"/>
        </w:rPr>
        <w:t xml:space="preserve"> hồ sơ</w:t>
      </w:r>
      <w:r w:rsidR="00E870FD" w:rsidRPr="00B75A8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5F1E86">
        <w:rPr>
          <w:rFonts w:ascii="Times New Roman" w:hAnsi="Times New Roman" w:cs="Times New Roman"/>
          <w:b/>
          <w:sz w:val="26"/>
          <w:szCs w:val="26"/>
        </w:rPr>
        <w:t xml:space="preserve">trách nhiệm </w:t>
      </w:r>
      <w:r w:rsidR="00E870FD" w:rsidRPr="00B75A87">
        <w:rPr>
          <w:rFonts w:ascii="Times New Roman" w:hAnsi="Times New Roman" w:cs="Times New Roman"/>
          <w:b/>
          <w:sz w:val="26"/>
          <w:szCs w:val="26"/>
        </w:rPr>
        <w:t xml:space="preserve">của </w:t>
      </w:r>
      <w:r w:rsidR="00E07EEB" w:rsidRPr="00B75A87">
        <w:rPr>
          <w:rFonts w:ascii="Times New Roman" w:hAnsi="Times New Roman" w:cs="Times New Roman"/>
          <w:b/>
          <w:sz w:val="26"/>
          <w:szCs w:val="26"/>
        </w:rPr>
        <w:t>n</w:t>
      </w:r>
      <w:r w:rsidR="00D3052A" w:rsidRPr="00B75A87">
        <w:rPr>
          <w:rFonts w:ascii="Times New Roman" w:hAnsi="Times New Roman" w:cs="Times New Roman"/>
          <w:b/>
          <w:sz w:val="26"/>
          <w:szCs w:val="26"/>
        </w:rPr>
        <w:t>ghiên cứu sinh</w:t>
      </w:r>
      <w:r w:rsidR="00D3052A" w:rsidRPr="00B75A8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14:paraId="689032BE" w14:textId="147C4EC7" w:rsidR="006B214F" w:rsidRDefault="00053DF6" w:rsidP="00DB2A96">
      <w:pPr>
        <w:shd w:val="clear" w:color="auto" w:fill="FFFFFF"/>
        <w:spacing w:before="120" w:after="12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C1D29">
        <w:rPr>
          <w:rFonts w:ascii="Times New Roman" w:hAnsi="Times New Roman" w:cs="Times New Roman"/>
          <w:i/>
          <w:iCs/>
          <w:sz w:val="26"/>
          <w:szCs w:val="26"/>
        </w:rPr>
        <w:t xml:space="preserve">Căn cứ </w:t>
      </w:r>
      <w:r w:rsidR="00846A23" w:rsidRPr="00AC1D29">
        <w:rPr>
          <w:rFonts w:ascii="Times New Roman" w:hAnsi="Times New Roman" w:cs="Times New Roman"/>
          <w:i/>
          <w:iCs/>
          <w:sz w:val="26"/>
          <w:szCs w:val="26"/>
        </w:rPr>
        <w:t xml:space="preserve">kết luận tại </w:t>
      </w:r>
      <w:r w:rsidRPr="00AC1D29">
        <w:rPr>
          <w:rFonts w:ascii="Times New Roman" w:hAnsi="Times New Roman" w:cs="Times New Roman"/>
          <w:i/>
          <w:iCs/>
          <w:sz w:val="26"/>
          <w:szCs w:val="26"/>
        </w:rPr>
        <w:t xml:space="preserve">cuộc họp giao ban </w:t>
      </w:r>
      <w:r w:rsidR="00210BED" w:rsidRPr="00AC1D29">
        <w:rPr>
          <w:rFonts w:ascii="Times New Roman" w:hAnsi="Times New Roman" w:cs="Times New Roman"/>
          <w:i/>
          <w:iCs/>
          <w:sz w:val="26"/>
          <w:szCs w:val="26"/>
        </w:rPr>
        <w:t>đào tạo</w:t>
      </w:r>
      <w:r w:rsidR="00846A23" w:rsidRPr="00AC1D29">
        <w:rPr>
          <w:rFonts w:ascii="Times New Roman" w:hAnsi="Times New Roman" w:cs="Times New Roman"/>
          <w:i/>
          <w:iCs/>
          <w:sz w:val="26"/>
          <w:szCs w:val="26"/>
        </w:rPr>
        <w:t xml:space="preserve"> ngày 13/8/2021</w:t>
      </w:r>
      <w:r w:rsidR="009C61ED">
        <w:rPr>
          <w:rFonts w:ascii="Times New Roman" w:hAnsi="Times New Roman" w:cs="Times New Roman"/>
          <w:sz w:val="26"/>
          <w:szCs w:val="26"/>
        </w:rPr>
        <w:t xml:space="preserve">, </w:t>
      </w:r>
      <w:r w:rsidR="009C61ED" w:rsidRPr="009C61ED">
        <w:rPr>
          <w:rFonts w:ascii="Times New Roman" w:hAnsi="Times New Roman" w:cs="Times New Roman"/>
          <w:i/>
          <w:iCs/>
          <w:sz w:val="26"/>
          <w:szCs w:val="26"/>
        </w:rPr>
        <w:t>Viện Đào tạo Sau Đại học thông báo</w:t>
      </w:r>
      <w:r w:rsidR="009C61ED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14:paraId="289B954A" w14:textId="55D60496" w:rsidR="0068243A" w:rsidRPr="0043107D" w:rsidRDefault="00A37713" w:rsidP="000B73F2">
      <w:pPr>
        <w:shd w:val="clear" w:color="auto" w:fill="FFFFFF"/>
        <w:spacing w:before="120" w:after="12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E7B7F">
        <w:rPr>
          <w:rFonts w:ascii="Times New Roman" w:hAnsi="Times New Roman" w:cs="Times New Roman"/>
          <w:sz w:val="26"/>
          <w:szCs w:val="26"/>
        </w:rPr>
        <w:t>Nghiên cứu sinh</w:t>
      </w:r>
      <w:r w:rsidR="000A7603">
        <w:rPr>
          <w:rFonts w:ascii="Times New Roman" w:hAnsi="Times New Roman" w:cs="Times New Roman"/>
          <w:sz w:val="26"/>
          <w:szCs w:val="26"/>
        </w:rPr>
        <w:t xml:space="preserve"> (NCS)</w:t>
      </w:r>
      <w:r w:rsidRPr="00AE7B7F">
        <w:rPr>
          <w:rFonts w:ascii="Times New Roman" w:hAnsi="Times New Roman" w:cs="Times New Roman"/>
          <w:sz w:val="26"/>
          <w:szCs w:val="26"/>
        </w:rPr>
        <w:t xml:space="preserve"> </w:t>
      </w:r>
      <w:r w:rsidR="002309BD">
        <w:rPr>
          <w:rFonts w:ascii="Times New Roman" w:hAnsi="Times New Roman" w:cs="Times New Roman"/>
          <w:sz w:val="26"/>
          <w:szCs w:val="26"/>
        </w:rPr>
        <w:t xml:space="preserve">hoàn </w:t>
      </w:r>
      <w:r w:rsidR="00402B7C">
        <w:rPr>
          <w:rFonts w:ascii="Times New Roman" w:hAnsi="Times New Roman" w:cs="Times New Roman"/>
          <w:sz w:val="26"/>
          <w:szCs w:val="26"/>
        </w:rPr>
        <w:t>thành</w:t>
      </w:r>
      <w:r w:rsidR="002309BD">
        <w:rPr>
          <w:rFonts w:ascii="Times New Roman" w:hAnsi="Times New Roman" w:cs="Times New Roman"/>
          <w:sz w:val="26"/>
          <w:szCs w:val="26"/>
        </w:rPr>
        <w:t xml:space="preserve"> các thủ tục</w:t>
      </w:r>
      <w:r w:rsidR="005466DA">
        <w:rPr>
          <w:rFonts w:ascii="Times New Roman" w:hAnsi="Times New Roman" w:cs="Times New Roman"/>
          <w:sz w:val="26"/>
          <w:szCs w:val="26"/>
        </w:rPr>
        <w:t xml:space="preserve"> và</w:t>
      </w:r>
      <w:r w:rsidR="0009458E">
        <w:rPr>
          <w:rFonts w:ascii="Times New Roman" w:hAnsi="Times New Roman" w:cs="Times New Roman"/>
          <w:sz w:val="26"/>
          <w:szCs w:val="26"/>
        </w:rPr>
        <w:t xml:space="preserve"> </w:t>
      </w:r>
      <w:r w:rsidR="002309BD">
        <w:rPr>
          <w:rFonts w:ascii="Times New Roman" w:hAnsi="Times New Roman" w:cs="Times New Roman"/>
          <w:sz w:val="26"/>
          <w:szCs w:val="26"/>
        </w:rPr>
        <w:t xml:space="preserve">nộp về </w:t>
      </w:r>
      <w:r w:rsidR="00D330DE" w:rsidRPr="0068243A">
        <w:rPr>
          <w:rFonts w:ascii="Times New Roman" w:hAnsi="Times New Roman" w:cs="Times New Roman"/>
          <w:sz w:val="26"/>
          <w:szCs w:val="26"/>
        </w:rPr>
        <w:t xml:space="preserve">Viện Đào tạo </w:t>
      </w:r>
      <w:r w:rsidR="00D330DE">
        <w:rPr>
          <w:rFonts w:ascii="Times New Roman" w:hAnsi="Times New Roman" w:cs="Times New Roman"/>
          <w:sz w:val="26"/>
          <w:szCs w:val="26"/>
        </w:rPr>
        <w:t>S</w:t>
      </w:r>
      <w:r w:rsidR="00D330DE" w:rsidRPr="0068243A">
        <w:rPr>
          <w:rFonts w:ascii="Times New Roman" w:hAnsi="Times New Roman" w:cs="Times New Roman"/>
          <w:sz w:val="26"/>
          <w:szCs w:val="26"/>
        </w:rPr>
        <w:t>au Đại học</w:t>
      </w:r>
      <w:r w:rsidR="00D330DE">
        <w:rPr>
          <w:rFonts w:ascii="Times New Roman" w:hAnsi="Times New Roman" w:cs="Times New Roman"/>
          <w:sz w:val="26"/>
          <w:szCs w:val="26"/>
        </w:rPr>
        <w:t xml:space="preserve"> </w:t>
      </w:r>
      <w:r w:rsidR="00465E6A">
        <w:rPr>
          <w:rFonts w:ascii="Times New Roman" w:hAnsi="Times New Roman" w:cs="Times New Roman"/>
          <w:sz w:val="26"/>
          <w:szCs w:val="26"/>
        </w:rPr>
        <w:t xml:space="preserve">các </w:t>
      </w:r>
      <w:r w:rsidR="00D330DE">
        <w:rPr>
          <w:rFonts w:ascii="Times New Roman" w:hAnsi="Times New Roman" w:cs="Times New Roman"/>
          <w:sz w:val="26"/>
          <w:szCs w:val="26"/>
        </w:rPr>
        <w:t>loại giấy</w:t>
      </w:r>
      <w:r w:rsidR="002C0ECB">
        <w:rPr>
          <w:rFonts w:ascii="Times New Roman" w:hAnsi="Times New Roman" w:cs="Times New Roman"/>
          <w:sz w:val="26"/>
          <w:szCs w:val="26"/>
        </w:rPr>
        <w:t xml:space="preserve"> tờ</w:t>
      </w:r>
      <w:r w:rsidR="00D447AB">
        <w:rPr>
          <w:rFonts w:ascii="Times New Roman" w:hAnsi="Times New Roman" w:cs="Times New Roman"/>
          <w:sz w:val="26"/>
          <w:szCs w:val="26"/>
        </w:rPr>
        <w:t xml:space="preserve"> </w:t>
      </w:r>
      <w:r w:rsidR="00C37963">
        <w:rPr>
          <w:rFonts w:ascii="Times New Roman" w:hAnsi="Times New Roman" w:cs="Times New Roman"/>
          <w:sz w:val="26"/>
          <w:szCs w:val="26"/>
        </w:rPr>
        <w:t>sau</w:t>
      </w:r>
      <w:r w:rsidR="00D447AB">
        <w:rPr>
          <w:rFonts w:ascii="Times New Roman" w:hAnsi="Times New Roman" w:cs="Times New Roman"/>
          <w:sz w:val="26"/>
          <w:szCs w:val="26"/>
        </w:rPr>
        <w:t xml:space="preserve"> đây</w:t>
      </w:r>
      <w:r w:rsidR="002309BD">
        <w:rPr>
          <w:rFonts w:ascii="Times New Roman" w:hAnsi="Times New Roman" w:cs="Times New Roman"/>
          <w:sz w:val="26"/>
          <w:szCs w:val="26"/>
        </w:rPr>
        <w:t>:</w:t>
      </w:r>
    </w:p>
    <w:p w14:paraId="73BB086E" w14:textId="6F481895" w:rsidR="00252182" w:rsidRPr="00252182" w:rsidRDefault="00252182" w:rsidP="000B73F2">
      <w:pPr>
        <w:numPr>
          <w:ilvl w:val="0"/>
          <w:numId w:val="26"/>
        </w:numPr>
        <w:shd w:val="clear" w:color="auto" w:fill="FFFFFF"/>
        <w:tabs>
          <w:tab w:val="clear" w:pos="720"/>
        </w:tabs>
        <w:spacing w:before="120" w:after="12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52182">
        <w:rPr>
          <w:rFonts w:ascii="Times New Roman" w:hAnsi="Times New Roman" w:cs="Times New Roman"/>
          <w:sz w:val="26"/>
          <w:szCs w:val="26"/>
        </w:rPr>
        <w:t xml:space="preserve">Đơn xin gia hạn học tập </w:t>
      </w:r>
      <w:r w:rsidRPr="003E2BFE">
        <w:rPr>
          <w:rFonts w:ascii="Times New Roman" w:hAnsi="Times New Roman" w:cs="Times New Roman"/>
          <w:i/>
          <w:iCs/>
          <w:sz w:val="26"/>
          <w:szCs w:val="26"/>
        </w:rPr>
        <w:t>(theo mẫ</w:t>
      </w:r>
      <w:r w:rsidR="00AE587A" w:rsidRPr="003E2BFE">
        <w:rPr>
          <w:rFonts w:ascii="Times New Roman" w:hAnsi="Times New Roman" w:cs="Times New Roman"/>
          <w:i/>
          <w:iCs/>
          <w:sz w:val="26"/>
          <w:szCs w:val="26"/>
        </w:rPr>
        <w:t>u</w:t>
      </w:r>
      <w:r w:rsidR="00463F82" w:rsidRPr="003E2BFE">
        <w:rPr>
          <w:rFonts w:ascii="Times New Roman" w:hAnsi="Times New Roman" w:cs="Times New Roman"/>
          <w:i/>
          <w:iCs/>
          <w:sz w:val="26"/>
          <w:szCs w:val="26"/>
        </w:rPr>
        <w:t xml:space="preserve"> kèm theo bên dưới</w:t>
      </w:r>
      <w:r w:rsidR="000A7603" w:rsidRPr="003E2BFE">
        <w:rPr>
          <w:rFonts w:ascii="Times New Roman" w:hAnsi="Times New Roman" w:cs="Times New Roman"/>
          <w:i/>
          <w:iCs/>
          <w:sz w:val="26"/>
          <w:szCs w:val="26"/>
        </w:rPr>
        <w:t>, đối với NCS bị quá hạn thời gian đào tạo</w:t>
      </w:r>
      <w:r w:rsidR="00BA55AB" w:rsidRPr="003E2BFE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="009F7C5C">
        <w:rPr>
          <w:rFonts w:ascii="Times New Roman" w:hAnsi="Times New Roman" w:cs="Times New Roman"/>
          <w:sz w:val="26"/>
          <w:szCs w:val="26"/>
        </w:rPr>
        <w:t>;</w:t>
      </w:r>
    </w:p>
    <w:p w14:paraId="693F47EA" w14:textId="1CD2214A" w:rsidR="00252182" w:rsidRPr="00252182" w:rsidRDefault="00252182" w:rsidP="000B73F2">
      <w:pPr>
        <w:numPr>
          <w:ilvl w:val="0"/>
          <w:numId w:val="26"/>
        </w:numPr>
        <w:shd w:val="clear" w:color="auto" w:fill="FFFFFF"/>
        <w:tabs>
          <w:tab w:val="clear" w:pos="720"/>
        </w:tabs>
        <w:spacing w:before="120" w:after="12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52182">
        <w:rPr>
          <w:rFonts w:ascii="Times New Roman" w:hAnsi="Times New Roman" w:cs="Times New Roman"/>
          <w:sz w:val="26"/>
          <w:szCs w:val="26"/>
        </w:rPr>
        <w:t xml:space="preserve">Báo cáo tiến độ </w:t>
      </w:r>
      <w:r w:rsidR="00506F5E">
        <w:rPr>
          <w:rFonts w:ascii="Times New Roman" w:hAnsi="Times New Roman" w:cs="Times New Roman"/>
          <w:sz w:val="26"/>
          <w:szCs w:val="26"/>
        </w:rPr>
        <w:t>học t</w:t>
      </w:r>
      <w:r w:rsidR="00653C10">
        <w:rPr>
          <w:rFonts w:ascii="Times New Roman" w:hAnsi="Times New Roman" w:cs="Times New Roman"/>
          <w:sz w:val="26"/>
          <w:szCs w:val="26"/>
        </w:rPr>
        <w:t>ậ</w:t>
      </w:r>
      <w:r w:rsidR="00506F5E">
        <w:rPr>
          <w:rFonts w:ascii="Times New Roman" w:hAnsi="Times New Roman" w:cs="Times New Roman"/>
          <w:sz w:val="26"/>
          <w:szCs w:val="26"/>
        </w:rPr>
        <w:t>p</w:t>
      </w:r>
      <w:r w:rsidR="00653C10">
        <w:rPr>
          <w:rFonts w:ascii="Times New Roman" w:hAnsi="Times New Roman" w:cs="Times New Roman"/>
          <w:sz w:val="26"/>
          <w:szCs w:val="26"/>
        </w:rPr>
        <w:t>,</w:t>
      </w:r>
      <w:r w:rsidR="00506F5E">
        <w:rPr>
          <w:rFonts w:ascii="Times New Roman" w:hAnsi="Times New Roman" w:cs="Times New Roman"/>
          <w:sz w:val="26"/>
          <w:szCs w:val="26"/>
        </w:rPr>
        <w:t xml:space="preserve"> nghiên cứu, </w:t>
      </w:r>
      <w:r w:rsidRPr="00252182">
        <w:rPr>
          <w:rFonts w:ascii="Times New Roman" w:hAnsi="Times New Roman" w:cs="Times New Roman"/>
          <w:sz w:val="26"/>
          <w:szCs w:val="26"/>
        </w:rPr>
        <w:t xml:space="preserve">có ý kiến của </w:t>
      </w:r>
      <w:r w:rsidR="00714F25">
        <w:rPr>
          <w:rFonts w:ascii="Times New Roman" w:hAnsi="Times New Roman" w:cs="Times New Roman"/>
          <w:sz w:val="26"/>
          <w:szCs w:val="26"/>
        </w:rPr>
        <w:t xml:space="preserve">người </w:t>
      </w:r>
      <w:r w:rsidRPr="00252182">
        <w:rPr>
          <w:rFonts w:ascii="Times New Roman" w:hAnsi="Times New Roman" w:cs="Times New Roman"/>
          <w:sz w:val="26"/>
          <w:szCs w:val="26"/>
        </w:rPr>
        <w:t>hướng dẫn</w:t>
      </w:r>
      <w:r w:rsidR="00714F25">
        <w:rPr>
          <w:rFonts w:ascii="Times New Roman" w:hAnsi="Times New Roman" w:cs="Times New Roman"/>
          <w:sz w:val="26"/>
          <w:szCs w:val="26"/>
        </w:rPr>
        <w:t xml:space="preserve"> khoa học </w:t>
      </w:r>
      <w:r w:rsidR="00B90AEB">
        <w:rPr>
          <w:rFonts w:ascii="Times New Roman" w:hAnsi="Times New Roman" w:cs="Times New Roman"/>
          <w:sz w:val="26"/>
          <w:szCs w:val="26"/>
        </w:rPr>
        <w:t xml:space="preserve"> </w:t>
      </w:r>
      <w:r w:rsidR="00B90AEB" w:rsidRPr="00252182">
        <w:rPr>
          <w:rFonts w:ascii="Times New Roman" w:hAnsi="Times New Roman" w:cs="Times New Roman"/>
          <w:sz w:val="26"/>
          <w:szCs w:val="26"/>
        </w:rPr>
        <w:t>(</w:t>
      </w:r>
      <w:r w:rsidR="008A75BB" w:rsidRPr="00A95D6C">
        <w:rPr>
          <w:rFonts w:ascii="Times New Roman" w:hAnsi="Times New Roman" w:cs="Times New Roman"/>
          <w:i/>
          <w:iCs/>
          <w:sz w:val="26"/>
          <w:szCs w:val="26"/>
        </w:rPr>
        <w:t>theo mẫu kèm theo bên dưới</w:t>
      </w:r>
      <w:r w:rsidR="00B90AEB">
        <w:rPr>
          <w:rFonts w:ascii="Times New Roman" w:hAnsi="Times New Roman" w:cs="Times New Roman"/>
          <w:sz w:val="26"/>
          <w:szCs w:val="26"/>
        </w:rPr>
        <w:t>)</w:t>
      </w:r>
      <w:r w:rsidR="009F7C5C">
        <w:rPr>
          <w:rFonts w:ascii="Times New Roman" w:hAnsi="Times New Roman" w:cs="Times New Roman"/>
          <w:sz w:val="26"/>
          <w:szCs w:val="26"/>
        </w:rPr>
        <w:t>;</w:t>
      </w:r>
    </w:p>
    <w:p w14:paraId="6B61F28D" w14:textId="77777777" w:rsidR="00A95D6C" w:rsidRDefault="00252182" w:rsidP="000B73F2">
      <w:pPr>
        <w:numPr>
          <w:ilvl w:val="0"/>
          <w:numId w:val="26"/>
        </w:numPr>
        <w:shd w:val="clear" w:color="auto" w:fill="FFFFFF"/>
        <w:tabs>
          <w:tab w:val="left" w:pos="720"/>
        </w:tabs>
        <w:spacing w:before="120" w:after="12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52182">
        <w:rPr>
          <w:rFonts w:ascii="Times New Roman" w:hAnsi="Times New Roman" w:cs="Times New Roman"/>
          <w:sz w:val="26"/>
          <w:szCs w:val="26"/>
        </w:rPr>
        <w:t xml:space="preserve">Xác nhận của Phòng </w:t>
      </w:r>
      <w:r w:rsidR="00442391" w:rsidRPr="00252182">
        <w:rPr>
          <w:rFonts w:ascii="Times New Roman" w:hAnsi="Times New Roman" w:cs="Times New Roman"/>
          <w:sz w:val="26"/>
          <w:szCs w:val="26"/>
        </w:rPr>
        <w:t xml:space="preserve">Kế hoạch – Tài </w:t>
      </w:r>
      <w:r w:rsidR="00442391">
        <w:rPr>
          <w:rFonts w:ascii="Times New Roman" w:hAnsi="Times New Roman" w:cs="Times New Roman"/>
          <w:sz w:val="26"/>
          <w:szCs w:val="26"/>
        </w:rPr>
        <w:t>vụ</w:t>
      </w:r>
      <w:r w:rsidR="001062A5">
        <w:rPr>
          <w:rFonts w:ascii="Times New Roman" w:hAnsi="Times New Roman" w:cs="Times New Roman"/>
          <w:sz w:val="26"/>
          <w:szCs w:val="26"/>
        </w:rPr>
        <w:t xml:space="preserve"> </w:t>
      </w:r>
      <w:r w:rsidR="0068243A">
        <w:rPr>
          <w:rFonts w:ascii="Times New Roman" w:hAnsi="Times New Roman" w:cs="Times New Roman"/>
          <w:sz w:val="26"/>
          <w:szCs w:val="26"/>
        </w:rPr>
        <w:t>về việc</w:t>
      </w:r>
      <w:r w:rsidRPr="00252182">
        <w:rPr>
          <w:rFonts w:ascii="Times New Roman" w:hAnsi="Times New Roman" w:cs="Times New Roman"/>
          <w:sz w:val="26"/>
          <w:szCs w:val="26"/>
        </w:rPr>
        <w:t xml:space="preserve"> đã hoàn thành nộp học phí</w:t>
      </w:r>
      <w:r w:rsidR="00B90AEB">
        <w:rPr>
          <w:rFonts w:ascii="Times New Roman" w:hAnsi="Times New Roman" w:cs="Times New Roman"/>
          <w:sz w:val="26"/>
          <w:szCs w:val="26"/>
        </w:rPr>
        <w:t xml:space="preserve"> </w:t>
      </w:r>
      <w:r w:rsidR="003617FF">
        <w:rPr>
          <w:rFonts w:ascii="Times New Roman" w:hAnsi="Times New Roman" w:cs="Times New Roman"/>
          <w:sz w:val="26"/>
          <w:szCs w:val="26"/>
        </w:rPr>
        <w:t xml:space="preserve">theo kỳ </w:t>
      </w:r>
      <w:r w:rsidR="00B90AEB" w:rsidRPr="00252182">
        <w:rPr>
          <w:rFonts w:ascii="Times New Roman" w:hAnsi="Times New Roman" w:cs="Times New Roman"/>
          <w:sz w:val="26"/>
          <w:szCs w:val="26"/>
        </w:rPr>
        <w:t>(</w:t>
      </w:r>
      <w:r w:rsidR="008A75BB" w:rsidRPr="00A95D6C">
        <w:rPr>
          <w:rFonts w:ascii="Times New Roman" w:hAnsi="Times New Roman" w:cs="Times New Roman"/>
          <w:i/>
          <w:iCs/>
          <w:sz w:val="26"/>
          <w:szCs w:val="26"/>
        </w:rPr>
        <w:t>theo mẫu kèm theo bên dưới</w:t>
      </w:r>
      <w:r w:rsidR="00B90AEB">
        <w:rPr>
          <w:rFonts w:ascii="Times New Roman" w:hAnsi="Times New Roman" w:cs="Times New Roman"/>
          <w:sz w:val="26"/>
          <w:szCs w:val="26"/>
        </w:rPr>
        <w:t>)</w:t>
      </w:r>
      <w:r w:rsidR="00D3688C">
        <w:rPr>
          <w:rFonts w:ascii="Times New Roman" w:hAnsi="Times New Roman" w:cs="Times New Roman"/>
          <w:sz w:val="26"/>
          <w:szCs w:val="26"/>
        </w:rPr>
        <w:t>.</w:t>
      </w:r>
      <w:r w:rsidR="003B0AF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FE063B" w14:textId="3E5756C9" w:rsidR="000171FF" w:rsidRDefault="003B0AFB" w:rsidP="000B73F2">
      <w:pPr>
        <w:pStyle w:val="ListParagraph"/>
        <w:numPr>
          <w:ilvl w:val="0"/>
          <w:numId w:val="30"/>
        </w:numPr>
        <w:shd w:val="clear" w:color="auto" w:fill="FFFFFF"/>
        <w:tabs>
          <w:tab w:val="left" w:pos="1080"/>
        </w:tabs>
        <w:spacing w:before="120" w:after="120" w:line="240" w:lineRule="auto"/>
        <w:ind w:left="0" w:firstLine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64D1F">
        <w:rPr>
          <w:rFonts w:ascii="Times New Roman" w:hAnsi="Times New Roman" w:cs="Times New Roman"/>
          <w:sz w:val="26"/>
          <w:szCs w:val="26"/>
        </w:rPr>
        <w:t>Nộp học phí</w:t>
      </w:r>
      <w:r w:rsidR="001D2A8C" w:rsidRPr="00664D1F">
        <w:rPr>
          <w:rFonts w:ascii="Times New Roman" w:hAnsi="Times New Roman" w:cs="Times New Roman"/>
          <w:sz w:val="26"/>
          <w:szCs w:val="26"/>
        </w:rPr>
        <w:t xml:space="preserve"> bằng hình thức: chuyển</w:t>
      </w:r>
      <w:r w:rsidR="002E05ED" w:rsidRPr="00664D1F">
        <w:rPr>
          <w:rFonts w:ascii="Times New Roman" w:hAnsi="Times New Roman" w:cs="Times New Roman"/>
          <w:sz w:val="26"/>
          <w:szCs w:val="26"/>
        </w:rPr>
        <w:t>/nộp tiền vào tài khoản: 1100 0012 6050</w:t>
      </w:r>
      <w:r w:rsidR="000A444E" w:rsidRPr="00664D1F">
        <w:rPr>
          <w:rFonts w:ascii="Times New Roman" w:hAnsi="Times New Roman" w:cs="Times New Roman"/>
          <w:sz w:val="26"/>
          <w:szCs w:val="26"/>
        </w:rPr>
        <w:t>, ngân h</w:t>
      </w:r>
      <w:r w:rsidR="0010415D" w:rsidRPr="00664D1F">
        <w:rPr>
          <w:rFonts w:ascii="Times New Roman" w:hAnsi="Times New Roman" w:cs="Times New Roman"/>
          <w:sz w:val="26"/>
          <w:szCs w:val="26"/>
        </w:rPr>
        <w:t>à</w:t>
      </w:r>
      <w:r w:rsidR="000A444E" w:rsidRPr="00664D1F">
        <w:rPr>
          <w:rFonts w:ascii="Times New Roman" w:hAnsi="Times New Roman" w:cs="Times New Roman"/>
          <w:sz w:val="26"/>
          <w:szCs w:val="26"/>
        </w:rPr>
        <w:t>ng Công thương Việt Nam</w:t>
      </w:r>
      <w:r w:rsidR="006B49D9" w:rsidRPr="00664D1F">
        <w:rPr>
          <w:rFonts w:ascii="Times New Roman" w:hAnsi="Times New Roman" w:cs="Times New Roman"/>
          <w:sz w:val="26"/>
          <w:szCs w:val="26"/>
        </w:rPr>
        <w:t xml:space="preserve"> (Vietinbank</w:t>
      </w:r>
      <w:r w:rsidR="00CD7D90" w:rsidRPr="00664D1F">
        <w:rPr>
          <w:rFonts w:ascii="Times New Roman" w:hAnsi="Times New Roman" w:cs="Times New Roman"/>
          <w:sz w:val="26"/>
          <w:szCs w:val="26"/>
        </w:rPr>
        <w:t>)</w:t>
      </w:r>
      <w:r w:rsidR="006B49D9" w:rsidRPr="00664D1F">
        <w:rPr>
          <w:rFonts w:ascii="Times New Roman" w:hAnsi="Times New Roman" w:cs="Times New Roman"/>
          <w:sz w:val="26"/>
          <w:szCs w:val="26"/>
        </w:rPr>
        <w:t>, Chi nhánh 7, TP.HCM</w:t>
      </w:r>
      <w:r w:rsidR="0010415D" w:rsidRPr="00664D1F">
        <w:rPr>
          <w:rFonts w:ascii="Times New Roman" w:hAnsi="Times New Roman" w:cs="Times New Roman"/>
          <w:sz w:val="26"/>
          <w:szCs w:val="26"/>
        </w:rPr>
        <w:t xml:space="preserve">; </w:t>
      </w:r>
      <w:r w:rsidR="002B2195" w:rsidRPr="00664D1F">
        <w:rPr>
          <w:rFonts w:ascii="Times New Roman" w:hAnsi="Times New Roman" w:cs="Times New Roman"/>
          <w:sz w:val="26"/>
          <w:szCs w:val="26"/>
        </w:rPr>
        <w:t>Tên tài khoản</w:t>
      </w:r>
      <w:r w:rsidR="0010415D" w:rsidRPr="00664D1F">
        <w:rPr>
          <w:rFonts w:ascii="Times New Roman" w:hAnsi="Times New Roman" w:cs="Times New Roman"/>
          <w:sz w:val="26"/>
          <w:szCs w:val="26"/>
        </w:rPr>
        <w:t>: Trường Đại học Giao thông vận tải Thành phố Hồ Chí Minh</w:t>
      </w:r>
      <w:r w:rsidR="00AA2C17" w:rsidRPr="00664D1F">
        <w:rPr>
          <w:rFonts w:ascii="Times New Roman" w:hAnsi="Times New Roman" w:cs="Times New Roman"/>
          <w:sz w:val="26"/>
          <w:szCs w:val="26"/>
        </w:rPr>
        <w:t xml:space="preserve">. </w:t>
      </w:r>
      <w:r w:rsidR="00A95D6C" w:rsidRPr="00664D1F">
        <w:rPr>
          <w:rFonts w:ascii="Times New Roman" w:hAnsi="Times New Roman" w:cs="Times New Roman"/>
          <w:sz w:val="26"/>
          <w:szCs w:val="26"/>
        </w:rPr>
        <w:t xml:space="preserve">Nội dung chuyển khoản: </w:t>
      </w:r>
      <w:r w:rsidR="00BA6AA4" w:rsidRPr="00664D1F">
        <w:rPr>
          <w:rFonts w:ascii="Times New Roman" w:hAnsi="Times New Roman" w:cs="Times New Roman"/>
          <w:sz w:val="26"/>
          <w:szCs w:val="26"/>
        </w:rPr>
        <w:t>“</w:t>
      </w:r>
      <w:r w:rsidR="00A95D6C" w:rsidRPr="00664D1F">
        <w:rPr>
          <w:rFonts w:ascii="Times New Roman" w:hAnsi="Times New Roman" w:cs="Times New Roman"/>
          <w:sz w:val="26"/>
          <w:szCs w:val="26"/>
        </w:rPr>
        <w:t>Mã NC</w:t>
      </w:r>
      <w:r w:rsidR="00BA6AA4" w:rsidRPr="00664D1F">
        <w:rPr>
          <w:rFonts w:ascii="Times New Roman" w:hAnsi="Times New Roman" w:cs="Times New Roman"/>
          <w:sz w:val="26"/>
          <w:szCs w:val="26"/>
        </w:rPr>
        <w:t>S-Họ và tên-Lớp”. VD: 2</w:t>
      </w:r>
      <w:r w:rsidR="00102983">
        <w:rPr>
          <w:rFonts w:ascii="Times New Roman" w:hAnsi="Times New Roman" w:cs="Times New Roman"/>
          <w:sz w:val="26"/>
          <w:szCs w:val="26"/>
        </w:rPr>
        <w:t>0</w:t>
      </w:r>
      <w:r w:rsidR="00BA6AA4" w:rsidRPr="00664D1F">
        <w:rPr>
          <w:rFonts w:ascii="Times New Roman" w:hAnsi="Times New Roman" w:cs="Times New Roman"/>
          <w:sz w:val="26"/>
          <w:szCs w:val="26"/>
        </w:rPr>
        <w:t>9840106001-Nguyen Van A-KHHH2</w:t>
      </w:r>
      <w:r w:rsidR="00102983">
        <w:rPr>
          <w:rFonts w:ascii="Times New Roman" w:hAnsi="Times New Roman" w:cs="Times New Roman"/>
          <w:sz w:val="26"/>
          <w:szCs w:val="26"/>
        </w:rPr>
        <w:t>0</w:t>
      </w:r>
      <w:r w:rsidR="000B73F2" w:rsidRPr="00664D1F">
        <w:rPr>
          <w:rFonts w:ascii="Times New Roman" w:hAnsi="Times New Roman" w:cs="Times New Roman"/>
          <w:sz w:val="26"/>
          <w:szCs w:val="26"/>
        </w:rPr>
        <w:t>.</w:t>
      </w:r>
    </w:p>
    <w:p w14:paraId="7FF8DC6C" w14:textId="1D11C3AD" w:rsidR="00396A38" w:rsidRPr="00396A38" w:rsidRDefault="00396A38" w:rsidP="00396A38">
      <w:pPr>
        <w:pStyle w:val="ListParagraph"/>
        <w:numPr>
          <w:ilvl w:val="0"/>
          <w:numId w:val="31"/>
        </w:numPr>
        <w:shd w:val="clear" w:color="auto" w:fill="FFFFFF"/>
        <w:tabs>
          <w:tab w:val="left" w:pos="720"/>
        </w:tabs>
        <w:spacing w:before="120" w:after="12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96A38">
        <w:rPr>
          <w:rFonts w:ascii="Times New Roman" w:hAnsi="Times New Roman" w:cs="Times New Roman"/>
          <w:sz w:val="26"/>
          <w:szCs w:val="26"/>
        </w:rPr>
        <w:t>Sau thời gian trên</w:t>
      </w:r>
      <w:r w:rsidR="00F73169">
        <w:rPr>
          <w:rFonts w:ascii="Times New Roman" w:hAnsi="Times New Roman" w:cs="Times New Roman"/>
          <w:sz w:val="26"/>
          <w:szCs w:val="26"/>
        </w:rPr>
        <w:t>,</w:t>
      </w:r>
      <w:r w:rsidRPr="00396A38">
        <w:rPr>
          <w:rFonts w:ascii="Times New Roman" w:hAnsi="Times New Roman" w:cs="Times New Roman"/>
          <w:sz w:val="26"/>
          <w:szCs w:val="26"/>
        </w:rPr>
        <w:t xml:space="preserve"> </w:t>
      </w:r>
      <w:r w:rsidR="007D21C2">
        <w:rPr>
          <w:rFonts w:ascii="Times New Roman" w:hAnsi="Times New Roman" w:cs="Times New Roman"/>
          <w:sz w:val="26"/>
          <w:szCs w:val="26"/>
        </w:rPr>
        <w:t>NCS</w:t>
      </w:r>
      <w:r w:rsidRPr="00396A38">
        <w:rPr>
          <w:rFonts w:ascii="Times New Roman" w:hAnsi="Times New Roman" w:cs="Times New Roman"/>
          <w:sz w:val="26"/>
          <w:szCs w:val="26"/>
        </w:rPr>
        <w:t xml:space="preserve"> không hoàn </w:t>
      </w:r>
      <w:r w:rsidR="006D69E8">
        <w:rPr>
          <w:rFonts w:ascii="Times New Roman" w:hAnsi="Times New Roman" w:cs="Times New Roman"/>
          <w:sz w:val="26"/>
          <w:szCs w:val="26"/>
        </w:rPr>
        <w:t>thành</w:t>
      </w:r>
      <w:r w:rsidRPr="00396A38">
        <w:rPr>
          <w:rFonts w:ascii="Times New Roman" w:hAnsi="Times New Roman" w:cs="Times New Roman"/>
          <w:sz w:val="26"/>
          <w:szCs w:val="26"/>
        </w:rPr>
        <w:t xml:space="preserve"> các giấy tờ hoặc làm thủ tục gia hạn sẽ </w:t>
      </w:r>
      <w:r w:rsidR="00720B6A">
        <w:rPr>
          <w:rFonts w:ascii="Times New Roman" w:hAnsi="Times New Roman" w:cs="Times New Roman"/>
          <w:sz w:val="26"/>
          <w:szCs w:val="26"/>
        </w:rPr>
        <w:t>có</w:t>
      </w:r>
      <w:r w:rsidRPr="00396A38">
        <w:rPr>
          <w:rFonts w:ascii="Times New Roman" w:hAnsi="Times New Roman" w:cs="Times New Roman"/>
          <w:sz w:val="26"/>
          <w:szCs w:val="26"/>
        </w:rPr>
        <w:t xml:space="preserve"> thông báo cảnh báo học vụ. Sau 3 lần cảnh báo</w:t>
      </w:r>
      <w:r w:rsidR="00886A70">
        <w:rPr>
          <w:rFonts w:ascii="Times New Roman" w:hAnsi="Times New Roman" w:cs="Times New Roman"/>
          <w:sz w:val="26"/>
          <w:szCs w:val="26"/>
        </w:rPr>
        <w:t xml:space="preserve"> </w:t>
      </w:r>
      <w:r w:rsidR="00886A70" w:rsidRPr="00396A38">
        <w:rPr>
          <w:rFonts w:ascii="Times New Roman" w:hAnsi="Times New Roman" w:cs="Times New Roman"/>
          <w:sz w:val="26"/>
          <w:szCs w:val="26"/>
        </w:rPr>
        <w:t>học vụ</w:t>
      </w:r>
      <w:r w:rsidRPr="00396A38">
        <w:rPr>
          <w:rFonts w:ascii="Times New Roman" w:hAnsi="Times New Roman" w:cs="Times New Roman"/>
          <w:sz w:val="26"/>
          <w:szCs w:val="26"/>
        </w:rPr>
        <w:t>,</w:t>
      </w:r>
      <w:r w:rsidR="00396D13">
        <w:rPr>
          <w:rFonts w:ascii="Times New Roman" w:hAnsi="Times New Roman" w:cs="Times New Roman"/>
          <w:sz w:val="26"/>
          <w:szCs w:val="26"/>
        </w:rPr>
        <w:t xml:space="preserve"> </w:t>
      </w:r>
      <w:r w:rsidR="00EF28D7" w:rsidRPr="00AE7B7F">
        <w:rPr>
          <w:rFonts w:ascii="Times New Roman" w:hAnsi="Times New Roman" w:cs="Times New Roman"/>
          <w:sz w:val="26"/>
          <w:szCs w:val="26"/>
        </w:rPr>
        <w:t>Viện Đào tạo Sau Đại học</w:t>
      </w:r>
      <w:r w:rsidRPr="00396A38">
        <w:rPr>
          <w:rFonts w:ascii="Times New Roman" w:hAnsi="Times New Roman" w:cs="Times New Roman"/>
          <w:sz w:val="26"/>
          <w:szCs w:val="26"/>
        </w:rPr>
        <w:t xml:space="preserve"> </w:t>
      </w:r>
      <w:r w:rsidR="00BF04C5" w:rsidRPr="00A76F33">
        <w:rPr>
          <w:rFonts w:ascii="Times New Roman" w:hAnsi="Times New Roman" w:cs="Times New Roman"/>
          <w:sz w:val="26"/>
          <w:szCs w:val="26"/>
        </w:rPr>
        <w:t>trình Ban giám hiệu</w:t>
      </w:r>
      <w:r w:rsidR="00FB523F" w:rsidRPr="00A76F33">
        <w:rPr>
          <w:rFonts w:ascii="Times New Roman" w:hAnsi="Times New Roman" w:cs="Times New Roman"/>
          <w:sz w:val="26"/>
          <w:szCs w:val="26"/>
        </w:rPr>
        <w:t xml:space="preserve"> nhà trường</w:t>
      </w:r>
      <w:r w:rsidR="00886A70">
        <w:rPr>
          <w:rFonts w:ascii="Times New Roman" w:hAnsi="Times New Roman" w:cs="Times New Roman"/>
          <w:sz w:val="26"/>
          <w:szCs w:val="26"/>
        </w:rPr>
        <w:t xml:space="preserve">. Nhà trường sẽ có </w:t>
      </w:r>
      <w:r w:rsidR="006F0DB5">
        <w:rPr>
          <w:rFonts w:ascii="Times New Roman" w:hAnsi="Times New Roman" w:cs="Times New Roman"/>
          <w:sz w:val="26"/>
          <w:szCs w:val="26"/>
        </w:rPr>
        <w:t xml:space="preserve">biện pháp </w:t>
      </w:r>
      <w:r w:rsidR="009347C7" w:rsidRPr="00A76F33">
        <w:rPr>
          <w:rFonts w:ascii="Times New Roman" w:hAnsi="Times New Roman" w:cs="Times New Roman"/>
          <w:sz w:val="26"/>
          <w:szCs w:val="26"/>
        </w:rPr>
        <w:t>theo quy định, quy chế hiện hành</w:t>
      </w:r>
      <w:r w:rsidR="009347C7">
        <w:rPr>
          <w:rFonts w:ascii="Times New Roman" w:hAnsi="Times New Roman" w:cs="Times New Roman"/>
          <w:sz w:val="26"/>
          <w:szCs w:val="26"/>
        </w:rPr>
        <w:t xml:space="preserve"> </w:t>
      </w:r>
      <w:r w:rsidR="000A2973">
        <w:rPr>
          <w:rFonts w:ascii="Times New Roman" w:hAnsi="Times New Roman" w:cs="Times New Roman"/>
          <w:sz w:val="26"/>
          <w:szCs w:val="26"/>
        </w:rPr>
        <w:t>đối với</w:t>
      </w:r>
      <w:r w:rsidR="002D1211">
        <w:rPr>
          <w:rFonts w:ascii="Times New Roman" w:hAnsi="Times New Roman" w:cs="Times New Roman"/>
          <w:sz w:val="26"/>
          <w:szCs w:val="26"/>
        </w:rPr>
        <w:t xml:space="preserve"> </w:t>
      </w:r>
      <w:r w:rsidR="00886A70">
        <w:rPr>
          <w:rFonts w:ascii="Times New Roman" w:hAnsi="Times New Roman" w:cs="Times New Roman"/>
          <w:sz w:val="26"/>
          <w:szCs w:val="26"/>
        </w:rPr>
        <w:t xml:space="preserve">NCS </w:t>
      </w:r>
      <w:r w:rsidR="009347C7">
        <w:rPr>
          <w:rFonts w:ascii="Times New Roman" w:hAnsi="Times New Roman" w:cs="Times New Roman"/>
          <w:sz w:val="26"/>
          <w:szCs w:val="26"/>
        </w:rPr>
        <w:t xml:space="preserve">không hoàn thành </w:t>
      </w:r>
      <w:r w:rsidR="00FF2FE9">
        <w:rPr>
          <w:rFonts w:ascii="Times New Roman" w:hAnsi="Times New Roman" w:cs="Times New Roman"/>
          <w:sz w:val="26"/>
          <w:szCs w:val="26"/>
        </w:rPr>
        <w:t>trách</w:t>
      </w:r>
      <w:r w:rsidR="009347C7">
        <w:rPr>
          <w:rFonts w:ascii="Times New Roman" w:hAnsi="Times New Roman" w:cs="Times New Roman"/>
          <w:sz w:val="26"/>
          <w:szCs w:val="26"/>
        </w:rPr>
        <w:t xml:space="preserve"> </w:t>
      </w:r>
      <w:r w:rsidR="00726F56">
        <w:rPr>
          <w:rFonts w:ascii="Times New Roman" w:hAnsi="Times New Roman" w:cs="Times New Roman"/>
          <w:sz w:val="26"/>
          <w:szCs w:val="26"/>
        </w:rPr>
        <w:t>nhiệm</w:t>
      </w:r>
      <w:r w:rsidR="00A76F33">
        <w:rPr>
          <w:rFonts w:ascii="Times New Roman" w:hAnsi="Times New Roman" w:cs="Times New Roman"/>
          <w:sz w:val="26"/>
          <w:szCs w:val="26"/>
        </w:rPr>
        <w:t>.</w:t>
      </w:r>
    </w:p>
    <w:p w14:paraId="2C4C4326" w14:textId="5CDC9957" w:rsidR="00185138" w:rsidRPr="00185138" w:rsidRDefault="000171FF" w:rsidP="00185138">
      <w:pPr>
        <w:numPr>
          <w:ilvl w:val="0"/>
          <w:numId w:val="26"/>
        </w:numPr>
        <w:shd w:val="clear" w:color="auto" w:fill="FFFFFF"/>
        <w:tabs>
          <w:tab w:val="left" w:pos="720"/>
        </w:tabs>
        <w:spacing w:before="120" w:after="12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ời hạn thực hiện: trước ngày 31/8/2021</w:t>
      </w:r>
      <w:r w:rsidR="00185138">
        <w:rPr>
          <w:rFonts w:ascii="Times New Roman" w:hAnsi="Times New Roman" w:cs="Times New Roman"/>
          <w:sz w:val="26"/>
          <w:szCs w:val="26"/>
        </w:rPr>
        <w:t>.</w:t>
      </w:r>
    </w:p>
    <w:p w14:paraId="7273B7C2" w14:textId="69A41283" w:rsidR="00260115" w:rsidRPr="00260115" w:rsidRDefault="00C07250" w:rsidP="000B73F2">
      <w:pPr>
        <w:spacing w:before="120" w:after="120" w:line="240" w:lineRule="auto"/>
        <w:ind w:right="6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D04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Mọi thắc mắc xin vui lòng liên hệ với </w:t>
      </w:r>
      <w:r w:rsidR="0043107D">
        <w:rPr>
          <w:rFonts w:ascii="Times New Roman" w:hAnsi="Times New Roman" w:cs="Times New Roman"/>
          <w:sz w:val="26"/>
          <w:szCs w:val="26"/>
          <w:shd w:val="clear" w:color="auto" w:fill="FFFFFF"/>
        </w:rPr>
        <w:t>chuyên viên phụ trách Nguyễn Thị Lan Anh</w:t>
      </w:r>
      <w:r w:rsidR="0058704E">
        <w:rPr>
          <w:rFonts w:ascii="Times New Roman" w:hAnsi="Times New Roman" w:cs="Times New Roman"/>
          <w:sz w:val="26"/>
          <w:szCs w:val="26"/>
          <w:shd w:val="clear" w:color="auto" w:fill="FFFFFF"/>
        </w:rPr>
        <w:t>, số ĐT:</w:t>
      </w:r>
      <w:r w:rsidR="0043107D">
        <w:rPr>
          <w:rFonts w:ascii="Times New Roman" w:hAnsi="Times New Roman" w:cs="Times New Roman"/>
          <w:sz w:val="26"/>
          <w:szCs w:val="26"/>
        </w:rPr>
        <w:t xml:space="preserve"> </w:t>
      </w:r>
      <w:r w:rsidR="00CC580D" w:rsidRPr="00DD04CC">
        <w:rPr>
          <w:rFonts w:ascii="Times New Roman" w:hAnsi="Times New Roman" w:cs="Times New Roman"/>
          <w:sz w:val="26"/>
          <w:szCs w:val="26"/>
        </w:rPr>
        <w:t xml:space="preserve">0773938817. </w:t>
      </w:r>
    </w:p>
    <w:tbl>
      <w:tblPr>
        <w:tblStyle w:val="TableGrid"/>
        <w:tblpPr w:leftFromText="180" w:rightFromText="180" w:vertAnchor="text" w:horzAnchor="margin" w:tblpY="317"/>
        <w:tblW w:w="9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4875"/>
      </w:tblGrid>
      <w:tr w:rsidR="00F2107C" w14:paraId="534B69A7" w14:textId="77777777" w:rsidTr="00F42C1C">
        <w:tc>
          <w:tcPr>
            <w:tcW w:w="4874" w:type="dxa"/>
          </w:tcPr>
          <w:p w14:paraId="5C5D715B" w14:textId="77777777" w:rsidR="00F2107C" w:rsidRPr="00F2107C" w:rsidRDefault="00F2107C" w:rsidP="00F42C1C">
            <w:pPr>
              <w:pStyle w:val="ListParagraph"/>
              <w:tabs>
                <w:tab w:val="left" w:pos="993"/>
              </w:tabs>
              <w:ind w:left="0" w:right="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10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 nhận:</w:t>
            </w:r>
          </w:p>
          <w:p w14:paraId="07D28ED9" w14:textId="77777777" w:rsidR="00042E73" w:rsidRPr="00096776" w:rsidRDefault="00F2107C" w:rsidP="00F42C1C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ind w:right="4"/>
              <w:jc w:val="both"/>
              <w:rPr>
                <w:rFonts w:ascii="Times New Roman" w:hAnsi="Times New Roman" w:cs="Times New Roman"/>
              </w:rPr>
            </w:pPr>
            <w:r w:rsidRPr="00096776">
              <w:rPr>
                <w:rFonts w:ascii="Times New Roman" w:hAnsi="Times New Roman" w:cs="Times New Roman"/>
              </w:rPr>
              <w:t xml:space="preserve">Các khoa </w:t>
            </w:r>
            <w:r w:rsidR="00042E73" w:rsidRPr="00096776">
              <w:rPr>
                <w:rFonts w:ascii="Times New Roman" w:hAnsi="Times New Roman" w:cs="Times New Roman"/>
              </w:rPr>
              <w:t>CM</w:t>
            </w:r>
            <w:r w:rsidRPr="00096776">
              <w:rPr>
                <w:rFonts w:ascii="Times New Roman" w:hAnsi="Times New Roman" w:cs="Times New Roman"/>
              </w:rPr>
              <w:t>;</w:t>
            </w:r>
          </w:p>
          <w:p w14:paraId="33BEC5B1" w14:textId="77777777" w:rsidR="00F2107C" w:rsidRPr="00096776" w:rsidRDefault="00042E73" w:rsidP="00F42C1C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ind w:right="4"/>
              <w:jc w:val="both"/>
              <w:rPr>
                <w:rFonts w:ascii="Times New Roman" w:hAnsi="Times New Roman" w:cs="Times New Roman"/>
              </w:rPr>
            </w:pPr>
            <w:r w:rsidRPr="00096776">
              <w:rPr>
                <w:rFonts w:ascii="Times New Roman" w:hAnsi="Times New Roman" w:cs="Times New Roman"/>
              </w:rPr>
              <w:t>Nghiên cứu sinh</w:t>
            </w:r>
            <w:r w:rsidR="00BB0486" w:rsidRPr="00096776">
              <w:rPr>
                <w:rFonts w:ascii="Times New Roman" w:hAnsi="Times New Roman" w:cs="Times New Roman"/>
              </w:rPr>
              <w:t>;</w:t>
            </w:r>
          </w:p>
          <w:p w14:paraId="38B2ED3F" w14:textId="77777777" w:rsidR="00F2107C" w:rsidRPr="00F2107C" w:rsidRDefault="00F2107C" w:rsidP="00F42C1C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76">
              <w:rPr>
                <w:rFonts w:ascii="Times New Roman" w:hAnsi="Times New Roman" w:cs="Times New Roman"/>
              </w:rPr>
              <w:t>Lưu VT, VĐTSĐH</w:t>
            </w:r>
            <w:r w:rsidRPr="00F21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5" w:type="dxa"/>
          </w:tcPr>
          <w:p w14:paraId="43444A7A" w14:textId="77777777" w:rsidR="00F2107C" w:rsidRPr="00795D4C" w:rsidRDefault="00795D4C" w:rsidP="00F42C1C">
            <w:pPr>
              <w:pStyle w:val="ListParagraph"/>
              <w:tabs>
                <w:tab w:val="left" w:pos="993"/>
              </w:tabs>
              <w:ind w:left="0" w:right="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IỆN ĐÀO TẠO SAU ĐẠI HỌC</w:t>
            </w:r>
          </w:p>
          <w:p w14:paraId="2DE9F3D4" w14:textId="77777777" w:rsidR="00F2107C" w:rsidRDefault="00AC142D" w:rsidP="00AC142D">
            <w:pPr>
              <w:pStyle w:val="ListParagraph"/>
              <w:tabs>
                <w:tab w:val="left" w:pos="993"/>
              </w:tabs>
              <w:ind w:left="0" w:right="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VIỆN TRƯỞNG</w:t>
            </w:r>
          </w:p>
          <w:p w14:paraId="033BC6C3" w14:textId="42BD0556" w:rsidR="008C1941" w:rsidRDefault="00BC4791" w:rsidP="00BC4791">
            <w:pPr>
              <w:pStyle w:val="ListParagraph"/>
              <w:tabs>
                <w:tab w:val="left" w:pos="993"/>
              </w:tabs>
              <w:ind w:left="0" w:right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537839">
              <w:rPr>
                <w:rFonts w:ascii="Times New Roman" w:hAnsi="Times New Roman" w:cs="Times New Roman"/>
                <w:b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ã ký)</w:t>
            </w:r>
          </w:p>
          <w:p w14:paraId="2744E9E7" w14:textId="77777777" w:rsidR="00AC142D" w:rsidRPr="00F2107C" w:rsidRDefault="00AC142D" w:rsidP="00AC142D">
            <w:pPr>
              <w:pStyle w:val="ListParagraph"/>
              <w:tabs>
                <w:tab w:val="left" w:pos="993"/>
              </w:tabs>
              <w:ind w:left="0" w:right="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PGS.TS. Đặng Xuân Kiên</w:t>
            </w:r>
          </w:p>
          <w:p w14:paraId="19CE0C34" w14:textId="77777777" w:rsidR="00F2107C" w:rsidRPr="00F2107C" w:rsidRDefault="00F2107C" w:rsidP="00F42C1C">
            <w:pPr>
              <w:pStyle w:val="ListParagraph"/>
              <w:tabs>
                <w:tab w:val="left" w:pos="993"/>
              </w:tabs>
              <w:ind w:left="0" w:right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0B6E3BC" w14:textId="77777777" w:rsidR="00F2107C" w:rsidRPr="00F2107C" w:rsidRDefault="00F2107C" w:rsidP="00F42C1C">
            <w:pPr>
              <w:pStyle w:val="ListParagraph"/>
              <w:tabs>
                <w:tab w:val="left" w:pos="993"/>
              </w:tabs>
              <w:ind w:left="0" w:right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0F211B04" w14:textId="77777777" w:rsidR="00F2107C" w:rsidRDefault="00F2107C" w:rsidP="002F092F">
      <w:pPr>
        <w:pStyle w:val="ListParagraph"/>
        <w:tabs>
          <w:tab w:val="left" w:pos="993"/>
        </w:tabs>
        <w:spacing w:line="240" w:lineRule="auto"/>
        <w:ind w:left="0" w:right="6" w:firstLine="992"/>
        <w:jc w:val="both"/>
        <w:rPr>
          <w:rFonts w:ascii="Times New Roman" w:hAnsi="Times New Roman" w:cs="Times New Roman"/>
          <w:sz w:val="26"/>
          <w:szCs w:val="26"/>
        </w:rPr>
      </w:pPr>
    </w:p>
    <w:p w14:paraId="041618C9" w14:textId="77777777" w:rsidR="00F2107C" w:rsidRDefault="00F2107C" w:rsidP="00F2107C">
      <w:pPr>
        <w:pStyle w:val="ListParagraph"/>
        <w:tabs>
          <w:tab w:val="left" w:pos="993"/>
        </w:tabs>
        <w:ind w:left="0" w:right="4" w:firstLine="993"/>
        <w:jc w:val="both"/>
        <w:rPr>
          <w:rFonts w:ascii="Times New Roman" w:hAnsi="Times New Roman" w:cs="Times New Roman"/>
          <w:sz w:val="26"/>
          <w:szCs w:val="26"/>
        </w:rPr>
      </w:pPr>
    </w:p>
    <w:p w14:paraId="5EC19090" w14:textId="77777777" w:rsidR="00F2107C" w:rsidRDefault="00F2107C" w:rsidP="00F2107C">
      <w:pPr>
        <w:pStyle w:val="ListParagraph"/>
        <w:tabs>
          <w:tab w:val="left" w:pos="993"/>
        </w:tabs>
        <w:ind w:left="0" w:right="4" w:firstLine="993"/>
        <w:jc w:val="both"/>
        <w:rPr>
          <w:rFonts w:ascii="Times New Roman" w:hAnsi="Times New Roman" w:cs="Times New Roman"/>
          <w:sz w:val="26"/>
          <w:szCs w:val="26"/>
        </w:rPr>
      </w:pPr>
    </w:p>
    <w:p w14:paraId="42D3D155" w14:textId="060B3168" w:rsidR="00F2107C" w:rsidRDefault="00F2107C" w:rsidP="00F2107C">
      <w:pPr>
        <w:pStyle w:val="ListParagraph"/>
        <w:tabs>
          <w:tab w:val="left" w:pos="993"/>
        </w:tabs>
        <w:ind w:left="0" w:right="4" w:firstLine="993"/>
        <w:jc w:val="both"/>
        <w:rPr>
          <w:rFonts w:ascii="Times New Roman" w:hAnsi="Times New Roman" w:cs="Times New Roman"/>
          <w:sz w:val="26"/>
          <w:szCs w:val="26"/>
        </w:rPr>
      </w:pPr>
    </w:p>
    <w:p w14:paraId="6B539E45" w14:textId="65F6CE2B" w:rsidR="00621E5A" w:rsidRDefault="00621E5A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page" w:horzAnchor="margin" w:tblpXSpec="center" w:tblpY="1291"/>
        <w:tblW w:w="10379" w:type="dxa"/>
        <w:tblLayout w:type="fixed"/>
        <w:tblLook w:val="0000" w:firstRow="0" w:lastRow="0" w:firstColumn="0" w:lastColumn="0" w:noHBand="0" w:noVBand="0"/>
      </w:tblPr>
      <w:tblGrid>
        <w:gridCol w:w="4678"/>
        <w:gridCol w:w="5701"/>
      </w:tblGrid>
      <w:tr w:rsidR="00BF2D60" w:rsidRPr="00BF2D60" w14:paraId="12DBB010" w14:textId="77777777" w:rsidTr="00621E5A">
        <w:tc>
          <w:tcPr>
            <w:tcW w:w="4678" w:type="dxa"/>
          </w:tcPr>
          <w:bookmarkEnd w:id="0"/>
          <w:p w14:paraId="62BA3DA4" w14:textId="77777777" w:rsidR="00272DA8" w:rsidRPr="00ED68C6" w:rsidRDefault="00272DA8" w:rsidP="00272D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RƯỜ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ẠI HỌC</w:t>
            </w:r>
            <w:r w:rsidRPr="00ED68C6">
              <w:rPr>
                <w:rFonts w:ascii="Times New Roman" w:hAnsi="Times New Roman" w:cs="Times New Roman"/>
                <w:sz w:val="24"/>
                <w:szCs w:val="24"/>
              </w:rPr>
              <w:t xml:space="preserve"> GIAO THÔNG VẬN TẢ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ÀNH PHỐ HỒ CHÍ MINH</w:t>
            </w:r>
          </w:p>
          <w:p w14:paraId="46CC8B3C" w14:textId="1DDBAD6C" w:rsidR="00BF2D60" w:rsidRPr="00BF2D60" w:rsidRDefault="00272DA8" w:rsidP="00272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 w:rsidRPr="00ED68C6">
              <w:rPr>
                <w:rFonts w:ascii="Times New Roman" w:hAnsi="Times New Roman" w:cs="Times New Roman"/>
                <w:b/>
                <w:sz w:val="24"/>
                <w:szCs w:val="24"/>
              </w:rPr>
              <w:t>VIỆN ĐÀO TẠO SAU ĐẠI HỌC</w:t>
            </w:r>
          </w:p>
          <w:p w14:paraId="30065178" w14:textId="77777777" w:rsidR="00BF2D60" w:rsidRPr="00BF2D60" w:rsidRDefault="00BF2D60" w:rsidP="0062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BF2D6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A0034F" wp14:editId="65AB9B41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22860</wp:posOffset>
                      </wp:positionV>
                      <wp:extent cx="1259840" cy="0"/>
                      <wp:effectExtent l="8890" t="7620" r="7620" b="1143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46E28DF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1pt,1.8pt" to="157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vI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"/>
                  </w:pict>
                </mc:Fallback>
              </mc:AlternateContent>
            </w:r>
          </w:p>
          <w:p w14:paraId="7D703CCF" w14:textId="77777777" w:rsidR="00BF2D60" w:rsidRPr="00BF2D60" w:rsidRDefault="00BF2D60" w:rsidP="00621E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701" w:type="dxa"/>
          </w:tcPr>
          <w:p w14:paraId="55D9D7B2" w14:textId="77777777" w:rsidR="00BF2D60" w:rsidRPr="00BF2D60" w:rsidRDefault="00BF2D60" w:rsidP="00621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BF2D6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ỘNG HOÀ XÃ HỘI CHỦ NGHĨA VIỆT NAM</w:t>
            </w:r>
          </w:p>
          <w:p w14:paraId="2134A34E" w14:textId="77777777" w:rsidR="00BF2D60" w:rsidRPr="00BF2D60" w:rsidRDefault="00BF2D60" w:rsidP="00621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2D60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14:paraId="7B69A06E" w14:textId="77777777" w:rsidR="00BF2D60" w:rsidRPr="00BF2D60" w:rsidRDefault="00BF2D60" w:rsidP="00621E5A">
            <w:pPr>
              <w:tabs>
                <w:tab w:val="left" w:pos="4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2D60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6FF73E" wp14:editId="3923B049">
                      <wp:simplePos x="0" y="0"/>
                      <wp:positionH relativeFrom="column">
                        <wp:posOffset>730167</wp:posOffset>
                      </wp:positionH>
                      <wp:positionV relativeFrom="paragraph">
                        <wp:posOffset>17145</wp:posOffset>
                      </wp:positionV>
                      <wp:extent cx="2028825" cy="0"/>
                      <wp:effectExtent l="9525" t="6350" r="9525" b="1270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F082706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5pt,1.35pt" to="217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"/>
                  </w:pict>
                </mc:Fallback>
              </mc:AlternateContent>
            </w:r>
          </w:p>
          <w:p w14:paraId="1E3C858A" w14:textId="77777777" w:rsidR="00BF2D60" w:rsidRPr="00BF2D60" w:rsidRDefault="00BF2D60" w:rsidP="00621E5A">
            <w:pPr>
              <w:tabs>
                <w:tab w:val="left" w:pos="4515"/>
              </w:tabs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F2D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Pr="00BF2D60">
              <w:rPr>
                <w:rFonts w:ascii="Times New Roman" w:hAnsi="Times New Roman" w:cs="Times New Roman"/>
                <w:i/>
                <w:sz w:val="26"/>
                <w:szCs w:val="26"/>
              </w:rPr>
              <w:t>…………….., ngày ….. tháng ….. năm 20…</w:t>
            </w:r>
          </w:p>
        </w:tc>
      </w:tr>
    </w:tbl>
    <w:p w14:paraId="003AE514" w14:textId="4A47BDAB" w:rsidR="00BF2D60" w:rsidRPr="00BF2D60" w:rsidRDefault="00BF2D60" w:rsidP="008254F7">
      <w:pPr>
        <w:pStyle w:val="Heading4"/>
        <w:spacing w:before="0" w:beforeAutospacing="0" w:after="0" w:afterAutospacing="0"/>
        <w:jc w:val="center"/>
        <w:rPr>
          <w:b w:val="0"/>
          <w:sz w:val="30"/>
          <w:szCs w:val="20"/>
          <w:lang w:val="en-GB"/>
        </w:rPr>
      </w:pPr>
      <w:r w:rsidRPr="00BF2D60">
        <w:rPr>
          <w:sz w:val="30"/>
          <w:szCs w:val="20"/>
          <w:lang w:val="en-GB"/>
        </w:rPr>
        <w:lastRenderedPageBreak/>
        <w:t>ĐƠN XIN GIA HẠN THỜI GIAN HỌC TẬP,</w:t>
      </w:r>
    </w:p>
    <w:p w14:paraId="6E72F1C0" w14:textId="77777777" w:rsidR="00BF2D60" w:rsidRPr="00BF2D60" w:rsidRDefault="00BF2D60" w:rsidP="00BF2D60">
      <w:pPr>
        <w:pStyle w:val="BodyText"/>
        <w:spacing w:before="0" w:beforeAutospacing="0" w:after="0" w:afterAutospacing="0"/>
        <w:jc w:val="center"/>
        <w:rPr>
          <w:b/>
          <w:sz w:val="30"/>
          <w:szCs w:val="20"/>
          <w:lang w:val="en-GB"/>
        </w:rPr>
      </w:pPr>
      <w:r w:rsidRPr="00BF2D60">
        <w:rPr>
          <w:b/>
          <w:sz w:val="30"/>
          <w:szCs w:val="20"/>
          <w:lang w:val="en-GB"/>
        </w:rPr>
        <w:t>NGHIÊN CỨU VÀ THỰC HIỆN LUẬN ÁN TIẾN SĨ</w:t>
      </w:r>
    </w:p>
    <w:p w14:paraId="4AB14983" w14:textId="77777777" w:rsidR="00BF2D60" w:rsidRPr="00BF2D60" w:rsidRDefault="00BF2D60" w:rsidP="00BF2D60">
      <w:pPr>
        <w:pStyle w:val="Heading4"/>
        <w:spacing w:before="0" w:beforeAutospacing="0" w:after="0" w:afterAutospacing="0"/>
        <w:ind w:left="720" w:firstLine="720"/>
        <w:jc w:val="both"/>
        <w:rPr>
          <w:i/>
          <w:sz w:val="16"/>
          <w:szCs w:val="26"/>
          <w:u w:val="single"/>
          <w:lang w:val="en-GB"/>
        </w:rPr>
      </w:pPr>
    </w:p>
    <w:p w14:paraId="776175D0" w14:textId="77777777" w:rsidR="00310264" w:rsidRDefault="00BF2D60" w:rsidP="00E538EA">
      <w:pPr>
        <w:pStyle w:val="Heading4"/>
        <w:spacing w:before="0" w:beforeAutospacing="0" w:after="0" w:afterAutospacing="0"/>
        <w:ind w:firstLine="720"/>
        <w:jc w:val="both"/>
        <w:rPr>
          <w:b w:val="0"/>
          <w:sz w:val="26"/>
          <w:szCs w:val="26"/>
        </w:rPr>
      </w:pPr>
      <w:r w:rsidRPr="00BF2D60">
        <w:rPr>
          <w:b w:val="0"/>
          <w:sz w:val="26"/>
          <w:szCs w:val="26"/>
        </w:rPr>
        <w:t xml:space="preserve">Kính gửi: </w:t>
      </w:r>
      <w:r w:rsidR="00310264">
        <w:rPr>
          <w:b w:val="0"/>
          <w:sz w:val="26"/>
          <w:szCs w:val="26"/>
        </w:rPr>
        <w:t xml:space="preserve"> </w:t>
      </w:r>
    </w:p>
    <w:p w14:paraId="0E7284B5" w14:textId="77777777" w:rsidR="00310264" w:rsidRDefault="00310264" w:rsidP="00310264">
      <w:pPr>
        <w:pStyle w:val="Heading4"/>
        <w:spacing w:before="0" w:beforeAutospacing="0" w:after="0" w:afterAutospacing="0"/>
        <w:ind w:firstLine="108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BF2D60" w:rsidRPr="00BF2D60">
        <w:rPr>
          <w:b w:val="0"/>
          <w:sz w:val="26"/>
          <w:szCs w:val="26"/>
        </w:rPr>
        <w:t xml:space="preserve">Hiệu trưởng Trường Đại học </w:t>
      </w:r>
      <w:r w:rsidR="00D70A94">
        <w:rPr>
          <w:b w:val="0"/>
          <w:sz w:val="26"/>
          <w:szCs w:val="26"/>
        </w:rPr>
        <w:t>Giao thông vận tải Thành phố Hồ Chí Minh</w:t>
      </w:r>
      <w:r w:rsidR="001D46A0">
        <w:rPr>
          <w:b w:val="0"/>
          <w:sz w:val="26"/>
          <w:szCs w:val="26"/>
        </w:rPr>
        <w:t>,</w:t>
      </w:r>
    </w:p>
    <w:p w14:paraId="48DB7B45" w14:textId="6423335C" w:rsidR="00BF2D60" w:rsidRPr="00BF2D60" w:rsidRDefault="00310264" w:rsidP="00310264">
      <w:pPr>
        <w:pStyle w:val="Heading4"/>
        <w:spacing w:before="0" w:beforeAutospacing="0" w:after="0" w:afterAutospacing="0"/>
        <w:ind w:firstLine="108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BF2D60" w:rsidRPr="00BF2D60">
        <w:rPr>
          <w:b w:val="0"/>
          <w:sz w:val="26"/>
          <w:szCs w:val="26"/>
        </w:rPr>
        <w:t>Viện trưởng</w:t>
      </w:r>
      <w:r w:rsidR="00823713">
        <w:rPr>
          <w:b w:val="0"/>
          <w:sz w:val="26"/>
          <w:szCs w:val="26"/>
        </w:rPr>
        <w:t xml:space="preserve"> </w:t>
      </w:r>
      <w:r w:rsidR="00BF2D60" w:rsidRPr="00BF2D60">
        <w:rPr>
          <w:b w:val="0"/>
          <w:sz w:val="26"/>
          <w:szCs w:val="26"/>
        </w:rPr>
        <w:t xml:space="preserve">Viện Đào tạo </w:t>
      </w:r>
      <w:r w:rsidR="00232B1B">
        <w:rPr>
          <w:b w:val="0"/>
          <w:sz w:val="26"/>
          <w:szCs w:val="26"/>
        </w:rPr>
        <w:t>S</w:t>
      </w:r>
      <w:r w:rsidR="00BF2D60" w:rsidRPr="00BF2D60">
        <w:rPr>
          <w:b w:val="0"/>
          <w:sz w:val="26"/>
          <w:szCs w:val="26"/>
        </w:rPr>
        <w:t xml:space="preserve">au </w:t>
      </w:r>
      <w:r w:rsidR="00232B1B">
        <w:rPr>
          <w:b w:val="0"/>
          <w:sz w:val="26"/>
          <w:szCs w:val="26"/>
        </w:rPr>
        <w:t>Đ</w:t>
      </w:r>
      <w:r w:rsidR="00BF2D60" w:rsidRPr="00BF2D60">
        <w:rPr>
          <w:b w:val="0"/>
          <w:sz w:val="26"/>
          <w:szCs w:val="26"/>
        </w:rPr>
        <w:t>ại học.</w:t>
      </w:r>
    </w:p>
    <w:p w14:paraId="2714D5B8" w14:textId="77777777" w:rsidR="00BF2D60" w:rsidRPr="00BF2D60" w:rsidRDefault="00BF2D60" w:rsidP="00BF2D60">
      <w:pPr>
        <w:pStyle w:val="Heading4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14:paraId="6557AA8A" w14:textId="3E884344" w:rsidR="00BF2D60" w:rsidRPr="00BF2D60" w:rsidRDefault="00BF2D60" w:rsidP="00310264">
      <w:pPr>
        <w:pStyle w:val="Heading4"/>
        <w:spacing w:before="0" w:beforeAutospacing="0" w:after="0" w:afterAutospacing="0"/>
        <w:ind w:firstLine="720"/>
        <w:jc w:val="both"/>
        <w:rPr>
          <w:b w:val="0"/>
          <w:sz w:val="26"/>
          <w:szCs w:val="26"/>
        </w:rPr>
      </w:pPr>
      <w:r w:rsidRPr="00BF2D60">
        <w:rPr>
          <w:b w:val="0"/>
          <w:sz w:val="26"/>
          <w:szCs w:val="26"/>
        </w:rPr>
        <w:t>1. Họ và tên NCS: ……………………………………………Khóa học: ……</w:t>
      </w:r>
      <w:r w:rsidR="004742A9">
        <w:rPr>
          <w:b w:val="0"/>
          <w:sz w:val="26"/>
          <w:szCs w:val="26"/>
        </w:rPr>
        <w:t>……..</w:t>
      </w:r>
    </w:p>
    <w:p w14:paraId="6F3660E6" w14:textId="37E3B8E1" w:rsidR="00BF2D60" w:rsidRPr="00BF2D60" w:rsidRDefault="00BF2D60" w:rsidP="00E538EA">
      <w:pPr>
        <w:pStyle w:val="Heading4"/>
        <w:spacing w:before="0" w:beforeAutospacing="0" w:after="0" w:afterAutospacing="0"/>
        <w:ind w:firstLine="720"/>
        <w:jc w:val="both"/>
        <w:rPr>
          <w:b w:val="0"/>
          <w:bCs w:val="0"/>
          <w:sz w:val="26"/>
          <w:szCs w:val="26"/>
        </w:rPr>
      </w:pPr>
      <w:r w:rsidRPr="00BF2D60">
        <w:rPr>
          <w:b w:val="0"/>
          <w:sz w:val="26"/>
          <w:szCs w:val="26"/>
        </w:rPr>
        <w:t xml:space="preserve">2. </w:t>
      </w:r>
      <w:r w:rsidRPr="00BF2D60">
        <w:rPr>
          <w:b w:val="0"/>
          <w:bCs w:val="0"/>
          <w:sz w:val="26"/>
          <w:szCs w:val="26"/>
        </w:rPr>
        <w:t>Ngành: …………………………………………… ……………………………</w:t>
      </w:r>
      <w:r w:rsidR="00B53939">
        <w:rPr>
          <w:b w:val="0"/>
          <w:bCs w:val="0"/>
          <w:sz w:val="26"/>
          <w:szCs w:val="26"/>
        </w:rPr>
        <w:t>…</w:t>
      </w:r>
    </w:p>
    <w:p w14:paraId="14303F8F" w14:textId="1B675AC5" w:rsidR="00BF2D60" w:rsidRPr="00BF2D60" w:rsidRDefault="00BF2D60" w:rsidP="00E538EA">
      <w:pPr>
        <w:pStyle w:val="Heading4"/>
        <w:spacing w:before="0" w:beforeAutospacing="0" w:after="0" w:afterAutospacing="0"/>
        <w:ind w:firstLine="720"/>
        <w:jc w:val="both"/>
        <w:rPr>
          <w:b w:val="0"/>
          <w:bCs w:val="0"/>
          <w:sz w:val="26"/>
          <w:szCs w:val="26"/>
        </w:rPr>
      </w:pPr>
      <w:r w:rsidRPr="00BF2D60">
        <w:rPr>
          <w:b w:val="0"/>
          <w:bCs w:val="0"/>
          <w:sz w:val="26"/>
          <w:szCs w:val="26"/>
        </w:rPr>
        <w:t>3. Đơn vị công tác: …………………………………………………………………</w:t>
      </w:r>
      <w:r w:rsidR="00B53939">
        <w:rPr>
          <w:b w:val="0"/>
          <w:bCs w:val="0"/>
          <w:sz w:val="26"/>
          <w:szCs w:val="26"/>
        </w:rPr>
        <w:t>...</w:t>
      </w:r>
    </w:p>
    <w:p w14:paraId="1A0308EC" w14:textId="6A76FE0E" w:rsidR="00BF2D60" w:rsidRPr="00BF2D60" w:rsidRDefault="00BF2D60" w:rsidP="00E538EA">
      <w:pPr>
        <w:pStyle w:val="Heading4"/>
        <w:spacing w:before="0" w:beforeAutospacing="0" w:after="0" w:afterAutospacing="0"/>
        <w:ind w:firstLine="720"/>
        <w:jc w:val="both"/>
        <w:rPr>
          <w:b w:val="0"/>
          <w:bCs w:val="0"/>
          <w:sz w:val="26"/>
          <w:szCs w:val="26"/>
        </w:rPr>
      </w:pPr>
      <w:r w:rsidRPr="00BF2D60">
        <w:rPr>
          <w:b w:val="0"/>
          <w:bCs w:val="0"/>
          <w:sz w:val="26"/>
          <w:szCs w:val="26"/>
        </w:rPr>
        <w:t>4. Tên đề tài luận án: ………………………………………………………………</w:t>
      </w:r>
      <w:r w:rsidR="0053590E">
        <w:rPr>
          <w:b w:val="0"/>
          <w:bCs w:val="0"/>
          <w:sz w:val="26"/>
          <w:szCs w:val="26"/>
        </w:rPr>
        <w:t>…</w:t>
      </w:r>
    </w:p>
    <w:p w14:paraId="434B50E5" w14:textId="024C0775" w:rsidR="00BF2D60" w:rsidRPr="00BF2D60" w:rsidRDefault="00BF2D60" w:rsidP="00B20D37">
      <w:pPr>
        <w:pStyle w:val="Heading4"/>
        <w:spacing w:before="0" w:beforeAutospacing="0" w:after="0" w:afterAutospacing="0"/>
        <w:ind w:firstLine="720"/>
        <w:jc w:val="both"/>
        <w:rPr>
          <w:b w:val="0"/>
          <w:bCs w:val="0"/>
          <w:sz w:val="26"/>
          <w:szCs w:val="26"/>
        </w:rPr>
      </w:pPr>
      <w:r w:rsidRPr="00BF2D60">
        <w:rPr>
          <w:b w:val="0"/>
          <w:bCs w:val="0"/>
          <w:sz w:val="26"/>
          <w:szCs w:val="26"/>
        </w:rPr>
        <w:t>…………...</w:t>
      </w:r>
      <w:r w:rsidR="00B20D37">
        <w:rPr>
          <w:b w:val="0"/>
          <w:bCs w:val="0"/>
          <w:sz w:val="26"/>
          <w:szCs w:val="26"/>
        </w:rPr>
        <w:t>..................................................................................................................</w:t>
      </w:r>
    </w:p>
    <w:p w14:paraId="3B6B45E6" w14:textId="5DDFDED3" w:rsidR="00BF2D60" w:rsidRPr="00BF2D60" w:rsidRDefault="00BF2D60" w:rsidP="00E538EA">
      <w:pPr>
        <w:pStyle w:val="Heading4"/>
        <w:spacing w:before="0" w:beforeAutospacing="0" w:after="0" w:afterAutospacing="0"/>
        <w:ind w:firstLine="720"/>
        <w:jc w:val="both"/>
        <w:rPr>
          <w:b w:val="0"/>
          <w:bCs w:val="0"/>
          <w:sz w:val="26"/>
          <w:szCs w:val="26"/>
        </w:rPr>
      </w:pPr>
      <w:r w:rsidRPr="00BF2D60">
        <w:rPr>
          <w:b w:val="0"/>
          <w:bCs w:val="0"/>
          <w:sz w:val="26"/>
          <w:szCs w:val="26"/>
        </w:rPr>
        <w:t>5. Người hướng dẫn khoa học: 1. ……………………………………………………</w:t>
      </w:r>
    </w:p>
    <w:p w14:paraId="1D654C4B" w14:textId="1CC6D691" w:rsidR="00BF2D60" w:rsidRPr="00BF2D60" w:rsidRDefault="00BF2D60" w:rsidP="00E538EA">
      <w:pPr>
        <w:pStyle w:val="Heading4"/>
        <w:spacing w:before="0" w:beforeAutospacing="0" w:after="0" w:afterAutospacing="0"/>
        <w:ind w:firstLine="720"/>
        <w:jc w:val="both"/>
        <w:rPr>
          <w:b w:val="0"/>
          <w:bCs w:val="0"/>
          <w:sz w:val="26"/>
          <w:szCs w:val="26"/>
        </w:rPr>
      </w:pPr>
      <w:r w:rsidRPr="00BF2D60">
        <w:rPr>
          <w:b w:val="0"/>
          <w:bCs w:val="0"/>
          <w:sz w:val="26"/>
          <w:szCs w:val="26"/>
        </w:rPr>
        <w:tab/>
      </w:r>
      <w:r w:rsidRPr="00BF2D60">
        <w:rPr>
          <w:b w:val="0"/>
          <w:bCs w:val="0"/>
          <w:sz w:val="26"/>
          <w:szCs w:val="26"/>
        </w:rPr>
        <w:tab/>
      </w:r>
      <w:r w:rsidRPr="00BF2D60">
        <w:rPr>
          <w:b w:val="0"/>
          <w:bCs w:val="0"/>
          <w:sz w:val="26"/>
          <w:szCs w:val="26"/>
        </w:rPr>
        <w:tab/>
      </w:r>
      <w:r w:rsidRPr="00BF2D60">
        <w:rPr>
          <w:b w:val="0"/>
          <w:bCs w:val="0"/>
          <w:sz w:val="26"/>
          <w:szCs w:val="26"/>
        </w:rPr>
        <w:tab/>
        <w:t xml:space="preserve">      2. …………………………………………………</w:t>
      </w:r>
      <w:r w:rsidR="006D5090">
        <w:rPr>
          <w:b w:val="0"/>
          <w:bCs w:val="0"/>
          <w:sz w:val="26"/>
          <w:szCs w:val="26"/>
        </w:rPr>
        <w:t>...</w:t>
      </w:r>
    </w:p>
    <w:p w14:paraId="522C9483" w14:textId="663F1838" w:rsidR="00BF2D60" w:rsidRPr="00BF2D60" w:rsidRDefault="00BF2D60" w:rsidP="00E538EA">
      <w:pPr>
        <w:pStyle w:val="Heading4"/>
        <w:spacing w:before="0" w:beforeAutospacing="0" w:after="0" w:afterAutospacing="0"/>
        <w:ind w:firstLine="720"/>
        <w:jc w:val="both"/>
        <w:rPr>
          <w:b w:val="0"/>
          <w:bCs w:val="0"/>
          <w:sz w:val="26"/>
          <w:szCs w:val="26"/>
        </w:rPr>
      </w:pPr>
      <w:r w:rsidRPr="00BF2D60">
        <w:rPr>
          <w:b w:val="0"/>
          <w:bCs w:val="0"/>
          <w:sz w:val="26"/>
          <w:szCs w:val="26"/>
        </w:rPr>
        <w:t>6. Thời gian thực hiện đề tài luận án tiến sĩ theo Quyết định từ ………… . đến ……</w:t>
      </w:r>
    </w:p>
    <w:p w14:paraId="134A596F" w14:textId="64892751" w:rsidR="00BF2D60" w:rsidRPr="00BF2D60" w:rsidRDefault="00BF2D60" w:rsidP="00E538EA">
      <w:pPr>
        <w:pStyle w:val="Heading4"/>
        <w:spacing w:before="0" w:beforeAutospacing="0" w:after="0" w:afterAutospacing="0"/>
        <w:ind w:firstLine="720"/>
        <w:jc w:val="both"/>
        <w:rPr>
          <w:b w:val="0"/>
          <w:bCs w:val="0"/>
          <w:sz w:val="26"/>
          <w:szCs w:val="26"/>
        </w:rPr>
      </w:pPr>
      <w:r w:rsidRPr="00BF2D60">
        <w:rPr>
          <w:b w:val="0"/>
          <w:bCs w:val="0"/>
          <w:sz w:val="26"/>
          <w:szCs w:val="26"/>
        </w:rPr>
        <w:t>7. Trình bày lý do xin gia hạn thời gian học tập, nghiên cứu và thực hiện luận án tiến sĩ:…………………………………………………………………………………………………………………………………………………………………………………………...</w:t>
      </w:r>
      <w:r w:rsidR="003C43E9">
        <w:rPr>
          <w:b w:val="0"/>
          <w:bCs w:val="0"/>
          <w:sz w:val="26"/>
          <w:szCs w:val="26"/>
        </w:rPr>
        <w:t>.</w:t>
      </w:r>
      <w:r w:rsidRPr="00BF2D60">
        <w:rPr>
          <w:b w:val="0"/>
          <w:bCs w:val="0"/>
          <w:sz w:val="26"/>
          <w:szCs w:val="26"/>
        </w:rPr>
        <w:t>……………..……………………………………………………………………………….</w:t>
      </w:r>
      <w:r w:rsidR="003C43E9">
        <w:rPr>
          <w:b w:val="0"/>
          <w:bCs w:val="0"/>
          <w:sz w:val="26"/>
          <w:szCs w:val="26"/>
        </w:rPr>
        <w:t>.</w:t>
      </w:r>
      <w:r w:rsidRPr="00BF2D60">
        <w:rPr>
          <w:b w:val="0"/>
          <w:bCs w:val="0"/>
          <w:sz w:val="26"/>
          <w:szCs w:val="26"/>
        </w:rPr>
        <w:t>……………………………………………………………………………………………...</w:t>
      </w:r>
      <w:r w:rsidR="003C43E9">
        <w:rPr>
          <w:b w:val="0"/>
          <w:bCs w:val="0"/>
          <w:sz w:val="26"/>
          <w:szCs w:val="26"/>
        </w:rPr>
        <w:t>.</w:t>
      </w:r>
    </w:p>
    <w:p w14:paraId="2655A3C2" w14:textId="0001135F" w:rsidR="00BF2D60" w:rsidRPr="00BF2D60" w:rsidRDefault="00BF2D60" w:rsidP="000B11B9">
      <w:pPr>
        <w:pStyle w:val="Heading4"/>
        <w:spacing w:before="0" w:beforeAutospacing="0" w:after="0" w:afterAutospacing="0"/>
        <w:ind w:firstLine="720"/>
        <w:jc w:val="both"/>
        <w:rPr>
          <w:b w:val="0"/>
          <w:bCs w:val="0"/>
          <w:sz w:val="26"/>
          <w:szCs w:val="26"/>
        </w:rPr>
      </w:pPr>
      <w:r w:rsidRPr="00BF2D60">
        <w:rPr>
          <w:b w:val="0"/>
          <w:bCs w:val="0"/>
          <w:sz w:val="26"/>
          <w:szCs w:val="26"/>
        </w:rPr>
        <w:t>8. Dự kiến kế hoạch thực hiện luận án tiến sĩ trong thời gian tiếp theo: …</w:t>
      </w:r>
      <w:r w:rsidR="003C43E9">
        <w:rPr>
          <w:b w:val="0"/>
          <w:bCs w:val="0"/>
          <w:sz w:val="26"/>
          <w:szCs w:val="26"/>
        </w:rPr>
        <w:t>……………</w:t>
      </w:r>
    </w:p>
    <w:p w14:paraId="3E78184D" w14:textId="129CCAE3" w:rsidR="00BF2D60" w:rsidRPr="00BF2D60" w:rsidRDefault="00BF2D60" w:rsidP="00BF2D60">
      <w:pPr>
        <w:pStyle w:val="Heading4"/>
        <w:spacing w:before="0" w:beforeAutospacing="0" w:after="0" w:afterAutospacing="0"/>
        <w:jc w:val="both"/>
        <w:rPr>
          <w:b w:val="0"/>
          <w:bCs w:val="0"/>
          <w:sz w:val="26"/>
          <w:szCs w:val="26"/>
        </w:rPr>
      </w:pPr>
      <w:r w:rsidRPr="00BF2D60">
        <w:rPr>
          <w:b w:val="0"/>
          <w:bCs w:val="0"/>
          <w:sz w:val="26"/>
          <w:szCs w:val="26"/>
        </w:rPr>
        <w:t>……………………………………………………………………………………………</w:t>
      </w:r>
      <w:r w:rsidR="003C43E9">
        <w:rPr>
          <w:b w:val="0"/>
          <w:bCs w:val="0"/>
          <w:sz w:val="26"/>
          <w:szCs w:val="26"/>
        </w:rPr>
        <w:t>…</w:t>
      </w:r>
    </w:p>
    <w:p w14:paraId="20491F1C" w14:textId="2A727B6B" w:rsidR="00BF2D60" w:rsidRPr="00BF2D60" w:rsidRDefault="00BF2D60" w:rsidP="00BF2D60">
      <w:pPr>
        <w:pStyle w:val="Heading4"/>
        <w:spacing w:before="0" w:beforeAutospacing="0" w:after="0" w:afterAutospacing="0"/>
        <w:jc w:val="both"/>
        <w:rPr>
          <w:b w:val="0"/>
          <w:bCs w:val="0"/>
          <w:sz w:val="26"/>
          <w:szCs w:val="26"/>
        </w:rPr>
      </w:pPr>
      <w:r w:rsidRPr="00BF2D60">
        <w:rPr>
          <w:b w:val="0"/>
          <w:bCs w:val="0"/>
          <w:sz w:val="26"/>
          <w:szCs w:val="26"/>
        </w:rPr>
        <w:t>……………………………………………………………………………………………</w:t>
      </w:r>
      <w:r w:rsidR="003C43E9">
        <w:rPr>
          <w:b w:val="0"/>
          <w:bCs w:val="0"/>
          <w:sz w:val="26"/>
          <w:szCs w:val="26"/>
        </w:rPr>
        <w:t>…</w:t>
      </w:r>
    </w:p>
    <w:p w14:paraId="303B468C" w14:textId="77777777" w:rsidR="00BF2D60" w:rsidRPr="00BF2D60" w:rsidRDefault="00BF2D60" w:rsidP="00BF2D60">
      <w:pPr>
        <w:pStyle w:val="Heading4"/>
        <w:spacing w:before="0" w:beforeAutospacing="0" w:after="0" w:afterAutospacing="0"/>
        <w:jc w:val="both"/>
        <w:rPr>
          <w:b w:val="0"/>
          <w:bCs w:val="0"/>
          <w:sz w:val="26"/>
          <w:szCs w:val="26"/>
        </w:rPr>
      </w:pPr>
    </w:p>
    <w:tbl>
      <w:tblPr>
        <w:tblW w:w="10208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3"/>
        <w:gridCol w:w="5045"/>
      </w:tblGrid>
      <w:tr w:rsidR="00BF2D60" w:rsidRPr="00BF2D60" w14:paraId="42E0C830" w14:textId="77777777" w:rsidTr="00BE3B67">
        <w:trPr>
          <w:trHeight w:val="1016"/>
        </w:trPr>
        <w:tc>
          <w:tcPr>
            <w:tcW w:w="5163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D0E2660" w14:textId="0DABA0EC" w:rsidR="00BF2D60" w:rsidRPr="00BF2D60" w:rsidRDefault="00BF2D60" w:rsidP="00C81D09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2D60">
              <w:rPr>
                <w:rFonts w:ascii="Times New Roman" w:hAnsi="Times New Roman" w:cs="Times New Roman"/>
                <w:b/>
                <w:sz w:val="26"/>
                <w:szCs w:val="26"/>
              </w:rPr>
              <w:t>Ý kiến của người hướng dẫn khoa họ</w:t>
            </w:r>
            <w:r w:rsidR="00E23517">
              <w:rPr>
                <w:rFonts w:ascii="Times New Roman" w:hAnsi="Times New Roman" w:cs="Times New Roman"/>
                <w:b/>
                <w:sz w:val="26"/>
                <w:szCs w:val="26"/>
              </w:rPr>
              <w:t>c:</w:t>
            </w:r>
          </w:p>
          <w:p w14:paraId="52E30F95" w14:textId="77777777" w:rsidR="00BF2D60" w:rsidRDefault="00BF2D60" w:rsidP="009F4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2D60">
              <w:rPr>
                <w:rFonts w:ascii="Times New Roman" w:hAnsi="Times New Roman" w:cs="Times New Roman"/>
                <w:sz w:val="26"/>
                <w:szCs w:val="26"/>
              </w:rPr>
              <w:t>Người hướng dẫn KH thứ 1:</w:t>
            </w:r>
          </w:p>
          <w:p w14:paraId="1A6AF474" w14:textId="77777777" w:rsidR="009F4E8D" w:rsidRPr="00BF2D60" w:rsidRDefault="009F4E8D" w:rsidP="00236659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3C1DD4" w14:textId="19EF2502" w:rsidR="00BF2D60" w:rsidRPr="00CE1C8F" w:rsidRDefault="00BF2D60" w:rsidP="00236659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2D60">
              <w:rPr>
                <w:rFonts w:ascii="Times New Roman" w:hAnsi="Times New Roman" w:cs="Times New Roman"/>
                <w:sz w:val="26"/>
                <w:szCs w:val="26"/>
              </w:rPr>
              <w:t>Người hướng dẫn KH thứ 2:</w:t>
            </w:r>
          </w:p>
          <w:p w14:paraId="68A42E8F" w14:textId="1947BCA4" w:rsidR="00BF2D60" w:rsidRPr="00E23517" w:rsidRDefault="00BF2D60" w:rsidP="008D255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45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D9B1E27" w14:textId="07F124D2" w:rsidR="00BF2D60" w:rsidRPr="00BF2D60" w:rsidRDefault="00BF2D60" w:rsidP="00C8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6"/>
                <w:szCs w:val="26"/>
              </w:rPr>
            </w:pPr>
            <w:r w:rsidRPr="00BF2D60">
              <w:rPr>
                <w:rFonts w:ascii="Times New Roman" w:hAnsi="Times New Roman" w:cs="Times New Roman"/>
                <w:b/>
                <w:bCs/>
                <w:spacing w:val="-6"/>
                <w:sz w:val="26"/>
                <w:szCs w:val="26"/>
              </w:rPr>
              <w:t>Họ tên và chữ ký của NCS</w:t>
            </w:r>
          </w:p>
        </w:tc>
      </w:tr>
      <w:tr w:rsidR="00CE1C8F" w:rsidRPr="00BF2D60" w14:paraId="55AB079D" w14:textId="77777777" w:rsidTr="00BE3B67">
        <w:trPr>
          <w:trHeight w:val="189"/>
        </w:trPr>
        <w:tc>
          <w:tcPr>
            <w:tcW w:w="10208" w:type="dxa"/>
            <w:gridSpan w:val="2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1466CC94" w14:textId="2254E84E" w:rsidR="00CE1C8F" w:rsidRDefault="00CE1C8F" w:rsidP="00CE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2D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kiến của Viện </w:t>
            </w:r>
            <w:r w:rsidR="00FA76EB">
              <w:rPr>
                <w:rFonts w:ascii="Times New Roman" w:hAnsi="Times New Roman" w:cs="Times New Roman"/>
                <w:b/>
                <w:sz w:val="26"/>
                <w:szCs w:val="26"/>
              </w:rPr>
              <w:t>Đ</w:t>
            </w:r>
            <w:r w:rsidRPr="00BF2D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ào tạo </w:t>
            </w:r>
            <w:r w:rsidR="00FA76EB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BF2D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u </w:t>
            </w:r>
            <w:r w:rsidR="00FA76EB">
              <w:rPr>
                <w:rFonts w:ascii="Times New Roman" w:hAnsi="Times New Roman" w:cs="Times New Roman"/>
                <w:b/>
                <w:sz w:val="26"/>
                <w:szCs w:val="26"/>
              </w:rPr>
              <w:t>Đ</w:t>
            </w:r>
            <w:r w:rsidRPr="00BF2D60">
              <w:rPr>
                <w:rFonts w:ascii="Times New Roman" w:hAnsi="Times New Roman" w:cs="Times New Roman"/>
                <w:b/>
                <w:sz w:val="26"/>
                <w:szCs w:val="26"/>
              </w:rPr>
              <w:t>ại học</w:t>
            </w:r>
          </w:p>
          <w:p w14:paraId="731A5E92" w14:textId="5AA7419F" w:rsidR="00CE1C8F" w:rsidRPr="00BF2D60" w:rsidRDefault="00CE1C8F" w:rsidP="00CE1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6"/>
                <w:szCs w:val="26"/>
              </w:rPr>
            </w:pPr>
            <w:r w:rsidRPr="00BF2D6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BF2D60">
              <w:rPr>
                <w:rFonts w:ascii="Times New Roman" w:hAnsi="Times New Roman" w:cs="Times New Roman"/>
                <w:i/>
                <w:sz w:val="26"/>
                <w:szCs w:val="26"/>
              </w:rPr>
              <w:t>Ký, ghi rõ họ tên và đóng dấu</w:t>
            </w:r>
            <w:r w:rsidRPr="00BF2D6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14:paraId="446CA364" w14:textId="382FD577" w:rsidR="00077BDB" w:rsidRDefault="00077BDB">
      <w:pPr>
        <w:rPr>
          <w:rFonts w:ascii="Times New Roman" w:hAnsi="Times New Roman" w:cs="Times New Roman"/>
          <w:b/>
          <w:sz w:val="26"/>
          <w:szCs w:val="26"/>
        </w:rPr>
      </w:pPr>
    </w:p>
    <w:p w14:paraId="1E1D00F0" w14:textId="59B9AE55" w:rsidR="001E5716" w:rsidRDefault="001E5716">
      <w:pPr>
        <w:rPr>
          <w:rFonts w:ascii="Times New Roman" w:hAnsi="Times New Roman" w:cs="Times New Roman"/>
          <w:b/>
          <w:sz w:val="26"/>
          <w:szCs w:val="26"/>
        </w:rPr>
      </w:pPr>
    </w:p>
    <w:p w14:paraId="4361E718" w14:textId="77777777" w:rsidR="001E5716" w:rsidRDefault="001E5716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68" w:type="dxa"/>
        <w:tblInd w:w="-291" w:type="dxa"/>
        <w:tblLook w:val="01E0" w:firstRow="1" w:lastRow="1" w:firstColumn="1" w:lastColumn="1" w:noHBand="0" w:noVBand="0"/>
      </w:tblPr>
      <w:tblGrid>
        <w:gridCol w:w="4510"/>
        <w:gridCol w:w="5958"/>
      </w:tblGrid>
      <w:tr w:rsidR="003A475D" w:rsidRPr="00A41FC4" w14:paraId="602222E3" w14:textId="77777777" w:rsidTr="00236659">
        <w:tc>
          <w:tcPr>
            <w:tcW w:w="4510" w:type="dxa"/>
            <w:shd w:val="clear" w:color="auto" w:fill="auto"/>
          </w:tcPr>
          <w:p w14:paraId="78FEC1D9" w14:textId="77777777" w:rsidR="00481EBD" w:rsidRPr="00ED68C6" w:rsidRDefault="00481EBD" w:rsidP="00481E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RƯỜ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ẠI HỌC</w:t>
            </w:r>
            <w:r w:rsidRPr="00ED68C6">
              <w:rPr>
                <w:rFonts w:ascii="Times New Roman" w:hAnsi="Times New Roman" w:cs="Times New Roman"/>
                <w:sz w:val="24"/>
                <w:szCs w:val="24"/>
              </w:rPr>
              <w:t xml:space="preserve"> GIAO THÔNG VẬN TẢ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ÀNH PHỐ HỒ CHÍ MINH</w:t>
            </w:r>
          </w:p>
          <w:p w14:paraId="223209CD" w14:textId="710CF25C" w:rsidR="003A475D" w:rsidRPr="00BF2D60" w:rsidRDefault="00481EBD" w:rsidP="00481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 w:rsidRPr="00ED68C6">
              <w:rPr>
                <w:rFonts w:ascii="Times New Roman" w:hAnsi="Times New Roman" w:cs="Times New Roman"/>
                <w:b/>
                <w:sz w:val="24"/>
                <w:szCs w:val="24"/>
              </w:rPr>
              <w:t>VIỆN ĐÀO TẠO SAU ĐẠI HỌC</w:t>
            </w:r>
          </w:p>
          <w:p w14:paraId="74AEC8FF" w14:textId="18BA9EB9" w:rsidR="003A475D" w:rsidRPr="00BF2D60" w:rsidRDefault="0075369C" w:rsidP="003A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BF2D6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FCC976" wp14:editId="30061711">
                      <wp:simplePos x="0" y="0"/>
                      <wp:positionH relativeFrom="column">
                        <wp:posOffset>660232</wp:posOffset>
                      </wp:positionH>
                      <wp:positionV relativeFrom="paragraph">
                        <wp:posOffset>22225</wp:posOffset>
                      </wp:positionV>
                      <wp:extent cx="1259840" cy="0"/>
                      <wp:effectExtent l="8890" t="7620" r="7620" b="1143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85C27B3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pt,1.75pt" to="151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"/>
                  </w:pict>
                </mc:Fallback>
              </mc:AlternateContent>
            </w:r>
          </w:p>
          <w:p w14:paraId="7061E26F" w14:textId="77777777" w:rsidR="003A475D" w:rsidRPr="00BF2D60" w:rsidRDefault="003A475D" w:rsidP="003A47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958" w:type="dxa"/>
            <w:shd w:val="clear" w:color="auto" w:fill="auto"/>
          </w:tcPr>
          <w:p w14:paraId="7638A9A4" w14:textId="77777777" w:rsidR="003A475D" w:rsidRPr="00BF2D60" w:rsidRDefault="003A475D" w:rsidP="003A4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BF2D6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ỘNG HOÀ XÃ HỘI CHỦ NGHĨA VIỆT NAM</w:t>
            </w:r>
          </w:p>
          <w:p w14:paraId="76D0F960" w14:textId="77777777" w:rsidR="003A475D" w:rsidRPr="00BF2D60" w:rsidRDefault="003A475D" w:rsidP="003A4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2D60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14:paraId="49FBE15E" w14:textId="77777777" w:rsidR="003A475D" w:rsidRPr="00BF2D60" w:rsidRDefault="003A475D" w:rsidP="003A475D">
            <w:pPr>
              <w:tabs>
                <w:tab w:val="left" w:pos="4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2D60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A771EE" wp14:editId="17CA7355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17145</wp:posOffset>
                      </wp:positionV>
                      <wp:extent cx="2028825" cy="0"/>
                      <wp:effectExtent l="9525" t="6350" r="9525" b="1270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9F03216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5pt,1.35pt" to="221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"/>
                  </w:pict>
                </mc:Fallback>
              </mc:AlternateContent>
            </w:r>
          </w:p>
          <w:p w14:paraId="5F01B8F9" w14:textId="77777777" w:rsidR="003A475D" w:rsidRPr="00BF2D60" w:rsidRDefault="003A475D" w:rsidP="003A475D">
            <w:pPr>
              <w:tabs>
                <w:tab w:val="left" w:pos="4515"/>
              </w:tabs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F2D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Pr="00BF2D60">
              <w:rPr>
                <w:rFonts w:ascii="Times New Roman" w:hAnsi="Times New Roman" w:cs="Times New Roman"/>
                <w:i/>
                <w:sz w:val="26"/>
                <w:szCs w:val="26"/>
              </w:rPr>
              <w:t>…………….., ngày ….. tháng ….. năm 20…</w:t>
            </w:r>
          </w:p>
        </w:tc>
      </w:tr>
    </w:tbl>
    <w:p w14:paraId="18A15707" w14:textId="77777777" w:rsidR="003D5E2C" w:rsidRPr="00A41FC4" w:rsidRDefault="003D5E2C" w:rsidP="003D5E2C">
      <w:pPr>
        <w:pStyle w:val="Heading4"/>
        <w:spacing w:before="0" w:beforeAutospacing="0" w:after="0" w:afterAutospacing="0" w:line="360" w:lineRule="auto"/>
        <w:ind w:right="-1"/>
        <w:rPr>
          <w:sz w:val="18"/>
        </w:rPr>
      </w:pPr>
      <w:r w:rsidRPr="00A41FC4">
        <w:t> </w:t>
      </w:r>
    </w:p>
    <w:p w14:paraId="009464FD" w14:textId="77777777" w:rsidR="003D5E2C" w:rsidRPr="00A41FC4" w:rsidRDefault="003D5E2C" w:rsidP="003D5E2C">
      <w:pPr>
        <w:pStyle w:val="BodyText"/>
        <w:spacing w:before="0" w:beforeAutospacing="0" w:after="0" w:afterAutospacing="0"/>
        <w:jc w:val="center"/>
        <w:rPr>
          <w:b/>
          <w:sz w:val="28"/>
          <w:szCs w:val="28"/>
          <w:lang w:val="en-GB"/>
        </w:rPr>
      </w:pPr>
      <w:r w:rsidRPr="00A41FC4">
        <w:rPr>
          <w:b/>
          <w:sz w:val="28"/>
          <w:szCs w:val="28"/>
          <w:lang w:val="en-GB"/>
        </w:rPr>
        <w:t xml:space="preserve">BÁO CÁO TIẾN ĐỘ HỌC TẬP, NGHIÊN CỨU </w:t>
      </w:r>
    </w:p>
    <w:p w14:paraId="57F2EF49" w14:textId="77777777" w:rsidR="003D5E2C" w:rsidRPr="00A41FC4" w:rsidRDefault="003D5E2C" w:rsidP="003D5E2C">
      <w:pPr>
        <w:pStyle w:val="BodyText"/>
        <w:spacing w:before="0" w:beforeAutospacing="0" w:after="0" w:afterAutospacing="0"/>
        <w:jc w:val="center"/>
        <w:rPr>
          <w:b/>
          <w:sz w:val="28"/>
          <w:szCs w:val="28"/>
          <w:lang w:val="en-GB"/>
        </w:rPr>
      </w:pPr>
      <w:r w:rsidRPr="00A41FC4">
        <w:rPr>
          <w:b/>
          <w:sz w:val="28"/>
          <w:szCs w:val="28"/>
          <w:lang w:val="en-GB"/>
        </w:rPr>
        <w:t>VÀ THỰC HIỆN ĐỀ TÀI LUẬN ÁN TIẾN SĨ</w:t>
      </w:r>
    </w:p>
    <w:p w14:paraId="37F3A121" w14:textId="2CB30257" w:rsidR="003D5E2C" w:rsidRPr="00936C1F" w:rsidRDefault="003D5E2C" w:rsidP="00936C1F">
      <w:pPr>
        <w:pStyle w:val="Body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A41FC4">
        <w:rPr>
          <w:b/>
          <w:sz w:val="28"/>
          <w:szCs w:val="28"/>
          <w:lang w:val="en-GB"/>
        </w:rPr>
        <w:t>Năm …….</w:t>
      </w:r>
    </w:p>
    <w:p w14:paraId="18795112" w14:textId="77777777" w:rsidR="003D5E2C" w:rsidRPr="00A41FC4" w:rsidRDefault="003D5E2C" w:rsidP="003D5E2C">
      <w:pPr>
        <w:pStyle w:val="Heading4"/>
        <w:spacing w:before="0" w:beforeAutospacing="0" w:after="0" w:afterAutospacing="0"/>
        <w:rPr>
          <w:b w:val="0"/>
          <w:sz w:val="26"/>
          <w:szCs w:val="26"/>
        </w:rPr>
      </w:pPr>
    </w:p>
    <w:p w14:paraId="0127F077" w14:textId="37D5686B" w:rsidR="003D5E2C" w:rsidRPr="00A41FC4" w:rsidRDefault="003D5E2C" w:rsidP="00284D5B">
      <w:pPr>
        <w:pStyle w:val="Heading4"/>
        <w:spacing w:before="0" w:beforeAutospacing="0" w:after="0" w:afterAutospacing="0" w:line="276" w:lineRule="auto"/>
        <w:ind w:firstLine="720"/>
        <w:jc w:val="both"/>
        <w:rPr>
          <w:b w:val="0"/>
          <w:sz w:val="26"/>
          <w:szCs w:val="26"/>
        </w:rPr>
      </w:pPr>
      <w:r w:rsidRPr="00A41FC4">
        <w:rPr>
          <w:b w:val="0"/>
          <w:sz w:val="26"/>
          <w:szCs w:val="26"/>
        </w:rPr>
        <w:t>1. Họ và tên NCS: ……………</w:t>
      </w:r>
      <w:r w:rsidR="00A42578">
        <w:rPr>
          <w:b w:val="0"/>
          <w:sz w:val="26"/>
          <w:szCs w:val="26"/>
        </w:rPr>
        <w:t>…………</w:t>
      </w:r>
      <w:r w:rsidRPr="00A41FC4">
        <w:rPr>
          <w:b w:val="0"/>
          <w:sz w:val="26"/>
          <w:szCs w:val="26"/>
        </w:rPr>
        <w:t>Điện thoại:</w:t>
      </w:r>
      <w:r w:rsidR="00A42578">
        <w:rPr>
          <w:b w:val="0"/>
          <w:sz w:val="26"/>
          <w:szCs w:val="26"/>
        </w:rPr>
        <w:t>………………………………</w:t>
      </w:r>
      <w:r w:rsidR="00FD6C37">
        <w:rPr>
          <w:b w:val="0"/>
          <w:sz w:val="26"/>
          <w:szCs w:val="26"/>
        </w:rPr>
        <w:t>..</w:t>
      </w:r>
    </w:p>
    <w:p w14:paraId="7440BF4C" w14:textId="0C4CB023" w:rsidR="003D5E2C" w:rsidRPr="00A41FC4" w:rsidRDefault="003D5E2C" w:rsidP="00284D5B">
      <w:pPr>
        <w:pStyle w:val="Heading4"/>
        <w:spacing w:before="0" w:beforeAutospacing="0" w:after="0" w:afterAutospacing="0" w:line="276" w:lineRule="auto"/>
        <w:ind w:firstLine="720"/>
        <w:jc w:val="both"/>
        <w:rPr>
          <w:b w:val="0"/>
          <w:bCs w:val="0"/>
          <w:sz w:val="26"/>
          <w:szCs w:val="26"/>
        </w:rPr>
      </w:pPr>
      <w:r w:rsidRPr="00A41FC4">
        <w:rPr>
          <w:b w:val="0"/>
          <w:sz w:val="26"/>
          <w:szCs w:val="26"/>
        </w:rPr>
        <w:t xml:space="preserve">2. </w:t>
      </w:r>
      <w:r w:rsidRPr="00A41FC4">
        <w:rPr>
          <w:b w:val="0"/>
          <w:bCs w:val="0"/>
          <w:sz w:val="26"/>
          <w:szCs w:val="26"/>
        </w:rPr>
        <w:t>Khóa học: …………………</w:t>
      </w:r>
      <w:r w:rsidR="00583875">
        <w:rPr>
          <w:b w:val="0"/>
          <w:bCs w:val="0"/>
          <w:sz w:val="26"/>
          <w:szCs w:val="26"/>
        </w:rPr>
        <w:t>…………..</w:t>
      </w:r>
      <w:r w:rsidR="009B2E7E">
        <w:rPr>
          <w:b w:val="0"/>
          <w:bCs w:val="0"/>
          <w:sz w:val="26"/>
          <w:szCs w:val="26"/>
        </w:rPr>
        <w:t>N</w:t>
      </w:r>
      <w:r w:rsidRPr="00A41FC4">
        <w:rPr>
          <w:b w:val="0"/>
          <w:bCs w:val="0"/>
          <w:sz w:val="26"/>
          <w:szCs w:val="26"/>
        </w:rPr>
        <w:t xml:space="preserve">gành: </w:t>
      </w:r>
      <w:r w:rsidRPr="00A41FC4">
        <w:rPr>
          <w:b w:val="0"/>
          <w:color w:val="000000"/>
          <w:sz w:val="26"/>
          <w:szCs w:val="26"/>
        </w:rPr>
        <w:t>…………………………………</w:t>
      </w:r>
      <w:r w:rsidR="0060510B">
        <w:rPr>
          <w:b w:val="0"/>
          <w:color w:val="000000"/>
          <w:sz w:val="26"/>
          <w:szCs w:val="26"/>
        </w:rPr>
        <w:t>..</w:t>
      </w:r>
    </w:p>
    <w:p w14:paraId="2542A5E8" w14:textId="6BC29BF6" w:rsidR="00F84B9D" w:rsidRDefault="003D5E2C" w:rsidP="00EF65DC">
      <w:pPr>
        <w:spacing w:after="0" w:line="276" w:lineRule="auto"/>
        <w:ind w:left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41FC4">
        <w:rPr>
          <w:rFonts w:ascii="Times New Roman" w:hAnsi="Times New Roman" w:cs="Times New Roman"/>
          <w:bCs/>
          <w:sz w:val="26"/>
          <w:szCs w:val="26"/>
        </w:rPr>
        <w:t>3.</w:t>
      </w:r>
      <w:r w:rsidRPr="00A41F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41FC4">
        <w:rPr>
          <w:rFonts w:ascii="Times New Roman" w:hAnsi="Times New Roman" w:cs="Times New Roman"/>
          <w:bCs/>
          <w:sz w:val="26"/>
          <w:szCs w:val="26"/>
        </w:rPr>
        <w:t>Tên đề tài</w:t>
      </w:r>
      <w:r w:rsidR="009F6C6B">
        <w:rPr>
          <w:rFonts w:ascii="Times New Roman" w:hAnsi="Times New Roman" w:cs="Times New Roman"/>
          <w:bCs/>
          <w:sz w:val="26"/>
          <w:szCs w:val="26"/>
        </w:rPr>
        <w:t>:………………………………………………………………………….</w:t>
      </w:r>
    </w:p>
    <w:p w14:paraId="23E62946" w14:textId="571F6E8A" w:rsidR="008A6F23" w:rsidRPr="00557B19" w:rsidRDefault="008A6F23" w:rsidP="00EF65DC">
      <w:pPr>
        <w:spacing w:after="0" w:line="276" w:lineRule="auto"/>
        <w:ind w:left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……………………………….</w:t>
      </w:r>
    </w:p>
    <w:p w14:paraId="1A4488F9" w14:textId="39F9AE72" w:rsidR="003D5E2C" w:rsidRPr="00A41FC4" w:rsidRDefault="003D5E2C" w:rsidP="00284D5B">
      <w:pPr>
        <w:pStyle w:val="Heading4"/>
        <w:spacing w:before="0" w:beforeAutospacing="0" w:after="0" w:afterAutospacing="0" w:line="276" w:lineRule="auto"/>
        <w:ind w:firstLine="720"/>
        <w:jc w:val="both"/>
        <w:rPr>
          <w:b w:val="0"/>
          <w:bCs w:val="0"/>
          <w:sz w:val="26"/>
          <w:szCs w:val="26"/>
        </w:rPr>
      </w:pPr>
      <w:r w:rsidRPr="00A41FC4">
        <w:rPr>
          <w:b w:val="0"/>
          <w:bCs w:val="0"/>
          <w:sz w:val="26"/>
          <w:szCs w:val="26"/>
        </w:rPr>
        <w:t>4. Người hướng dẫn khoa học: …………………………………</w:t>
      </w:r>
      <w:r w:rsidR="0093024A">
        <w:rPr>
          <w:b w:val="0"/>
          <w:bCs w:val="0"/>
          <w:sz w:val="26"/>
          <w:szCs w:val="26"/>
        </w:rPr>
        <w:t>……………………</w:t>
      </w:r>
    </w:p>
    <w:p w14:paraId="52478974" w14:textId="228C2B68" w:rsidR="003D5E2C" w:rsidRPr="00A41FC4" w:rsidRDefault="003D5E2C" w:rsidP="00EF65DC">
      <w:pPr>
        <w:pStyle w:val="Heading4"/>
        <w:spacing w:before="0" w:beforeAutospacing="0" w:after="0" w:afterAutospacing="0" w:line="276" w:lineRule="auto"/>
        <w:ind w:left="720"/>
        <w:jc w:val="both"/>
        <w:rPr>
          <w:b w:val="0"/>
          <w:bCs w:val="0"/>
          <w:sz w:val="26"/>
          <w:szCs w:val="26"/>
        </w:rPr>
      </w:pPr>
      <w:r w:rsidRPr="00A41FC4">
        <w:rPr>
          <w:b w:val="0"/>
          <w:bCs w:val="0"/>
          <w:sz w:val="26"/>
          <w:szCs w:val="26"/>
        </w:rPr>
        <w:t xml:space="preserve">5. Thời gian làm đề tài nghiên cứu theo Quyết định </w:t>
      </w:r>
      <w:r w:rsidRPr="00A41FC4">
        <w:rPr>
          <w:b w:val="0"/>
          <w:sz w:val="26"/>
          <w:szCs w:val="26"/>
        </w:rPr>
        <w:t>số: …./QĐ-ĐHGTVT ngày ……</w:t>
      </w:r>
      <w:r w:rsidR="00184A30">
        <w:rPr>
          <w:b w:val="0"/>
          <w:sz w:val="26"/>
          <w:szCs w:val="26"/>
        </w:rPr>
        <w:t>…………………………………………………………</w:t>
      </w:r>
      <w:r w:rsidR="0093024A">
        <w:rPr>
          <w:b w:val="0"/>
          <w:sz w:val="26"/>
          <w:szCs w:val="26"/>
        </w:rPr>
        <w:t>……………………….</w:t>
      </w:r>
    </w:p>
    <w:p w14:paraId="1D710E8B" w14:textId="44676AAB" w:rsidR="003D5E2C" w:rsidRPr="00A41FC4" w:rsidRDefault="003D5E2C" w:rsidP="00284D5B">
      <w:pPr>
        <w:pStyle w:val="Heading4"/>
        <w:spacing w:before="0" w:beforeAutospacing="0" w:after="0" w:afterAutospacing="0" w:line="276" w:lineRule="auto"/>
        <w:ind w:firstLine="720"/>
        <w:jc w:val="both"/>
        <w:rPr>
          <w:b w:val="0"/>
          <w:bCs w:val="0"/>
          <w:sz w:val="26"/>
          <w:szCs w:val="26"/>
        </w:rPr>
      </w:pPr>
      <w:r w:rsidRPr="00A41FC4">
        <w:rPr>
          <w:b w:val="0"/>
          <w:bCs w:val="0"/>
          <w:sz w:val="26"/>
          <w:szCs w:val="26"/>
        </w:rPr>
        <w:t>6. Những học phần, số tín chỉ đã hoàn thành: ……………………………………</w:t>
      </w:r>
      <w:r w:rsidR="00194CBD">
        <w:rPr>
          <w:b w:val="0"/>
          <w:bCs w:val="0"/>
          <w:sz w:val="26"/>
          <w:szCs w:val="26"/>
        </w:rPr>
        <w:t>….</w:t>
      </w:r>
    </w:p>
    <w:p w14:paraId="1547B773" w14:textId="665AE58B" w:rsidR="003D5E2C" w:rsidRPr="00A41FC4" w:rsidRDefault="003D5E2C" w:rsidP="002B0ABC">
      <w:pPr>
        <w:spacing w:after="0" w:line="276" w:lineRule="auto"/>
        <w:ind w:left="720"/>
        <w:rPr>
          <w:rFonts w:ascii="Times New Roman" w:hAnsi="Times New Roman" w:cs="Times New Roman"/>
          <w:bCs/>
          <w:sz w:val="26"/>
          <w:szCs w:val="26"/>
        </w:rPr>
      </w:pPr>
      <w:r w:rsidRPr="00A41FC4">
        <w:rPr>
          <w:rFonts w:ascii="Times New Roman" w:hAnsi="Times New Roman" w:cs="Times New Roman"/>
          <w:bCs/>
          <w:sz w:val="26"/>
          <w:szCs w:val="26"/>
        </w:rPr>
        <w:t>7.</w:t>
      </w:r>
      <w:r w:rsidRPr="00A41F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41FC4">
        <w:rPr>
          <w:rFonts w:ascii="Times New Roman" w:hAnsi="Times New Roman" w:cs="Times New Roman"/>
          <w:bCs/>
          <w:sz w:val="26"/>
          <w:szCs w:val="26"/>
        </w:rPr>
        <w:t>Kết quả nghiên cứu, tình hình công bố kết quả nghiên cứu: ………………………………………………………………………………………</w:t>
      </w:r>
      <w:r w:rsidR="002B0ABC">
        <w:rPr>
          <w:rFonts w:ascii="Times New Roman" w:hAnsi="Times New Roman" w:cs="Times New Roman"/>
          <w:bCs/>
          <w:sz w:val="26"/>
          <w:szCs w:val="26"/>
        </w:rPr>
        <w:t>.</w:t>
      </w:r>
    </w:p>
    <w:p w14:paraId="7B557F28" w14:textId="35C8EB2C" w:rsidR="003D5E2C" w:rsidRPr="00A41FC4" w:rsidRDefault="003D5E2C" w:rsidP="00284D5B">
      <w:pPr>
        <w:pStyle w:val="Heading4"/>
        <w:spacing w:before="0" w:beforeAutospacing="0" w:after="0" w:afterAutospacing="0" w:line="276" w:lineRule="auto"/>
        <w:ind w:firstLine="720"/>
        <w:jc w:val="both"/>
        <w:rPr>
          <w:b w:val="0"/>
          <w:bCs w:val="0"/>
          <w:sz w:val="26"/>
          <w:szCs w:val="26"/>
        </w:rPr>
      </w:pPr>
      <w:r w:rsidRPr="00A41FC4">
        <w:rPr>
          <w:b w:val="0"/>
          <w:bCs w:val="0"/>
          <w:sz w:val="26"/>
          <w:szCs w:val="26"/>
        </w:rPr>
        <w:t xml:space="preserve"> 8. Kế hoạch học tập, nghiên cứu trong năm học</w:t>
      </w:r>
      <w:r w:rsidR="00042901">
        <w:rPr>
          <w:b w:val="0"/>
          <w:bCs w:val="0"/>
          <w:sz w:val="26"/>
          <w:szCs w:val="26"/>
        </w:rPr>
        <w:t>:</w:t>
      </w:r>
      <w:r w:rsidRPr="00A41FC4">
        <w:rPr>
          <w:b w:val="0"/>
          <w:bCs w:val="0"/>
          <w:sz w:val="26"/>
          <w:szCs w:val="26"/>
        </w:rPr>
        <w:t>……</w:t>
      </w:r>
      <w:r w:rsidR="00184A30">
        <w:rPr>
          <w:b w:val="0"/>
          <w:bCs w:val="0"/>
          <w:sz w:val="26"/>
          <w:szCs w:val="26"/>
        </w:rPr>
        <w:t>….</w:t>
      </w:r>
      <w:r w:rsidRPr="00A41FC4">
        <w:rPr>
          <w:b w:val="0"/>
          <w:bCs w:val="0"/>
          <w:sz w:val="26"/>
          <w:szCs w:val="26"/>
        </w:rPr>
        <w:t>…</w:t>
      </w:r>
      <w:r w:rsidR="00042901">
        <w:rPr>
          <w:b w:val="0"/>
          <w:bCs w:val="0"/>
          <w:sz w:val="26"/>
          <w:szCs w:val="26"/>
        </w:rPr>
        <w:t>…………………………</w:t>
      </w:r>
    </w:p>
    <w:p w14:paraId="19FC0D35" w14:textId="0838B4CE" w:rsidR="003D5E2C" w:rsidRPr="00A41FC4" w:rsidRDefault="003D5E2C" w:rsidP="00EE4239">
      <w:pPr>
        <w:spacing w:after="0" w:line="276" w:lineRule="auto"/>
        <w:ind w:left="720"/>
        <w:jc w:val="both"/>
        <w:rPr>
          <w:rFonts w:ascii="Times New Roman" w:hAnsi="Times New Roman" w:cs="Times New Roman"/>
          <w:color w:val="000000"/>
          <w:sz w:val="26"/>
          <w:szCs w:val="26"/>
          <w:lang w:val="nl-NL"/>
        </w:rPr>
      </w:pPr>
      <w:r w:rsidRPr="00A41FC4">
        <w:rPr>
          <w:rFonts w:ascii="Times New Roman" w:hAnsi="Times New Roman" w:cs="Times New Roman"/>
          <w:color w:val="000000"/>
          <w:sz w:val="26"/>
          <w:szCs w:val="26"/>
          <w:lang w:val="nl-NL"/>
        </w:rPr>
        <w:t>...................................................................................................................................................................................................</w:t>
      </w:r>
      <w:r w:rsidR="00EE4239">
        <w:rPr>
          <w:rFonts w:ascii="Times New Roman" w:hAnsi="Times New Roman" w:cs="Times New Roman"/>
          <w:color w:val="000000"/>
          <w:sz w:val="26"/>
          <w:szCs w:val="26"/>
          <w:lang w:val="nl-NL"/>
        </w:rPr>
        <w:t>.......................................................................</w:t>
      </w:r>
    </w:p>
    <w:p w14:paraId="75935E7A" w14:textId="0D6D6F1A" w:rsidR="003D5E2C" w:rsidRPr="00A41FC4" w:rsidRDefault="003D5E2C" w:rsidP="00D12A62">
      <w:pPr>
        <w:pStyle w:val="Heading4"/>
        <w:spacing w:before="0" w:beforeAutospacing="0" w:after="0" w:afterAutospacing="0" w:line="276" w:lineRule="auto"/>
        <w:ind w:left="720"/>
        <w:rPr>
          <w:b w:val="0"/>
          <w:bCs w:val="0"/>
          <w:sz w:val="26"/>
          <w:szCs w:val="26"/>
          <w:lang w:val="nl-NL"/>
        </w:rPr>
      </w:pPr>
      <w:r w:rsidRPr="00A41FC4">
        <w:rPr>
          <w:b w:val="0"/>
          <w:bCs w:val="0"/>
          <w:sz w:val="26"/>
          <w:szCs w:val="26"/>
          <w:lang w:val="nl-NL"/>
        </w:rPr>
        <w:t>9. Đánh giá tiến độ làm đề tài (đúng, chậm hoặc nhanh) theo kế hoạch: .....................................................................................................................................</w:t>
      </w:r>
    </w:p>
    <w:p w14:paraId="319C5F50" w14:textId="1F16D89A" w:rsidR="003D5E2C" w:rsidRPr="00A41FC4" w:rsidRDefault="003D5E2C" w:rsidP="00EF65DC">
      <w:pPr>
        <w:pStyle w:val="Heading4"/>
        <w:spacing w:before="0" w:beforeAutospacing="0" w:after="0" w:afterAutospacing="0" w:line="276" w:lineRule="auto"/>
        <w:ind w:left="720"/>
        <w:jc w:val="both"/>
        <w:rPr>
          <w:b w:val="0"/>
          <w:bCs w:val="0"/>
          <w:sz w:val="26"/>
          <w:szCs w:val="26"/>
        </w:rPr>
      </w:pPr>
      <w:r w:rsidRPr="00A41FC4">
        <w:rPr>
          <w:b w:val="0"/>
          <w:bCs w:val="0"/>
          <w:sz w:val="26"/>
          <w:szCs w:val="26"/>
        </w:rPr>
        <w:t>10. Đề nghị (nếu có):  ……………</w:t>
      </w:r>
      <w:r w:rsidR="00F0435D">
        <w:rPr>
          <w:b w:val="0"/>
          <w:bCs w:val="0"/>
          <w:sz w:val="26"/>
          <w:szCs w:val="26"/>
        </w:rPr>
        <w:t>………………………………………………</w:t>
      </w:r>
      <w:r w:rsidR="00F80866">
        <w:rPr>
          <w:b w:val="0"/>
          <w:bCs w:val="0"/>
          <w:sz w:val="26"/>
          <w:szCs w:val="26"/>
        </w:rPr>
        <w:t>….</w:t>
      </w:r>
    </w:p>
    <w:p w14:paraId="5701569B" w14:textId="77777777" w:rsidR="003D5E2C" w:rsidRPr="00A41FC4" w:rsidRDefault="003D5E2C" w:rsidP="003D5E2C">
      <w:pPr>
        <w:pStyle w:val="Heading4"/>
        <w:spacing w:before="0" w:beforeAutospacing="0" w:after="120" w:afterAutospacing="0"/>
        <w:jc w:val="both"/>
        <w:rPr>
          <w:sz w:val="26"/>
          <w:szCs w:val="26"/>
        </w:rPr>
      </w:pPr>
      <w:r w:rsidRPr="00A41FC4">
        <w:rPr>
          <w:sz w:val="26"/>
          <w:szCs w:val="26"/>
        </w:rPr>
        <w:t>                 </w:t>
      </w:r>
    </w:p>
    <w:tbl>
      <w:tblPr>
        <w:tblW w:w="92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0"/>
        <w:gridCol w:w="3260"/>
      </w:tblGrid>
      <w:tr w:rsidR="003D5E2C" w:rsidRPr="00A41FC4" w14:paraId="28584CEF" w14:textId="77777777" w:rsidTr="00236659">
        <w:trPr>
          <w:trHeight w:val="2190"/>
        </w:trPr>
        <w:tc>
          <w:tcPr>
            <w:tcW w:w="6010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9644A47" w14:textId="77777777" w:rsidR="003D5E2C" w:rsidRPr="00F451F5" w:rsidRDefault="003D5E2C" w:rsidP="0023665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1FC4">
              <w:rPr>
                <w:rFonts w:ascii="Times New Roman" w:hAnsi="Times New Roman" w:cs="Times New Roman"/>
                <w:b/>
                <w:sz w:val="26"/>
                <w:szCs w:val="26"/>
              </w:rPr>
              <w:t>Ý kiến của người hướng dẫn khoa học:</w:t>
            </w:r>
          </w:p>
          <w:p w14:paraId="47827B0E" w14:textId="77777777" w:rsidR="005F33C0" w:rsidRDefault="003D5E2C" w:rsidP="0023665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1FC4">
              <w:rPr>
                <w:rFonts w:ascii="Times New Roman" w:hAnsi="Times New Roman" w:cs="Times New Roman"/>
                <w:sz w:val="26"/>
                <w:szCs w:val="26"/>
              </w:rPr>
              <w:t>Người hướng dẫn KH thứ 1:</w:t>
            </w:r>
          </w:p>
          <w:p w14:paraId="6855A10D" w14:textId="77777777" w:rsidR="00CF5A0F" w:rsidRDefault="00CF5A0F" w:rsidP="0023665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10540D" w14:textId="77777777" w:rsidR="005F33C0" w:rsidRPr="00A41FC4" w:rsidRDefault="005F33C0" w:rsidP="0023665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1FC4">
              <w:rPr>
                <w:rFonts w:ascii="Times New Roman" w:hAnsi="Times New Roman" w:cs="Times New Roman"/>
                <w:sz w:val="26"/>
                <w:szCs w:val="26"/>
              </w:rPr>
              <w:t>Người hướng dẫn KH thứ 2:</w:t>
            </w:r>
          </w:p>
        </w:tc>
        <w:tc>
          <w:tcPr>
            <w:tcW w:w="3260" w:type="dxa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57558E0" w14:textId="77777777" w:rsidR="003D5E2C" w:rsidRPr="00A41FC4" w:rsidRDefault="003D5E2C" w:rsidP="00236659">
            <w:pPr>
              <w:spacing w:line="360" w:lineRule="auto"/>
              <w:rPr>
                <w:rFonts w:ascii="Times New Roman" w:hAnsi="Times New Roman" w:cs="Times New Roman"/>
                <w:b/>
                <w:bCs/>
                <w:spacing w:val="-6"/>
                <w:sz w:val="26"/>
                <w:szCs w:val="26"/>
              </w:rPr>
            </w:pPr>
            <w:r w:rsidRPr="00A41FC4">
              <w:rPr>
                <w:rFonts w:ascii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 Họ tên và chữ ký của NCS</w:t>
            </w:r>
          </w:p>
          <w:p w14:paraId="61DF87A1" w14:textId="77777777" w:rsidR="003D5E2C" w:rsidRPr="00A41FC4" w:rsidRDefault="003D5E2C" w:rsidP="00236659">
            <w:pPr>
              <w:spacing w:line="360" w:lineRule="auto"/>
              <w:rPr>
                <w:rFonts w:ascii="Times New Roman" w:hAnsi="Times New Roman" w:cs="Times New Roman"/>
                <w:b/>
                <w:bCs/>
                <w:spacing w:val="-6"/>
                <w:sz w:val="26"/>
                <w:szCs w:val="26"/>
              </w:rPr>
            </w:pPr>
          </w:p>
          <w:p w14:paraId="576307CD" w14:textId="77777777" w:rsidR="003D5E2C" w:rsidRPr="00A41FC4" w:rsidRDefault="003D5E2C" w:rsidP="00236659">
            <w:pPr>
              <w:spacing w:line="360" w:lineRule="auto"/>
              <w:rPr>
                <w:rFonts w:ascii="Times New Roman" w:hAnsi="Times New Roman" w:cs="Times New Roman"/>
                <w:b/>
                <w:bCs/>
                <w:spacing w:val="-6"/>
                <w:sz w:val="26"/>
                <w:szCs w:val="26"/>
              </w:rPr>
            </w:pPr>
          </w:p>
          <w:p w14:paraId="0D2F14EC" w14:textId="77777777" w:rsidR="003D5E2C" w:rsidRPr="00A41FC4" w:rsidRDefault="003D5E2C" w:rsidP="00236659">
            <w:pPr>
              <w:spacing w:line="360" w:lineRule="auto"/>
              <w:rPr>
                <w:rFonts w:ascii="Times New Roman" w:hAnsi="Times New Roman" w:cs="Times New Roman"/>
                <w:b/>
                <w:bCs/>
                <w:spacing w:val="-6"/>
                <w:sz w:val="26"/>
                <w:szCs w:val="26"/>
              </w:rPr>
            </w:pPr>
          </w:p>
          <w:p w14:paraId="62426638" w14:textId="77777777" w:rsidR="003D5E2C" w:rsidRPr="00A41FC4" w:rsidRDefault="003D5E2C" w:rsidP="00236659">
            <w:pPr>
              <w:spacing w:line="360" w:lineRule="auto"/>
              <w:rPr>
                <w:rFonts w:ascii="Times New Roman" w:hAnsi="Times New Roman" w:cs="Times New Roman"/>
                <w:b/>
                <w:bCs/>
                <w:spacing w:val="-6"/>
                <w:sz w:val="26"/>
                <w:szCs w:val="26"/>
              </w:rPr>
            </w:pPr>
          </w:p>
        </w:tc>
      </w:tr>
    </w:tbl>
    <w:p w14:paraId="5E8C3774" w14:textId="26D79735" w:rsidR="006B1B9B" w:rsidRDefault="006B1B9B">
      <w:pPr>
        <w:rPr>
          <w:rFonts w:ascii="Times New Roman" w:hAnsi="Times New Roman" w:cs="Times New Roman"/>
          <w:sz w:val="26"/>
          <w:szCs w:val="26"/>
        </w:rPr>
      </w:pPr>
    </w:p>
    <w:p w14:paraId="37D08294" w14:textId="77777777" w:rsidR="008A1552" w:rsidRDefault="008A1552">
      <w:pPr>
        <w:rPr>
          <w:rFonts w:ascii="Times New Roman" w:hAnsi="Times New Roman" w:cs="Times New Roman"/>
          <w:sz w:val="26"/>
          <w:szCs w:val="26"/>
        </w:rPr>
      </w:pPr>
    </w:p>
    <w:p w14:paraId="443833AF" w14:textId="77777777" w:rsidR="00705287" w:rsidRDefault="00705287">
      <w:pPr>
        <w:rPr>
          <w:rFonts w:ascii="Times New Roman" w:hAnsi="Times New Roman" w:cs="Times New Roman"/>
          <w:sz w:val="26"/>
          <w:szCs w:val="26"/>
        </w:rPr>
      </w:pPr>
    </w:p>
    <w:p w14:paraId="3B23928C" w14:textId="1E44D1B2" w:rsidR="00791954" w:rsidRPr="00791954" w:rsidRDefault="00791954" w:rsidP="00791954">
      <w:pPr>
        <w:jc w:val="center"/>
        <w:rPr>
          <w:rFonts w:ascii="Times New Roman" w:hAnsi="Times New Roman"/>
          <w:sz w:val="28"/>
        </w:rPr>
      </w:pPr>
      <w:r w:rsidRPr="00134559">
        <w:rPr>
          <w:rFonts w:ascii="Times New Roman" w:hAnsi="Times New Roman"/>
          <w:sz w:val="28"/>
        </w:rPr>
        <w:lastRenderedPageBreak/>
        <w:t xml:space="preserve">TRƯỜNG ĐẠI HỌC GIAO THÔNG VẬN TẢI </w:t>
      </w:r>
      <w:r w:rsidR="003F5549">
        <w:rPr>
          <w:rFonts w:ascii="Times New Roman" w:hAnsi="Times New Roman"/>
          <w:sz w:val="28"/>
        </w:rPr>
        <w:t xml:space="preserve">THÀNH PHỐ </w:t>
      </w:r>
      <w:r w:rsidRPr="00134559">
        <w:rPr>
          <w:rFonts w:ascii="Times New Roman" w:hAnsi="Times New Roman"/>
          <w:sz w:val="28"/>
        </w:rPr>
        <w:t>HỒ CHÍ MINH</w:t>
      </w:r>
    </w:p>
    <w:p w14:paraId="5EB9D3C2" w14:textId="77777777" w:rsidR="00791954" w:rsidRDefault="00791954" w:rsidP="0079195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B40624">
        <w:rPr>
          <w:rFonts w:ascii="Times New Roman" w:hAnsi="Times New Roman"/>
          <w:b/>
          <w:bCs/>
          <w:sz w:val="32"/>
          <w:szCs w:val="32"/>
        </w:rPr>
        <w:t>PHIẾU XÁC NHẬN</w:t>
      </w:r>
    </w:p>
    <w:p w14:paraId="19FD9D95" w14:textId="77777777" w:rsidR="00791954" w:rsidRPr="00B40624" w:rsidRDefault="00791954" w:rsidP="00D85BA3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B40624">
        <w:rPr>
          <w:rFonts w:ascii="Times New Roman" w:hAnsi="Times New Roman"/>
          <w:b/>
          <w:bCs/>
          <w:sz w:val="26"/>
          <w:szCs w:val="26"/>
        </w:rPr>
        <w:t xml:space="preserve">Phần kê khai của </w:t>
      </w:r>
      <w:r w:rsidRPr="00B40624">
        <w:rPr>
          <w:rFonts w:ascii="Times New Roman" w:hAnsi="Times New Roman"/>
          <w:b/>
          <w:bCs/>
          <w:sz w:val="26"/>
          <w:szCs w:val="26"/>
          <w:lang w:val="vi-VN"/>
        </w:rPr>
        <w:t>Nghiên cứu sinh</w:t>
      </w:r>
      <w:r w:rsidRPr="00B40624">
        <w:rPr>
          <w:rFonts w:ascii="Times New Roman" w:hAnsi="Times New Roman"/>
          <w:b/>
          <w:bCs/>
          <w:sz w:val="26"/>
          <w:szCs w:val="26"/>
        </w:rPr>
        <w:t>:</w:t>
      </w:r>
    </w:p>
    <w:p w14:paraId="31932A62" w14:textId="77777777" w:rsidR="00791954" w:rsidRPr="00B40624" w:rsidRDefault="00791954" w:rsidP="00D85BA3">
      <w:pPr>
        <w:spacing w:after="0" w:line="240" w:lineRule="auto"/>
        <w:ind w:left="360"/>
        <w:rPr>
          <w:rFonts w:ascii="Times New Roman" w:hAnsi="Times New Roman"/>
          <w:b/>
          <w:bCs/>
          <w:sz w:val="26"/>
          <w:szCs w:val="26"/>
        </w:rPr>
      </w:pPr>
    </w:p>
    <w:p w14:paraId="75CDAF7D" w14:textId="77777777" w:rsidR="00791954" w:rsidRPr="00B40624" w:rsidRDefault="00791954" w:rsidP="00D85BA3">
      <w:pPr>
        <w:spacing w:after="0" w:line="240" w:lineRule="auto"/>
        <w:ind w:left="357"/>
        <w:rPr>
          <w:rFonts w:ascii="Times New Roman" w:hAnsi="Times New Roman"/>
          <w:bCs/>
          <w:sz w:val="26"/>
          <w:szCs w:val="26"/>
        </w:rPr>
      </w:pPr>
      <w:r w:rsidRPr="00B40624">
        <w:rPr>
          <w:rFonts w:ascii="Times New Roman" w:hAnsi="Times New Roman"/>
          <w:bCs/>
          <w:sz w:val="26"/>
          <w:szCs w:val="26"/>
        </w:rPr>
        <w:t xml:space="preserve">Họ và tên: </w:t>
      </w:r>
    </w:p>
    <w:p w14:paraId="6ED24FF5" w14:textId="77777777" w:rsidR="00791954" w:rsidRPr="00B40624" w:rsidRDefault="00791954" w:rsidP="00D85BA3">
      <w:pPr>
        <w:spacing w:after="0" w:line="240" w:lineRule="auto"/>
        <w:ind w:left="357"/>
        <w:rPr>
          <w:rFonts w:ascii="Times New Roman" w:hAnsi="Times New Roman"/>
          <w:bCs/>
          <w:sz w:val="26"/>
          <w:szCs w:val="26"/>
        </w:rPr>
      </w:pPr>
      <w:r w:rsidRPr="00B40624">
        <w:rPr>
          <w:rFonts w:ascii="Times New Roman" w:hAnsi="Times New Roman"/>
          <w:bCs/>
          <w:sz w:val="26"/>
          <w:szCs w:val="26"/>
        </w:rPr>
        <w:t>Ngày tháng năm sinh:…………………………………………………………………...</w:t>
      </w:r>
    </w:p>
    <w:p w14:paraId="15526C75" w14:textId="77777777" w:rsidR="00791954" w:rsidRPr="00B40624" w:rsidRDefault="00791954" w:rsidP="00D85BA3">
      <w:pPr>
        <w:spacing w:after="0" w:line="240" w:lineRule="auto"/>
        <w:ind w:left="357"/>
        <w:rPr>
          <w:rFonts w:ascii="Times New Roman" w:hAnsi="Times New Roman"/>
          <w:bCs/>
          <w:sz w:val="26"/>
          <w:szCs w:val="26"/>
        </w:rPr>
      </w:pPr>
      <w:r w:rsidRPr="00B40624">
        <w:rPr>
          <w:rFonts w:ascii="Times New Roman" w:hAnsi="Times New Roman"/>
          <w:bCs/>
          <w:sz w:val="26"/>
          <w:szCs w:val="26"/>
        </w:rPr>
        <w:t>Nơi sinh:…………………………………………………………………………………</w:t>
      </w:r>
    </w:p>
    <w:p w14:paraId="16178120" w14:textId="77777777" w:rsidR="00791954" w:rsidRPr="00B40624" w:rsidRDefault="00791954" w:rsidP="00D85BA3">
      <w:pPr>
        <w:spacing w:after="0" w:line="240" w:lineRule="auto"/>
        <w:ind w:left="357"/>
        <w:rPr>
          <w:rFonts w:ascii="Times New Roman" w:hAnsi="Times New Roman"/>
          <w:bCs/>
          <w:sz w:val="26"/>
          <w:szCs w:val="26"/>
        </w:rPr>
      </w:pPr>
      <w:r w:rsidRPr="00B40624">
        <w:rPr>
          <w:rFonts w:ascii="Times New Roman" w:hAnsi="Times New Roman"/>
          <w:bCs/>
          <w:sz w:val="26"/>
          <w:szCs w:val="26"/>
        </w:rPr>
        <w:t>Dân tộc:………………Quốc tịch:………………………………………………………</w:t>
      </w:r>
    </w:p>
    <w:p w14:paraId="1EC15A14" w14:textId="77777777" w:rsidR="00791954" w:rsidRPr="00B00596" w:rsidRDefault="00791954" w:rsidP="00D85BA3">
      <w:pPr>
        <w:spacing w:after="0" w:line="240" w:lineRule="auto"/>
        <w:ind w:left="357"/>
        <w:rPr>
          <w:rFonts w:ascii="Times New Roman" w:hAnsi="Times New Roman"/>
          <w:bCs/>
          <w:sz w:val="26"/>
          <w:szCs w:val="26"/>
        </w:rPr>
      </w:pPr>
      <w:r w:rsidRPr="00B40624">
        <w:rPr>
          <w:rFonts w:ascii="Times New Roman" w:hAnsi="Times New Roman"/>
          <w:bCs/>
          <w:sz w:val="26"/>
          <w:szCs w:val="26"/>
        </w:rPr>
        <w:t>Lớp: …………………………….</w:t>
      </w:r>
      <w:r w:rsidRPr="00B40624">
        <w:rPr>
          <w:rFonts w:ascii="Times New Roman" w:hAnsi="Times New Roman"/>
          <w:bCs/>
          <w:sz w:val="26"/>
          <w:szCs w:val="26"/>
          <w:lang w:val="vi-VN"/>
        </w:rPr>
        <w:t xml:space="preserve">            Mã số học viên:</w:t>
      </w:r>
      <w:r w:rsidR="00B00596">
        <w:rPr>
          <w:rFonts w:ascii="Times New Roman" w:hAnsi="Times New Roman"/>
          <w:bCs/>
          <w:sz w:val="26"/>
          <w:szCs w:val="26"/>
        </w:rPr>
        <w:t xml:space="preserve"> </w:t>
      </w:r>
    </w:p>
    <w:p w14:paraId="7AA9869B" w14:textId="77777777" w:rsidR="00791954" w:rsidRPr="00B40624" w:rsidRDefault="00791954" w:rsidP="00D85BA3">
      <w:pPr>
        <w:spacing w:after="100" w:afterAutospacing="1" w:line="240" w:lineRule="auto"/>
        <w:ind w:left="357"/>
        <w:rPr>
          <w:rFonts w:ascii="Times New Roman" w:hAnsi="Times New Roman"/>
          <w:bCs/>
          <w:i/>
          <w:sz w:val="26"/>
          <w:szCs w:val="26"/>
        </w:rPr>
      </w:pPr>
      <w:r w:rsidRPr="00B40624">
        <w:rPr>
          <w:rFonts w:ascii="Times New Roman" w:hAnsi="Times New Roman"/>
          <w:bCs/>
          <w:i/>
          <w:sz w:val="26"/>
          <w:szCs w:val="26"/>
        </w:rPr>
        <w:t>(</w:t>
      </w:r>
      <w:r w:rsidRPr="00B40624">
        <w:rPr>
          <w:rFonts w:ascii="Times New Roman" w:hAnsi="Times New Roman"/>
          <w:bCs/>
          <w:i/>
          <w:sz w:val="26"/>
          <w:szCs w:val="26"/>
          <w:lang w:val="vi-VN"/>
        </w:rPr>
        <w:t>Nghiên cứu sinh</w:t>
      </w:r>
      <w:r w:rsidRPr="00B40624">
        <w:rPr>
          <w:rFonts w:ascii="Times New Roman" w:hAnsi="Times New Roman"/>
          <w:bCs/>
          <w:i/>
          <w:sz w:val="26"/>
          <w:szCs w:val="26"/>
        </w:rPr>
        <w:t xml:space="preserve"> chịu trách nhiệm về các nội dung đã khai)</w:t>
      </w:r>
      <w:r>
        <w:rPr>
          <w:rFonts w:ascii="Times New Roman" w:hAnsi="Times New Roman"/>
          <w:bCs/>
          <w:i/>
          <w:sz w:val="26"/>
          <w:szCs w:val="26"/>
        </w:rPr>
        <w:t>.</w:t>
      </w:r>
      <w:r w:rsidRPr="00B40624">
        <w:rPr>
          <w:rFonts w:ascii="Times New Roman" w:hAnsi="Times New Roman"/>
          <w:bCs/>
          <w:i/>
          <w:sz w:val="26"/>
          <w:szCs w:val="26"/>
        </w:rPr>
        <w:tab/>
      </w:r>
    </w:p>
    <w:p w14:paraId="549DE43D" w14:textId="77777777" w:rsidR="00791954" w:rsidRPr="00B40624" w:rsidRDefault="00791954" w:rsidP="00D85BA3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B40624">
        <w:rPr>
          <w:rFonts w:ascii="Times New Roman" w:hAnsi="Times New Roman"/>
          <w:bCs/>
          <w:sz w:val="26"/>
          <w:szCs w:val="26"/>
        </w:rPr>
        <w:t>.................., ngày......., tháng……năm 20….</w:t>
      </w:r>
    </w:p>
    <w:p w14:paraId="4849E2C8" w14:textId="77777777" w:rsidR="00791954" w:rsidRPr="00B40624" w:rsidRDefault="00791954" w:rsidP="00D85BA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40624"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           </w:t>
      </w:r>
      <w:r>
        <w:rPr>
          <w:rFonts w:ascii="Times New Roman" w:hAnsi="Times New Roman"/>
          <w:b/>
          <w:bCs/>
          <w:sz w:val="26"/>
          <w:szCs w:val="26"/>
        </w:rPr>
        <w:t xml:space="preserve">                   </w:t>
      </w:r>
      <w:r w:rsidRPr="00B40624">
        <w:rPr>
          <w:rFonts w:ascii="Times New Roman" w:hAnsi="Times New Roman"/>
          <w:b/>
          <w:bCs/>
          <w:sz w:val="26"/>
          <w:szCs w:val="26"/>
        </w:rPr>
        <w:t>Người khai</w:t>
      </w:r>
      <w:r w:rsidRPr="00B40624">
        <w:rPr>
          <w:rFonts w:ascii="Times New Roman" w:hAnsi="Times New Roman"/>
          <w:bCs/>
          <w:sz w:val="26"/>
          <w:szCs w:val="26"/>
        </w:rPr>
        <w:tab/>
      </w:r>
    </w:p>
    <w:p w14:paraId="558DFEB4" w14:textId="77777777" w:rsidR="00791954" w:rsidRPr="00B40624" w:rsidRDefault="00791954" w:rsidP="00D85BA3">
      <w:pPr>
        <w:spacing w:after="100" w:afterAutospacing="1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40624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/>
          <w:bCs/>
          <w:sz w:val="26"/>
          <w:szCs w:val="26"/>
        </w:rPr>
        <w:t xml:space="preserve">                     </w:t>
      </w:r>
      <w:r w:rsidRPr="00B40624">
        <w:rPr>
          <w:rFonts w:ascii="Times New Roman" w:hAnsi="Times New Roman"/>
          <w:bCs/>
          <w:sz w:val="26"/>
          <w:szCs w:val="26"/>
        </w:rPr>
        <w:t xml:space="preserve"> (ký, ghi rõ họ</w:t>
      </w:r>
      <w:r>
        <w:rPr>
          <w:rFonts w:ascii="Times New Roman" w:hAnsi="Times New Roman"/>
          <w:bCs/>
          <w:sz w:val="26"/>
          <w:szCs w:val="26"/>
        </w:rPr>
        <w:t xml:space="preserve"> tên)</w:t>
      </w:r>
    </w:p>
    <w:p w14:paraId="43711662" w14:textId="77777777" w:rsidR="00791954" w:rsidRPr="004561EB" w:rsidRDefault="00791954" w:rsidP="00791954">
      <w:pPr>
        <w:numPr>
          <w:ilvl w:val="0"/>
          <w:numId w:val="29"/>
        </w:numPr>
        <w:spacing w:after="100" w:afterAutospacing="1" w:line="240" w:lineRule="auto"/>
        <w:ind w:left="1077"/>
        <w:rPr>
          <w:rFonts w:ascii="Times New Roman" w:hAnsi="Times New Roman"/>
          <w:b/>
          <w:bCs/>
          <w:sz w:val="26"/>
          <w:szCs w:val="26"/>
        </w:rPr>
      </w:pPr>
      <w:r w:rsidRPr="00B40624">
        <w:rPr>
          <w:rFonts w:ascii="Times New Roman" w:hAnsi="Times New Roman"/>
          <w:b/>
          <w:bCs/>
          <w:sz w:val="26"/>
          <w:szCs w:val="26"/>
        </w:rPr>
        <w:t>Phần xác nhận của các đơn vị trong trường</w:t>
      </w:r>
    </w:p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5859"/>
        <w:gridCol w:w="3478"/>
      </w:tblGrid>
      <w:tr w:rsidR="00791954" w:rsidRPr="009779B5" w14:paraId="3D83B62E" w14:textId="77777777" w:rsidTr="00236659">
        <w:trPr>
          <w:trHeight w:val="338"/>
        </w:trPr>
        <w:tc>
          <w:tcPr>
            <w:tcW w:w="686" w:type="dxa"/>
            <w:shd w:val="clear" w:color="auto" w:fill="auto"/>
            <w:vAlign w:val="center"/>
          </w:tcPr>
          <w:p w14:paraId="64748305" w14:textId="77777777" w:rsidR="00791954" w:rsidRPr="009779B5" w:rsidRDefault="00791954" w:rsidP="00251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779B5">
              <w:rPr>
                <w:rFonts w:ascii="Times New Roman" w:hAnsi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5859" w:type="dxa"/>
            <w:shd w:val="clear" w:color="auto" w:fill="auto"/>
            <w:vAlign w:val="center"/>
          </w:tcPr>
          <w:p w14:paraId="64D3335A" w14:textId="77777777" w:rsidR="00791954" w:rsidRPr="009779B5" w:rsidRDefault="00791954" w:rsidP="00251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779B5">
              <w:rPr>
                <w:rFonts w:ascii="Times New Roman" w:hAnsi="Times New Roman"/>
                <w:b/>
                <w:bCs/>
                <w:sz w:val="26"/>
                <w:szCs w:val="26"/>
              </w:rPr>
              <w:t>Các nội dung xác nhận</w:t>
            </w:r>
          </w:p>
        </w:tc>
        <w:tc>
          <w:tcPr>
            <w:tcW w:w="3478" w:type="dxa"/>
            <w:shd w:val="clear" w:color="auto" w:fill="auto"/>
            <w:vAlign w:val="center"/>
          </w:tcPr>
          <w:p w14:paraId="1565EA0D" w14:textId="77777777" w:rsidR="00791954" w:rsidRPr="009779B5" w:rsidRDefault="00791954" w:rsidP="00251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779B5">
              <w:rPr>
                <w:rFonts w:ascii="Times New Roman" w:hAnsi="Times New Roman"/>
                <w:b/>
                <w:bCs/>
                <w:sz w:val="26"/>
                <w:szCs w:val="26"/>
              </w:rPr>
              <w:t>Chữ ký</w:t>
            </w:r>
          </w:p>
          <w:p w14:paraId="01D0ACD9" w14:textId="77777777" w:rsidR="00791954" w:rsidRPr="009779B5" w:rsidRDefault="00791954" w:rsidP="00251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779B5">
              <w:rPr>
                <w:rFonts w:ascii="Times New Roman" w:hAnsi="Times New Roman"/>
                <w:b/>
                <w:bCs/>
                <w:sz w:val="26"/>
                <w:szCs w:val="26"/>
              </w:rPr>
              <w:t>của cán bộ phụ trách</w:t>
            </w:r>
          </w:p>
        </w:tc>
      </w:tr>
      <w:tr w:rsidR="00791954" w:rsidRPr="009779B5" w14:paraId="685C5C48" w14:textId="77777777" w:rsidTr="00236659">
        <w:trPr>
          <w:trHeight w:val="338"/>
        </w:trPr>
        <w:tc>
          <w:tcPr>
            <w:tcW w:w="686" w:type="dxa"/>
            <w:shd w:val="clear" w:color="auto" w:fill="auto"/>
            <w:vAlign w:val="center"/>
          </w:tcPr>
          <w:p w14:paraId="00F0E925" w14:textId="77777777" w:rsidR="00791954" w:rsidRPr="009779B5" w:rsidRDefault="00791954" w:rsidP="0025140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779B5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5859" w:type="dxa"/>
            <w:shd w:val="clear" w:color="auto" w:fill="auto"/>
            <w:vAlign w:val="center"/>
          </w:tcPr>
          <w:p w14:paraId="352CE02C" w14:textId="77777777" w:rsidR="00791954" w:rsidRPr="009779B5" w:rsidRDefault="00791954" w:rsidP="0025140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779B5">
              <w:rPr>
                <w:rFonts w:ascii="Times New Roman" w:hAnsi="Times New Roman"/>
                <w:bCs/>
                <w:sz w:val="26"/>
                <w:szCs w:val="26"/>
              </w:rPr>
              <w:t>Xác nhận của phòng Kế hoạch - Tài vụ về việc hoàn thành các khoản phải đóng</w:t>
            </w:r>
          </w:p>
        </w:tc>
        <w:tc>
          <w:tcPr>
            <w:tcW w:w="3478" w:type="dxa"/>
            <w:shd w:val="clear" w:color="auto" w:fill="auto"/>
          </w:tcPr>
          <w:p w14:paraId="15A0C683" w14:textId="77777777" w:rsidR="00791954" w:rsidRPr="009779B5" w:rsidRDefault="00791954" w:rsidP="002514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53EC5C5A" w14:textId="77777777" w:rsidR="00791954" w:rsidRPr="009779B5" w:rsidRDefault="00791954" w:rsidP="002514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2D9FD934" w14:textId="77777777" w:rsidR="00791954" w:rsidRPr="009779B5" w:rsidRDefault="00791954" w:rsidP="002514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791954" w:rsidRPr="009779B5" w14:paraId="78C34D59" w14:textId="77777777" w:rsidTr="00236659">
        <w:trPr>
          <w:trHeight w:val="888"/>
        </w:trPr>
        <w:tc>
          <w:tcPr>
            <w:tcW w:w="686" w:type="dxa"/>
            <w:shd w:val="clear" w:color="auto" w:fill="auto"/>
            <w:vAlign w:val="center"/>
          </w:tcPr>
          <w:p w14:paraId="3A4D1F6E" w14:textId="77777777" w:rsidR="00791954" w:rsidRPr="009779B5" w:rsidRDefault="00791954" w:rsidP="0025140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9779B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5859" w:type="dxa"/>
            <w:shd w:val="clear" w:color="auto" w:fill="auto"/>
            <w:vAlign w:val="center"/>
          </w:tcPr>
          <w:p w14:paraId="3BBBA0AB" w14:textId="33F0349D" w:rsidR="00791954" w:rsidRPr="009779B5" w:rsidRDefault="00791954" w:rsidP="0025140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9779B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Xác nhận của Viện Đào </w:t>
            </w:r>
            <w:r w:rsidR="0046571F">
              <w:rPr>
                <w:rFonts w:ascii="Times New Roman" w:hAnsi="Times New Roman"/>
                <w:bCs/>
                <w:sz w:val="26"/>
                <w:szCs w:val="26"/>
              </w:rPr>
              <w:t>t</w:t>
            </w:r>
            <w:r w:rsidRPr="009779B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ạo Sau Đại </w:t>
            </w:r>
            <w:r w:rsidR="00112C1E">
              <w:rPr>
                <w:rFonts w:ascii="Times New Roman" w:hAnsi="Times New Roman"/>
                <w:bCs/>
                <w:sz w:val="26"/>
                <w:szCs w:val="26"/>
              </w:rPr>
              <w:t>h</w:t>
            </w:r>
            <w:r w:rsidRPr="009779B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ọc về việc đầy đủ hồ sơ theo quy định</w:t>
            </w:r>
          </w:p>
        </w:tc>
        <w:tc>
          <w:tcPr>
            <w:tcW w:w="3478" w:type="dxa"/>
            <w:shd w:val="clear" w:color="auto" w:fill="auto"/>
          </w:tcPr>
          <w:p w14:paraId="280F9491" w14:textId="77777777" w:rsidR="00791954" w:rsidRPr="009779B5" w:rsidRDefault="00791954" w:rsidP="002514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14:paraId="777B44E4" w14:textId="77777777" w:rsidR="00705287" w:rsidRPr="00CC237C" w:rsidRDefault="00705287" w:rsidP="00705287">
      <w:pPr>
        <w:spacing w:line="360" w:lineRule="auto"/>
        <w:rPr>
          <w:sz w:val="26"/>
          <w:szCs w:val="26"/>
        </w:rPr>
      </w:pPr>
    </w:p>
    <w:p w14:paraId="4F0EDEE1" w14:textId="77777777" w:rsidR="00705287" w:rsidRPr="00CC237C" w:rsidRDefault="00705287" w:rsidP="00705287">
      <w:pPr>
        <w:spacing w:line="360" w:lineRule="auto"/>
        <w:rPr>
          <w:sz w:val="26"/>
          <w:szCs w:val="26"/>
        </w:rPr>
      </w:pPr>
    </w:p>
    <w:p w14:paraId="088947EA" w14:textId="77777777" w:rsidR="00705287" w:rsidRDefault="00705287" w:rsidP="00705287">
      <w:pPr>
        <w:rPr>
          <w:rFonts w:ascii="Times New Roman" w:hAnsi="Times New Roman" w:cs="Times New Roman"/>
          <w:sz w:val="26"/>
          <w:szCs w:val="26"/>
        </w:rPr>
      </w:pPr>
    </w:p>
    <w:p w14:paraId="15989E3F" w14:textId="77777777" w:rsidR="00705287" w:rsidRDefault="000A35D7" w:rsidP="000A35D7">
      <w:pPr>
        <w:tabs>
          <w:tab w:val="left" w:pos="13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AFBA03E" w14:textId="77777777" w:rsidR="000A35D7" w:rsidRDefault="000A35D7" w:rsidP="000A35D7">
      <w:pPr>
        <w:tabs>
          <w:tab w:val="left" w:pos="1380"/>
        </w:tabs>
        <w:rPr>
          <w:rFonts w:ascii="Times New Roman" w:hAnsi="Times New Roman" w:cs="Times New Roman"/>
          <w:sz w:val="26"/>
          <w:szCs w:val="26"/>
        </w:rPr>
      </w:pPr>
    </w:p>
    <w:p w14:paraId="423F3DB2" w14:textId="77777777" w:rsidR="000A35D7" w:rsidRDefault="000A35D7" w:rsidP="000A35D7">
      <w:pPr>
        <w:tabs>
          <w:tab w:val="left" w:pos="1380"/>
        </w:tabs>
        <w:rPr>
          <w:rFonts w:ascii="Times New Roman" w:hAnsi="Times New Roman" w:cs="Times New Roman"/>
          <w:sz w:val="26"/>
          <w:szCs w:val="26"/>
        </w:rPr>
      </w:pPr>
    </w:p>
    <w:p w14:paraId="0F2EA0F8" w14:textId="77777777" w:rsidR="000A35D7" w:rsidRDefault="000A35D7" w:rsidP="000A35D7">
      <w:pPr>
        <w:tabs>
          <w:tab w:val="left" w:pos="1380"/>
        </w:tabs>
        <w:rPr>
          <w:rFonts w:ascii="Times New Roman" w:hAnsi="Times New Roman" w:cs="Times New Roman"/>
          <w:sz w:val="26"/>
          <w:szCs w:val="26"/>
        </w:rPr>
      </w:pPr>
    </w:p>
    <w:p w14:paraId="0AE212A1" w14:textId="77777777" w:rsidR="000A35D7" w:rsidRDefault="000A35D7" w:rsidP="000A35D7">
      <w:pPr>
        <w:tabs>
          <w:tab w:val="left" w:pos="1380"/>
        </w:tabs>
        <w:rPr>
          <w:rFonts w:ascii="Times New Roman" w:hAnsi="Times New Roman" w:cs="Times New Roman"/>
          <w:sz w:val="26"/>
          <w:szCs w:val="26"/>
        </w:rPr>
      </w:pPr>
    </w:p>
    <w:p w14:paraId="1DF1575F" w14:textId="77777777" w:rsidR="000A35D7" w:rsidRDefault="000A35D7" w:rsidP="000A35D7">
      <w:pPr>
        <w:tabs>
          <w:tab w:val="left" w:pos="1380"/>
        </w:tabs>
        <w:rPr>
          <w:rFonts w:ascii="Times New Roman" w:hAnsi="Times New Roman" w:cs="Times New Roman"/>
          <w:sz w:val="26"/>
          <w:szCs w:val="26"/>
        </w:rPr>
      </w:pPr>
    </w:p>
    <w:p w14:paraId="4EB1A9C8" w14:textId="77777777" w:rsidR="000A35D7" w:rsidRDefault="000A35D7" w:rsidP="000A35D7">
      <w:pPr>
        <w:tabs>
          <w:tab w:val="left" w:pos="1380"/>
        </w:tabs>
        <w:rPr>
          <w:rFonts w:ascii="Times New Roman" w:hAnsi="Times New Roman" w:cs="Times New Roman"/>
          <w:sz w:val="26"/>
          <w:szCs w:val="26"/>
        </w:rPr>
      </w:pPr>
    </w:p>
    <w:sectPr w:rsidR="000A35D7" w:rsidSect="00284D5B">
      <w:headerReference w:type="default" r:id="rId8"/>
      <w:pgSz w:w="12240" w:h="15840"/>
      <w:pgMar w:top="1138" w:right="1138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DC920" w14:textId="77777777" w:rsidR="00B721E3" w:rsidRDefault="00B721E3" w:rsidP="00621E5A">
      <w:pPr>
        <w:spacing w:after="0" w:line="240" w:lineRule="auto"/>
      </w:pPr>
      <w:r>
        <w:separator/>
      </w:r>
    </w:p>
  </w:endnote>
  <w:endnote w:type="continuationSeparator" w:id="0">
    <w:p w14:paraId="1B2581BC" w14:textId="77777777" w:rsidR="00B721E3" w:rsidRDefault="00B721E3" w:rsidP="00621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CD2CA" w14:textId="77777777" w:rsidR="00B721E3" w:rsidRDefault="00B721E3" w:rsidP="00621E5A">
      <w:pPr>
        <w:spacing w:after="0" w:line="240" w:lineRule="auto"/>
      </w:pPr>
      <w:r>
        <w:separator/>
      </w:r>
    </w:p>
  </w:footnote>
  <w:footnote w:type="continuationSeparator" w:id="0">
    <w:p w14:paraId="52C50829" w14:textId="77777777" w:rsidR="00B721E3" w:rsidRDefault="00B721E3" w:rsidP="00621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1E7F5" w14:textId="5E210E41" w:rsidR="00621E5A" w:rsidRPr="00A056D3" w:rsidRDefault="00B4524A" w:rsidP="00D715D5">
    <w:pPr>
      <w:pStyle w:val="Header"/>
      <w:jc w:val="right"/>
      <w:rPr>
        <w:rFonts w:ascii="Times New Roman" w:hAnsi="Times New Roman" w:cs="Times New Roman"/>
        <w:i/>
        <w:iCs/>
        <w:sz w:val="26"/>
        <w:szCs w:val="26"/>
      </w:rPr>
    </w:pPr>
    <w:r w:rsidRPr="00A056D3">
      <w:rPr>
        <w:rFonts w:ascii="Times New Roman" w:hAnsi="Times New Roman" w:cs="Times New Roman"/>
        <w:i/>
        <w:iCs/>
        <w:sz w:val="26"/>
        <w:szCs w:val="26"/>
      </w:rPr>
      <w:t>Phụ lục: các biểu m</w:t>
    </w:r>
    <w:r w:rsidR="00D715D5" w:rsidRPr="00A056D3">
      <w:rPr>
        <w:rFonts w:ascii="Times New Roman" w:hAnsi="Times New Roman" w:cs="Times New Roman"/>
        <w:i/>
        <w:iCs/>
        <w:sz w:val="26"/>
        <w:szCs w:val="26"/>
      </w:rPr>
      <w:t>ẫ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5C2A"/>
    <w:multiLevelType w:val="hybridMultilevel"/>
    <w:tmpl w:val="B5AAB726"/>
    <w:lvl w:ilvl="0" w:tplc="B234FA8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A3CA9"/>
    <w:multiLevelType w:val="hybridMultilevel"/>
    <w:tmpl w:val="B5AAB726"/>
    <w:lvl w:ilvl="0" w:tplc="B234FA8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C304B"/>
    <w:multiLevelType w:val="hybridMultilevel"/>
    <w:tmpl w:val="B5AAB726"/>
    <w:lvl w:ilvl="0" w:tplc="B234FA8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92D41"/>
    <w:multiLevelType w:val="multilevel"/>
    <w:tmpl w:val="BCA48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596056"/>
    <w:multiLevelType w:val="hybridMultilevel"/>
    <w:tmpl w:val="B5AAB726"/>
    <w:lvl w:ilvl="0" w:tplc="B234FA8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27073"/>
    <w:multiLevelType w:val="hybridMultilevel"/>
    <w:tmpl w:val="7C02C684"/>
    <w:lvl w:ilvl="0" w:tplc="3D6EF3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3F5BCA"/>
    <w:multiLevelType w:val="hybridMultilevel"/>
    <w:tmpl w:val="2244F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042AB"/>
    <w:multiLevelType w:val="hybridMultilevel"/>
    <w:tmpl w:val="B5AAB726"/>
    <w:lvl w:ilvl="0" w:tplc="B234FA8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B6ADB"/>
    <w:multiLevelType w:val="hybridMultilevel"/>
    <w:tmpl w:val="505A276A"/>
    <w:lvl w:ilvl="0" w:tplc="9C700A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555F7"/>
    <w:multiLevelType w:val="hybridMultilevel"/>
    <w:tmpl w:val="B5AAB726"/>
    <w:lvl w:ilvl="0" w:tplc="B234FA8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214F8"/>
    <w:multiLevelType w:val="hybridMultilevel"/>
    <w:tmpl w:val="B5AAB726"/>
    <w:lvl w:ilvl="0" w:tplc="B234FA8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96A81"/>
    <w:multiLevelType w:val="hybridMultilevel"/>
    <w:tmpl w:val="20CEECBE"/>
    <w:lvl w:ilvl="0" w:tplc="C9B6F0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3736170"/>
    <w:multiLevelType w:val="hybridMultilevel"/>
    <w:tmpl w:val="87DEE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933C9"/>
    <w:multiLevelType w:val="hybridMultilevel"/>
    <w:tmpl w:val="B5AAB726"/>
    <w:lvl w:ilvl="0" w:tplc="B234FA8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16274"/>
    <w:multiLevelType w:val="hybridMultilevel"/>
    <w:tmpl w:val="B5AAB726"/>
    <w:lvl w:ilvl="0" w:tplc="B234FA8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60668"/>
    <w:multiLevelType w:val="hybridMultilevel"/>
    <w:tmpl w:val="E3A024A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A892918"/>
    <w:multiLevelType w:val="hybridMultilevel"/>
    <w:tmpl w:val="B5AAB726"/>
    <w:lvl w:ilvl="0" w:tplc="B234FA8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4222E"/>
    <w:multiLevelType w:val="hybridMultilevel"/>
    <w:tmpl w:val="D3A62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158A6"/>
    <w:multiLevelType w:val="hybridMultilevel"/>
    <w:tmpl w:val="B5AAB726"/>
    <w:lvl w:ilvl="0" w:tplc="B234FA8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31096"/>
    <w:multiLevelType w:val="hybridMultilevel"/>
    <w:tmpl w:val="B5AAB726"/>
    <w:lvl w:ilvl="0" w:tplc="B234FA8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96C19"/>
    <w:multiLevelType w:val="hybridMultilevel"/>
    <w:tmpl w:val="B5AAB726"/>
    <w:lvl w:ilvl="0" w:tplc="B234FA8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33C0D"/>
    <w:multiLevelType w:val="hybridMultilevel"/>
    <w:tmpl w:val="B5AAB726"/>
    <w:lvl w:ilvl="0" w:tplc="B234FA8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E2A8F"/>
    <w:multiLevelType w:val="multilevel"/>
    <w:tmpl w:val="B4F463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AE1967"/>
    <w:multiLevelType w:val="hybridMultilevel"/>
    <w:tmpl w:val="B5AAB726"/>
    <w:lvl w:ilvl="0" w:tplc="B234FA8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035F19"/>
    <w:multiLevelType w:val="hybridMultilevel"/>
    <w:tmpl w:val="B5AAB726"/>
    <w:lvl w:ilvl="0" w:tplc="B234FA8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7B4A22"/>
    <w:multiLevelType w:val="hybridMultilevel"/>
    <w:tmpl w:val="B5AAB726"/>
    <w:lvl w:ilvl="0" w:tplc="B234FA8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87F29"/>
    <w:multiLevelType w:val="hybridMultilevel"/>
    <w:tmpl w:val="8D624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706721"/>
    <w:multiLevelType w:val="hybridMultilevel"/>
    <w:tmpl w:val="B5AAB726"/>
    <w:lvl w:ilvl="0" w:tplc="B234FA8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A484D"/>
    <w:multiLevelType w:val="hybridMultilevel"/>
    <w:tmpl w:val="D90EA58C"/>
    <w:lvl w:ilvl="0" w:tplc="9C700A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9870BF"/>
    <w:multiLevelType w:val="hybridMultilevel"/>
    <w:tmpl w:val="B5AAB726"/>
    <w:lvl w:ilvl="0" w:tplc="B234FA8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DF007B"/>
    <w:multiLevelType w:val="hybridMultilevel"/>
    <w:tmpl w:val="2AC06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24"/>
  </w:num>
  <w:num w:numId="5">
    <w:abstractNumId w:val="18"/>
  </w:num>
  <w:num w:numId="6">
    <w:abstractNumId w:val="13"/>
  </w:num>
  <w:num w:numId="7">
    <w:abstractNumId w:val="25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  <w:num w:numId="12">
    <w:abstractNumId w:val="20"/>
  </w:num>
  <w:num w:numId="13">
    <w:abstractNumId w:val="21"/>
  </w:num>
  <w:num w:numId="14">
    <w:abstractNumId w:val="7"/>
  </w:num>
  <w:num w:numId="15">
    <w:abstractNumId w:val="29"/>
  </w:num>
  <w:num w:numId="16">
    <w:abstractNumId w:val="4"/>
  </w:num>
  <w:num w:numId="17">
    <w:abstractNumId w:val="14"/>
  </w:num>
  <w:num w:numId="18">
    <w:abstractNumId w:val="19"/>
  </w:num>
  <w:num w:numId="19">
    <w:abstractNumId w:val="10"/>
  </w:num>
  <w:num w:numId="20">
    <w:abstractNumId w:val="23"/>
  </w:num>
  <w:num w:numId="21">
    <w:abstractNumId w:val="27"/>
  </w:num>
  <w:num w:numId="22">
    <w:abstractNumId w:val="15"/>
  </w:num>
  <w:num w:numId="23">
    <w:abstractNumId w:val="17"/>
  </w:num>
  <w:num w:numId="24">
    <w:abstractNumId w:val="6"/>
  </w:num>
  <w:num w:numId="25">
    <w:abstractNumId w:val="3"/>
  </w:num>
  <w:num w:numId="26">
    <w:abstractNumId w:val="22"/>
  </w:num>
  <w:num w:numId="27">
    <w:abstractNumId w:val="26"/>
  </w:num>
  <w:num w:numId="28">
    <w:abstractNumId w:val="30"/>
  </w:num>
  <w:num w:numId="29">
    <w:abstractNumId w:val="5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C6"/>
    <w:rsid w:val="00005A98"/>
    <w:rsid w:val="00012F44"/>
    <w:rsid w:val="000171FF"/>
    <w:rsid w:val="00020A05"/>
    <w:rsid w:val="000360D0"/>
    <w:rsid w:val="00041CEF"/>
    <w:rsid w:val="00042901"/>
    <w:rsid w:val="00042E73"/>
    <w:rsid w:val="00053DF6"/>
    <w:rsid w:val="00053E34"/>
    <w:rsid w:val="0006670A"/>
    <w:rsid w:val="00073E05"/>
    <w:rsid w:val="00077BDB"/>
    <w:rsid w:val="0008244A"/>
    <w:rsid w:val="0009458E"/>
    <w:rsid w:val="00096776"/>
    <w:rsid w:val="000A2973"/>
    <w:rsid w:val="000A35D7"/>
    <w:rsid w:val="000A444E"/>
    <w:rsid w:val="000A7603"/>
    <w:rsid w:val="000B06D3"/>
    <w:rsid w:val="000B11B9"/>
    <w:rsid w:val="000B73F2"/>
    <w:rsid w:val="000B7D9C"/>
    <w:rsid w:val="000C03C0"/>
    <w:rsid w:val="000D5377"/>
    <w:rsid w:val="000D7608"/>
    <w:rsid w:val="000E173F"/>
    <w:rsid w:val="000F4ACC"/>
    <w:rsid w:val="000F6605"/>
    <w:rsid w:val="0010009B"/>
    <w:rsid w:val="00102983"/>
    <w:rsid w:val="0010415D"/>
    <w:rsid w:val="001062A5"/>
    <w:rsid w:val="00107717"/>
    <w:rsid w:val="00112C1E"/>
    <w:rsid w:val="00113DE1"/>
    <w:rsid w:val="001228AD"/>
    <w:rsid w:val="00123700"/>
    <w:rsid w:val="00125881"/>
    <w:rsid w:val="00146AD7"/>
    <w:rsid w:val="00155F63"/>
    <w:rsid w:val="001653E0"/>
    <w:rsid w:val="001741DB"/>
    <w:rsid w:val="00184A30"/>
    <w:rsid w:val="00185138"/>
    <w:rsid w:val="001934D4"/>
    <w:rsid w:val="00194CBD"/>
    <w:rsid w:val="001B48E9"/>
    <w:rsid w:val="001C3C12"/>
    <w:rsid w:val="001D2A8C"/>
    <w:rsid w:val="001D46A0"/>
    <w:rsid w:val="001E457C"/>
    <w:rsid w:val="001E5716"/>
    <w:rsid w:val="001F00BE"/>
    <w:rsid w:val="00201788"/>
    <w:rsid w:val="0020570A"/>
    <w:rsid w:val="002065A2"/>
    <w:rsid w:val="00210735"/>
    <w:rsid w:val="00210BED"/>
    <w:rsid w:val="002273E9"/>
    <w:rsid w:val="002309BD"/>
    <w:rsid w:val="00231CEE"/>
    <w:rsid w:val="00232B1B"/>
    <w:rsid w:val="00237744"/>
    <w:rsid w:val="00244EDD"/>
    <w:rsid w:val="0025140A"/>
    <w:rsid w:val="00251C87"/>
    <w:rsid w:val="00252182"/>
    <w:rsid w:val="00253447"/>
    <w:rsid w:val="00260115"/>
    <w:rsid w:val="002612ED"/>
    <w:rsid w:val="002711BE"/>
    <w:rsid w:val="00272DA8"/>
    <w:rsid w:val="00276A30"/>
    <w:rsid w:val="00284D5B"/>
    <w:rsid w:val="00293480"/>
    <w:rsid w:val="002A5871"/>
    <w:rsid w:val="002B099A"/>
    <w:rsid w:val="002B0ABC"/>
    <w:rsid w:val="002B2195"/>
    <w:rsid w:val="002C0ECB"/>
    <w:rsid w:val="002C7684"/>
    <w:rsid w:val="002D1211"/>
    <w:rsid w:val="002D3804"/>
    <w:rsid w:val="002E05ED"/>
    <w:rsid w:val="002F092F"/>
    <w:rsid w:val="00301796"/>
    <w:rsid w:val="00304769"/>
    <w:rsid w:val="00305A39"/>
    <w:rsid w:val="00310264"/>
    <w:rsid w:val="00310D84"/>
    <w:rsid w:val="0031245C"/>
    <w:rsid w:val="003142D3"/>
    <w:rsid w:val="00315E80"/>
    <w:rsid w:val="00330B6C"/>
    <w:rsid w:val="0033234A"/>
    <w:rsid w:val="00335AFE"/>
    <w:rsid w:val="00345CD0"/>
    <w:rsid w:val="003513C8"/>
    <w:rsid w:val="00360F7F"/>
    <w:rsid w:val="003617FF"/>
    <w:rsid w:val="00380812"/>
    <w:rsid w:val="003956E1"/>
    <w:rsid w:val="00396A38"/>
    <w:rsid w:val="00396D13"/>
    <w:rsid w:val="003A475D"/>
    <w:rsid w:val="003B0AFB"/>
    <w:rsid w:val="003B2637"/>
    <w:rsid w:val="003B330B"/>
    <w:rsid w:val="003B3D78"/>
    <w:rsid w:val="003C43E9"/>
    <w:rsid w:val="003D08BE"/>
    <w:rsid w:val="003D2665"/>
    <w:rsid w:val="003D2EEF"/>
    <w:rsid w:val="003D5E2C"/>
    <w:rsid w:val="003E2BFE"/>
    <w:rsid w:val="003F15E9"/>
    <w:rsid w:val="003F5549"/>
    <w:rsid w:val="004001F1"/>
    <w:rsid w:val="00402B7C"/>
    <w:rsid w:val="00413507"/>
    <w:rsid w:val="0041678F"/>
    <w:rsid w:val="0043107D"/>
    <w:rsid w:val="004339A5"/>
    <w:rsid w:val="00442391"/>
    <w:rsid w:val="004453B9"/>
    <w:rsid w:val="00455C93"/>
    <w:rsid w:val="004574A9"/>
    <w:rsid w:val="00462668"/>
    <w:rsid w:val="00462888"/>
    <w:rsid w:val="00463F82"/>
    <w:rsid w:val="0046571F"/>
    <w:rsid w:val="00465E6A"/>
    <w:rsid w:val="00471A0E"/>
    <w:rsid w:val="004742A9"/>
    <w:rsid w:val="004775A3"/>
    <w:rsid w:val="00481EBD"/>
    <w:rsid w:val="00486DF4"/>
    <w:rsid w:val="004B5C92"/>
    <w:rsid w:val="00504733"/>
    <w:rsid w:val="00506F5E"/>
    <w:rsid w:val="0051350C"/>
    <w:rsid w:val="0051708E"/>
    <w:rsid w:val="00523C3F"/>
    <w:rsid w:val="00525204"/>
    <w:rsid w:val="005318F2"/>
    <w:rsid w:val="005333EF"/>
    <w:rsid w:val="00535856"/>
    <w:rsid w:val="0053590E"/>
    <w:rsid w:val="00537839"/>
    <w:rsid w:val="005404A4"/>
    <w:rsid w:val="00543F2B"/>
    <w:rsid w:val="005466DA"/>
    <w:rsid w:val="00557B19"/>
    <w:rsid w:val="0056737C"/>
    <w:rsid w:val="005676C8"/>
    <w:rsid w:val="00567709"/>
    <w:rsid w:val="00570BA1"/>
    <w:rsid w:val="00583875"/>
    <w:rsid w:val="00586C78"/>
    <w:rsid w:val="0058704E"/>
    <w:rsid w:val="005B1054"/>
    <w:rsid w:val="005B1256"/>
    <w:rsid w:val="005B58C2"/>
    <w:rsid w:val="005B5C67"/>
    <w:rsid w:val="005C7DBD"/>
    <w:rsid w:val="005D0ACE"/>
    <w:rsid w:val="005E2D2B"/>
    <w:rsid w:val="005E31E9"/>
    <w:rsid w:val="005F1E86"/>
    <w:rsid w:val="005F33C0"/>
    <w:rsid w:val="005F778E"/>
    <w:rsid w:val="006006EE"/>
    <w:rsid w:val="00600A35"/>
    <w:rsid w:val="0060510B"/>
    <w:rsid w:val="006069C9"/>
    <w:rsid w:val="006212F1"/>
    <w:rsid w:val="00621E5A"/>
    <w:rsid w:val="006400CF"/>
    <w:rsid w:val="00643A03"/>
    <w:rsid w:val="00653C10"/>
    <w:rsid w:val="00654A85"/>
    <w:rsid w:val="0066089B"/>
    <w:rsid w:val="00661384"/>
    <w:rsid w:val="00664D1F"/>
    <w:rsid w:val="00665C03"/>
    <w:rsid w:val="0066746E"/>
    <w:rsid w:val="00672B79"/>
    <w:rsid w:val="0068243A"/>
    <w:rsid w:val="00683B3D"/>
    <w:rsid w:val="0069731F"/>
    <w:rsid w:val="006A4C69"/>
    <w:rsid w:val="006B1B9B"/>
    <w:rsid w:val="006B214F"/>
    <w:rsid w:val="006B49D9"/>
    <w:rsid w:val="006D5090"/>
    <w:rsid w:val="006D5D68"/>
    <w:rsid w:val="006D69E8"/>
    <w:rsid w:val="006E4C7B"/>
    <w:rsid w:val="006E5DB4"/>
    <w:rsid w:val="006E6B63"/>
    <w:rsid w:val="006F0DB5"/>
    <w:rsid w:val="00703B9E"/>
    <w:rsid w:val="00705287"/>
    <w:rsid w:val="0071289B"/>
    <w:rsid w:val="00714F25"/>
    <w:rsid w:val="00720B6A"/>
    <w:rsid w:val="00726F56"/>
    <w:rsid w:val="00747F93"/>
    <w:rsid w:val="0075369C"/>
    <w:rsid w:val="007564DE"/>
    <w:rsid w:val="007640D2"/>
    <w:rsid w:val="007711D0"/>
    <w:rsid w:val="00791954"/>
    <w:rsid w:val="0079210A"/>
    <w:rsid w:val="00795D4C"/>
    <w:rsid w:val="007B3A29"/>
    <w:rsid w:val="007B5387"/>
    <w:rsid w:val="007C0876"/>
    <w:rsid w:val="007D21C2"/>
    <w:rsid w:val="007E15A4"/>
    <w:rsid w:val="007E5732"/>
    <w:rsid w:val="007E6DAF"/>
    <w:rsid w:val="007F2BEF"/>
    <w:rsid w:val="007F416A"/>
    <w:rsid w:val="00814DBD"/>
    <w:rsid w:val="008213D4"/>
    <w:rsid w:val="00823713"/>
    <w:rsid w:val="008254F7"/>
    <w:rsid w:val="00843505"/>
    <w:rsid w:val="00845ECD"/>
    <w:rsid w:val="00846A23"/>
    <w:rsid w:val="00850A6E"/>
    <w:rsid w:val="00850AB6"/>
    <w:rsid w:val="00870FA0"/>
    <w:rsid w:val="008728B9"/>
    <w:rsid w:val="008817EA"/>
    <w:rsid w:val="00886A70"/>
    <w:rsid w:val="008915F4"/>
    <w:rsid w:val="008955B7"/>
    <w:rsid w:val="00896E69"/>
    <w:rsid w:val="008A1552"/>
    <w:rsid w:val="008A6F23"/>
    <w:rsid w:val="008A7046"/>
    <w:rsid w:val="008A75BB"/>
    <w:rsid w:val="008C1941"/>
    <w:rsid w:val="008C2356"/>
    <w:rsid w:val="008D255E"/>
    <w:rsid w:val="008D39CB"/>
    <w:rsid w:val="008D58BE"/>
    <w:rsid w:val="00907ED0"/>
    <w:rsid w:val="00911272"/>
    <w:rsid w:val="0092296D"/>
    <w:rsid w:val="00926DFC"/>
    <w:rsid w:val="00927913"/>
    <w:rsid w:val="009300C8"/>
    <w:rsid w:val="0093024A"/>
    <w:rsid w:val="009307FC"/>
    <w:rsid w:val="00931DD2"/>
    <w:rsid w:val="009347C7"/>
    <w:rsid w:val="00936C1F"/>
    <w:rsid w:val="0095402E"/>
    <w:rsid w:val="00955FD1"/>
    <w:rsid w:val="00956DD5"/>
    <w:rsid w:val="00957016"/>
    <w:rsid w:val="0097513D"/>
    <w:rsid w:val="0097760F"/>
    <w:rsid w:val="009A4E55"/>
    <w:rsid w:val="009A5168"/>
    <w:rsid w:val="009B2E7E"/>
    <w:rsid w:val="009C5E6C"/>
    <w:rsid w:val="009C608E"/>
    <w:rsid w:val="009C61ED"/>
    <w:rsid w:val="009E1E9C"/>
    <w:rsid w:val="009E25DE"/>
    <w:rsid w:val="009F4E8D"/>
    <w:rsid w:val="009F6C6B"/>
    <w:rsid w:val="009F7C5C"/>
    <w:rsid w:val="00A056D3"/>
    <w:rsid w:val="00A101E7"/>
    <w:rsid w:val="00A148AD"/>
    <w:rsid w:val="00A234FC"/>
    <w:rsid w:val="00A37713"/>
    <w:rsid w:val="00A41FC4"/>
    <w:rsid w:val="00A42578"/>
    <w:rsid w:val="00A456A2"/>
    <w:rsid w:val="00A64668"/>
    <w:rsid w:val="00A64CE0"/>
    <w:rsid w:val="00A70C9A"/>
    <w:rsid w:val="00A71564"/>
    <w:rsid w:val="00A76F33"/>
    <w:rsid w:val="00A864F1"/>
    <w:rsid w:val="00A87294"/>
    <w:rsid w:val="00A95D6C"/>
    <w:rsid w:val="00AA2060"/>
    <w:rsid w:val="00AA2C17"/>
    <w:rsid w:val="00AA4CBE"/>
    <w:rsid w:val="00AA6AE4"/>
    <w:rsid w:val="00AC142D"/>
    <w:rsid w:val="00AC1D29"/>
    <w:rsid w:val="00AC2205"/>
    <w:rsid w:val="00AE1873"/>
    <w:rsid w:val="00AE587A"/>
    <w:rsid w:val="00AE7B7F"/>
    <w:rsid w:val="00AF0E10"/>
    <w:rsid w:val="00AF4E44"/>
    <w:rsid w:val="00B00596"/>
    <w:rsid w:val="00B060F0"/>
    <w:rsid w:val="00B17E5D"/>
    <w:rsid w:val="00B20D37"/>
    <w:rsid w:val="00B217C2"/>
    <w:rsid w:val="00B25385"/>
    <w:rsid w:val="00B360B4"/>
    <w:rsid w:val="00B4524A"/>
    <w:rsid w:val="00B46303"/>
    <w:rsid w:val="00B53939"/>
    <w:rsid w:val="00B61ED6"/>
    <w:rsid w:val="00B64D84"/>
    <w:rsid w:val="00B67DA5"/>
    <w:rsid w:val="00B721E3"/>
    <w:rsid w:val="00B73622"/>
    <w:rsid w:val="00B75A87"/>
    <w:rsid w:val="00B76297"/>
    <w:rsid w:val="00B909D7"/>
    <w:rsid w:val="00B90AEB"/>
    <w:rsid w:val="00BA33D9"/>
    <w:rsid w:val="00BA55AB"/>
    <w:rsid w:val="00BA6AA4"/>
    <w:rsid w:val="00BB0486"/>
    <w:rsid w:val="00BB1155"/>
    <w:rsid w:val="00BB1F81"/>
    <w:rsid w:val="00BC0EF0"/>
    <w:rsid w:val="00BC15BA"/>
    <w:rsid w:val="00BC4791"/>
    <w:rsid w:val="00BE0DDE"/>
    <w:rsid w:val="00BE3B67"/>
    <w:rsid w:val="00BF04C5"/>
    <w:rsid w:val="00BF2D60"/>
    <w:rsid w:val="00BF5BFC"/>
    <w:rsid w:val="00C07250"/>
    <w:rsid w:val="00C07E75"/>
    <w:rsid w:val="00C116EE"/>
    <w:rsid w:val="00C1396C"/>
    <w:rsid w:val="00C13F71"/>
    <w:rsid w:val="00C3126A"/>
    <w:rsid w:val="00C345C8"/>
    <w:rsid w:val="00C36EBA"/>
    <w:rsid w:val="00C37963"/>
    <w:rsid w:val="00C4484A"/>
    <w:rsid w:val="00C63878"/>
    <w:rsid w:val="00C66750"/>
    <w:rsid w:val="00C728A5"/>
    <w:rsid w:val="00C81D09"/>
    <w:rsid w:val="00C854CE"/>
    <w:rsid w:val="00C87085"/>
    <w:rsid w:val="00C9140D"/>
    <w:rsid w:val="00C935DC"/>
    <w:rsid w:val="00C95FAD"/>
    <w:rsid w:val="00C972FD"/>
    <w:rsid w:val="00CC580D"/>
    <w:rsid w:val="00CC7BDC"/>
    <w:rsid w:val="00CD7D90"/>
    <w:rsid w:val="00CE1C8F"/>
    <w:rsid w:val="00CE24C6"/>
    <w:rsid w:val="00CE455F"/>
    <w:rsid w:val="00CF22E0"/>
    <w:rsid w:val="00CF5A0F"/>
    <w:rsid w:val="00D100E6"/>
    <w:rsid w:val="00D12A62"/>
    <w:rsid w:val="00D22997"/>
    <w:rsid w:val="00D2620F"/>
    <w:rsid w:val="00D3052A"/>
    <w:rsid w:val="00D330DE"/>
    <w:rsid w:val="00D35528"/>
    <w:rsid w:val="00D3688C"/>
    <w:rsid w:val="00D447AB"/>
    <w:rsid w:val="00D51466"/>
    <w:rsid w:val="00D53274"/>
    <w:rsid w:val="00D70A94"/>
    <w:rsid w:val="00D715D5"/>
    <w:rsid w:val="00D808EF"/>
    <w:rsid w:val="00D81B36"/>
    <w:rsid w:val="00D85B0F"/>
    <w:rsid w:val="00D85BA3"/>
    <w:rsid w:val="00D900F3"/>
    <w:rsid w:val="00D96D6C"/>
    <w:rsid w:val="00D977B0"/>
    <w:rsid w:val="00DA0C85"/>
    <w:rsid w:val="00DA5792"/>
    <w:rsid w:val="00DA594C"/>
    <w:rsid w:val="00DB2A96"/>
    <w:rsid w:val="00DC0EB5"/>
    <w:rsid w:val="00DC3C54"/>
    <w:rsid w:val="00DC3FDC"/>
    <w:rsid w:val="00DD04CC"/>
    <w:rsid w:val="00DD6C8C"/>
    <w:rsid w:val="00DD6E8E"/>
    <w:rsid w:val="00DD70CE"/>
    <w:rsid w:val="00DE446A"/>
    <w:rsid w:val="00DF7F55"/>
    <w:rsid w:val="00E0060F"/>
    <w:rsid w:val="00E07EEB"/>
    <w:rsid w:val="00E10D98"/>
    <w:rsid w:val="00E10DE7"/>
    <w:rsid w:val="00E23517"/>
    <w:rsid w:val="00E313F4"/>
    <w:rsid w:val="00E538EA"/>
    <w:rsid w:val="00E616A5"/>
    <w:rsid w:val="00E64CA6"/>
    <w:rsid w:val="00E65CBB"/>
    <w:rsid w:val="00E66390"/>
    <w:rsid w:val="00E75D01"/>
    <w:rsid w:val="00E870FD"/>
    <w:rsid w:val="00E87647"/>
    <w:rsid w:val="00E93649"/>
    <w:rsid w:val="00E967A2"/>
    <w:rsid w:val="00EB6CB9"/>
    <w:rsid w:val="00EC56F8"/>
    <w:rsid w:val="00ED4A2A"/>
    <w:rsid w:val="00ED68C6"/>
    <w:rsid w:val="00EE1A8A"/>
    <w:rsid w:val="00EE412B"/>
    <w:rsid w:val="00EE4239"/>
    <w:rsid w:val="00EF28D7"/>
    <w:rsid w:val="00EF65DC"/>
    <w:rsid w:val="00F03CC3"/>
    <w:rsid w:val="00F0435D"/>
    <w:rsid w:val="00F2107C"/>
    <w:rsid w:val="00F42C1C"/>
    <w:rsid w:val="00F43A12"/>
    <w:rsid w:val="00F451F5"/>
    <w:rsid w:val="00F54096"/>
    <w:rsid w:val="00F56CD7"/>
    <w:rsid w:val="00F60CF3"/>
    <w:rsid w:val="00F63A73"/>
    <w:rsid w:val="00F73169"/>
    <w:rsid w:val="00F77E75"/>
    <w:rsid w:val="00F80866"/>
    <w:rsid w:val="00F8300B"/>
    <w:rsid w:val="00F84B9D"/>
    <w:rsid w:val="00F958C0"/>
    <w:rsid w:val="00F96CC8"/>
    <w:rsid w:val="00FA76EB"/>
    <w:rsid w:val="00FB523F"/>
    <w:rsid w:val="00FD6C37"/>
    <w:rsid w:val="00FD7BFD"/>
    <w:rsid w:val="00FF2FE9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4DAD7DB"/>
  <w15:chartTrackingRefBased/>
  <w15:docId w15:val="{EBDFFFDE-80D2-4E74-B975-F8C764891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qFormat/>
    <w:rsid w:val="00BF2D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6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D68C6"/>
  </w:style>
  <w:style w:type="paragraph" w:styleId="ListParagraph">
    <w:name w:val="List Paragraph"/>
    <w:basedOn w:val="Normal"/>
    <w:uiPriority w:val="34"/>
    <w:qFormat/>
    <w:rsid w:val="00ED68C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210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A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52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nnalignleft">
    <w:name w:val="dnnalignleft"/>
    <w:basedOn w:val="DefaultParagraphFont"/>
    <w:rsid w:val="005B1256"/>
  </w:style>
  <w:style w:type="character" w:customStyle="1" w:styleId="Heading4Char">
    <w:name w:val="Heading 4 Char"/>
    <w:basedOn w:val="DefaultParagraphFont"/>
    <w:link w:val="Heading4"/>
    <w:rsid w:val="00BF2D6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BF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F2D6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1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E5A"/>
  </w:style>
  <w:style w:type="paragraph" w:styleId="Footer">
    <w:name w:val="footer"/>
    <w:basedOn w:val="Normal"/>
    <w:link w:val="FooterChar"/>
    <w:uiPriority w:val="99"/>
    <w:unhideWhenUsed/>
    <w:rsid w:val="00621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81F2-BB83-4554-8380-10B5ED3E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 PC</cp:lastModifiedBy>
  <cp:revision>2</cp:revision>
  <cp:lastPrinted>2021-01-21T08:47:00Z</cp:lastPrinted>
  <dcterms:created xsi:type="dcterms:W3CDTF">2021-08-19T05:31:00Z</dcterms:created>
  <dcterms:modified xsi:type="dcterms:W3CDTF">2021-08-19T05:31:00Z</dcterms:modified>
</cp:coreProperties>
</file>